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6029" w14:textId="454C76C8" w:rsidR="414D4BD7" w:rsidRDefault="414D4BD7"/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320"/>
        <w:gridCol w:w="2160"/>
        <w:gridCol w:w="2505"/>
        <w:gridCol w:w="2400"/>
        <w:gridCol w:w="2445"/>
        <w:gridCol w:w="2440"/>
        <w:gridCol w:w="2431"/>
      </w:tblGrid>
      <w:tr w:rsidR="00757772" w:rsidRPr="00710D95" w14:paraId="5125E1B8" w14:textId="77777777" w:rsidTr="7667BCBC">
        <w:trPr>
          <w:trHeight w:val="692"/>
        </w:trPr>
        <w:tc>
          <w:tcPr>
            <w:tcW w:w="1320" w:type="dxa"/>
            <w:shd w:val="clear" w:color="auto" w:fill="7030A0"/>
          </w:tcPr>
          <w:p w14:paraId="4607CBA6" w14:textId="412C6102" w:rsidR="00221FF5" w:rsidRPr="00710D95" w:rsidRDefault="1EE68FB4" w:rsidP="71FDCDBC">
            <w:pPr>
              <w:pStyle w:val="NoSpacing"/>
              <w:jc w:val="center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 xml:space="preserve">Nursery </w:t>
            </w:r>
            <w:r w:rsidR="6F432E7A"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7030A0"/>
          </w:tcPr>
          <w:p w14:paraId="489EC70D" w14:textId="77777777" w:rsidR="00221FF5" w:rsidRPr="00710D95" w:rsidRDefault="0DF4C2D2" w:rsidP="0DF4C2D2">
            <w:pPr>
              <w:pStyle w:val="NoSpacing"/>
              <w:jc w:val="center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Term 1</w:t>
            </w:r>
          </w:p>
        </w:tc>
        <w:tc>
          <w:tcPr>
            <w:tcW w:w="2505" w:type="dxa"/>
            <w:shd w:val="clear" w:color="auto" w:fill="7030A0"/>
          </w:tcPr>
          <w:p w14:paraId="2DD8285B" w14:textId="77777777" w:rsidR="00221FF5" w:rsidRPr="00710D95" w:rsidRDefault="0DF4C2D2" w:rsidP="0DF4C2D2">
            <w:pPr>
              <w:pStyle w:val="NoSpacing"/>
              <w:jc w:val="center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Term 2</w:t>
            </w:r>
          </w:p>
        </w:tc>
        <w:tc>
          <w:tcPr>
            <w:tcW w:w="2400" w:type="dxa"/>
            <w:shd w:val="clear" w:color="auto" w:fill="7030A0"/>
          </w:tcPr>
          <w:p w14:paraId="47350805" w14:textId="4BE4DE24" w:rsidR="00221FF5" w:rsidRPr="00710D95" w:rsidRDefault="0DF4C2D2" w:rsidP="0DF4C2D2">
            <w:pPr>
              <w:pStyle w:val="NoSpacing"/>
              <w:jc w:val="center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Term 3</w:t>
            </w:r>
          </w:p>
        </w:tc>
        <w:tc>
          <w:tcPr>
            <w:tcW w:w="2445" w:type="dxa"/>
            <w:shd w:val="clear" w:color="auto" w:fill="7030A0"/>
          </w:tcPr>
          <w:p w14:paraId="2E5DE49A" w14:textId="77777777" w:rsidR="00221FF5" w:rsidRPr="00710D95" w:rsidRDefault="0DF4C2D2" w:rsidP="0DF4C2D2">
            <w:pPr>
              <w:pStyle w:val="NoSpacing"/>
              <w:jc w:val="center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Term 4</w:t>
            </w:r>
          </w:p>
        </w:tc>
        <w:tc>
          <w:tcPr>
            <w:tcW w:w="2440" w:type="dxa"/>
            <w:shd w:val="clear" w:color="auto" w:fill="7030A0"/>
          </w:tcPr>
          <w:p w14:paraId="0CB12DEC" w14:textId="77777777" w:rsidR="00221FF5" w:rsidRPr="00710D95" w:rsidRDefault="0DF4C2D2" w:rsidP="0DF4C2D2">
            <w:pPr>
              <w:pStyle w:val="NoSpacing"/>
              <w:jc w:val="center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Term 5</w:t>
            </w:r>
          </w:p>
        </w:tc>
        <w:tc>
          <w:tcPr>
            <w:tcW w:w="2431" w:type="dxa"/>
            <w:shd w:val="clear" w:color="auto" w:fill="7030A0"/>
          </w:tcPr>
          <w:p w14:paraId="6FBBDCA5" w14:textId="77777777" w:rsidR="00221FF5" w:rsidRPr="00710D95" w:rsidRDefault="0DF4C2D2" w:rsidP="0DF4C2D2">
            <w:pPr>
              <w:pStyle w:val="NoSpacing"/>
              <w:jc w:val="center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Term 6</w:t>
            </w:r>
          </w:p>
        </w:tc>
      </w:tr>
      <w:tr w:rsidR="00757772" w:rsidRPr="00710D95" w14:paraId="7D75A31A" w14:textId="77777777" w:rsidTr="7667BCBC">
        <w:trPr>
          <w:trHeight w:val="4890"/>
        </w:trPr>
        <w:tc>
          <w:tcPr>
            <w:tcW w:w="1320" w:type="dxa"/>
            <w:shd w:val="clear" w:color="auto" w:fill="7030A0"/>
          </w:tcPr>
          <w:p w14:paraId="31DACFE5" w14:textId="77777777" w:rsidR="00221FF5" w:rsidRPr="00710D95" w:rsidRDefault="0DF4C2D2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Focus</w:t>
            </w:r>
          </w:p>
        </w:tc>
        <w:tc>
          <w:tcPr>
            <w:tcW w:w="2160" w:type="dxa"/>
          </w:tcPr>
          <w:p w14:paraId="3FE70709" w14:textId="31BEFA35" w:rsidR="00221FF5" w:rsidRPr="00710D95" w:rsidRDefault="77395782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My senses and Me</w:t>
            </w:r>
            <w:r w:rsidR="58DADECE" w:rsidRPr="00710D9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2B94D2D1" w14:textId="5004692F" w:rsidR="004673C7" w:rsidRPr="00710D95" w:rsidRDefault="004673C7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077961DF" w14:textId="2FA12E1D" w:rsidR="000AC066" w:rsidRPr="00710D95" w:rsidRDefault="24F90902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7A8EF59B" wp14:editId="1536115D">
                  <wp:extent cx="1292360" cy="924627"/>
                  <wp:effectExtent l="0" t="0" r="0" b="0"/>
                  <wp:docPr id="686660299" name="Picture 686660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9" t="42227" r="53505" b="16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60" cy="92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C75B1" w14:textId="7BEFA882" w:rsidR="004673C7" w:rsidRPr="00710D95" w:rsidRDefault="19A6E00E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Do you know how special you are? Do you know some of the amazing things our body can do? Do you know what we use to </w:t>
            </w:r>
            <w:r w:rsidR="33020CA3" w:rsidRPr="00710D95">
              <w:rPr>
                <w:rFonts w:ascii="Segoe UI" w:eastAsia="Letter-join Plus 40" w:hAnsi="Segoe UI" w:cs="Segoe UI"/>
                <w:sz w:val="18"/>
                <w:szCs w:val="18"/>
              </w:rPr>
              <w:t>see/smell/hear/tast</w:t>
            </w:r>
            <w:r w:rsidR="13CE48BD" w:rsidRPr="00710D95">
              <w:rPr>
                <w:rFonts w:ascii="Segoe UI" w:eastAsia="Letter-join Plus 40" w:hAnsi="Segoe UI" w:cs="Segoe UI"/>
                <w:sz w:val="18"/>
                <w:szCs w:val="18"/>
              </w:rPr>
              <w:t>e</w:t>
            </w:r>
            <w:r w:rsidR="33020CA3" w:rsidRPr="00710D95">
              <w:rPr>
                <w:rFonts w:ascii="Segoe UI" w:eastAsia="Letter-join Plus 40" w:hAnsi="Segoe UI" w:cs="Segoe UI"/>
                <w:sz w:val="18"/>
                <w:szCs w:val="18"/>
              </w:rPr>
              <w:t>/</w:t>
            </w:r>
          </w:p>
          <w:p w14:paraId="672A6659" w14:textId="0244A9EB" w:rsidR="004673C7" w:rsidRPr="00710D95" w:rsidRDefault="52319A55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</w:t>
            </w:r>
            <w:r w:rsidR="33020CA3" w:rsidRPr="00710D95">
              <w:rPr>
                <w:rFonts w:ascii="Segoe UI" w:eastAsia="Letter-join Plus 40" w:hAnsi="Segoe UI" w:cs="Segoe UI"/>
                <w:sz w:val="18"/>
                <w:szCs w:val="18"/>
              </w:rPr>
              <w:t>ouch?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What are your favourite things to do using your sense?</w:t>
            </w:r>
          </w:p>
        </w:tc>
        <w:tc>
          <w:tcPr>
            <w:tcW w:w="2505" w:type="dxa"/>
          </w:tcPr>
          <w:p w14:paraId="25943394" w14:textId="3E1B47BC" w:rsidR="00F004B5" w:rsidRPr="00710D95" w:rsidRDefault="2DD786DD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Nursery Rhymes</w:t>
            </w:r>
          </w:p>
          <w:p w14:paraId="2FD78161" w14:textId="52076CB4" w:rsidR="00F004B5" w:rsidRPr="00710D95" w:rsidRDefault="00F004B5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2C67CCC8" w14:textId="3FB2C30F" w:rsidR="00F004B5" w:rsidRPr="00710D95" w:rsidRDefault="378B78CB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029D466" wp14:editId="393DDF94">
                  <wp:extent cx="1437656" cy="1276899"/>
                  <wp:effectExtent l="0" t="0" r="0" b="0"/>
                  <wp:docPr id="1304776238" name="Picture 1304776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73" t="29219" r="4679" b="27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56" cy="12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9BBE3" w14:textId="107DA79E" w:rsidR="00F004B5" w:rsidRPr="00710D95" w:rsidRDefault="7FA0E547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Do you know some nursery rhymes? Can you sing all the words? Do you have a favourite nursery rhyme?</w:t>
            </w:r>
          </w:p>
        </w:tc>
        <w:tc>
          <w:tcPr>
            <w:tcW w:w="2400" w:type="dxa"/>
          </w:tcPr>
          <w:p w14:paraId="35A9B861" w14:textId="24EE88C3" w:rsidR="003273A4" w:rsidRPr="00710D95" w:rsidRDefault="0E2424A0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Bears, Bears everywhere</w:t>
            </w:r>
          </w:p>
          <w:p w14:paraId="5FF74296" w14:textId="0C3A2382" w:rsidR="003273A4" w:rsidRPr="00710D95" w:rsidRDefault="003273A4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521492F" w14:textId="766FF55B" w:rsidR="003273A4" w:rsidRPr="00710D95" w:rsidRDefault="2AF3AEB1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0E3F8155" wp14:editId="35F6A6FB">
                  <wp:extent cx="1371600" cy="762000"/>
                  <wp:effectExtent l="0" t="0" r="0" b="0"/>
                  <wp:docPr id="1236772194" name="Picture 1236772194" descr="Image result for b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00BDA" w14:textId="14F5EA0A" w:rsidR="003273A4" w:rsidRPr="00710D95" w:rsidRDefault="003273A4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ABA68CB" w14:textId="156CC757" w:rsidR="003273A4" w:rsidRPr="00710D95" w:rsidRDefault="17B4EDE2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hy are bears diffe</w:t>
            </w:r>
            <w:r w:rsidR="35AC45AC" w:rsidRPr="00710D95">
              <w:rPr>
                <w:rFonts w:ascii="Segoe UI" w:eastAsia="Letter-join Plus 40" w:hAnsi="Segoe UI" w:cs="Segoe UI"/>
                <w:sz w:val="18"/>
                <w:szCs w:val="18"/>
              </w:rPr>
              <w:t>rent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colours</w:t>
            </w:r>
            <w:r w:rsidR="747FFD94" w:rsidRPr="00710D95">
              <w:rPr>
                <w:rFonts w:ascii="Segoe UI" w:eastAsia="Letter-join Plus 40" w:hAnsi="Segoe UI" w:cs="Segoe UI"/>
                <w:sz w:val="18"/>
                <w:szCs w:val="18"/>
              </w:rPr>
              <w:t>? Why do they live in different places?</w:t>
            </w:r>
            <w:r w:rsidR="067C89C6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How do bees make honey?</w:t>
            </w:r>
          </w:p>
          <w:p w14:paraId="7DEA06FA" w14:textId="2F8BE5E3" w:rsidR="003273A4" w:rsidRPr="00710D95" w:rsidRDefault="17B4EDE2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Is it right to steal </w:t>
            </w:r>
            <w:r w:rsidR="10F6B832" w:rsidRPr="00710D95">
              <w:rPr>
                <w:rFonts w:ascii="Segoe UI" w:eastAsia="Letter-join Plus 40" w:hAnsi="Segoe UI" w:cs="Segoe UI"/>
                <w:sz w:val="18"/>
                <w:szCs w:val="18"/>
              </w:rPr>
              <w:t>someone's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food and go into a house uninvited?</w:t>
            </w:r>
          </w:p>
          <w:p w14:paraId="41C8F396" w14:textId="65221764" w:rsidR="003273A4" w:rsidRPr="00710D95" w:rsidRDefault="003273A4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5" w:type="dxa"/>
          </w:tcPr>
          <w:p w14:paraId="2A8DB296" w14:textId="6DE38FA5" w:rsidR="000922B2" w:rsidRPr="00710D95" w:rsidRDefault="0E2424A0" w:rsidP="421FE334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 xml:space="preserve">Down on the farm </w:t>
            </w:r>
          </w:p>
          <w:p w14:paraId="32342DD3" w14:textId="2F5E6FBD" w:rsidR="000922B2" w:rsidRPr="00710D95" w:rsidRDefault="000922B2" w:rsidP="421FE334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</w:p>
          <w:p w14:paraId="0DB9E4B9" w14:textId="5B2A64FC" w:rsidR="000922B2" w:rsidRPr="00710D95" w:rsidRDefault="000922B2" w:rsidP="421FE334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</w:p>
          <w:p w14:paraId="2F731837" w14:textId="138C7F45" w:rsidR="000922B2" w:rsidRPr="00710D95" w:rsidRDefault="5B4E3084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6BD5E1D6" wp14:editId="4B8DE29E">
                  <wp:extent cx="1410770" cy="1194361"/>
                  <wp:effectExtent l="0" t="0" r="0" b="0"/>
                  <wp:docPr id="1665577425" name="Picture 1665577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26" t="27741" r="4907" b="3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70" cy="119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FB421" w14:textId="3EF1B666" w:rsidR="000922B2" w:rsidRPr="00710D95" w:rsidRDefault="57E82164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hat animals live on a farm?</w:t>
            </w:r>
          </w:p>
          <w:p w14:paraId="7344046F" w14:textId="77A54D96" w:rsidR="000922B2" w:rsidRPr="00710D95" w:rsidRDefault="57E82164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hat are baby farm animals called? What noises do animals make?</w:t>
            </w:r>
          </w:p>
          <w:p w14:paraId="72A3D3EC" w14:textId="22F4DC4B" w:rsidR="000922B2" w:rsidRPr="00710D95" w:rsidRDefault="57E82164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Do you have a favourite farm animal?</w:t>
            </w:r>
          </w:p>
        </w:tc>
        <w:tc>
          <w:tcPr>
            <w:tcW w:w="2440" w:type="dxa"/>
          </w:tcPr>
          <w:p w14:paraId="1A9539F0" w14:textId="65B993E3" w:rsidR="00F004B5" w:rsidRPr="00710D95" w:rsidRDefault="00B67535" w:rsidP="421FE334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  <w:r>
              <w:rPr>
                <w:rFonts w:ascii="Segoe UI" w:eastAsiaTheme="minorEastAsia" w:hAnsi="Segoe UI" w:cs="Segoe UI"/>
                <w:sz w:val="18"/>
                <w:szCs w:val="18"/>
              </w:rPr>
              <w:t>Once Upon a time</w:t>
            </w:r>
          </w:p>
          <w:p w14:paraId="4B50DC79" w14:textId="3315611F" w:rsidR="00F004B5" w:rsidRPr="00710D95" w:rsidRDefault="00F004B5" w:rsidP="421FE334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</w:p>
          <w:p w14:paraId="27A36687" w14:textId="1B6B6513" w:rsidR="00F004B5" w:rsidRPr="00710D95" w:rsidRDefault="00F004B5" w:rsidP="421FE334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68721D21" w14:textId="77777777" w:rsidR="00F004B5" w:rsidRDefault="003C591B" w:rsidP="1150B46D">
            <w:pPr>
              <w:spacing w:after="200" w:line="276" w:lineRule="auto"/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901C96" wp14:editId="19306FE6">
                  <wp:extent cx="1287780" cy="1123950"/>
                  <wp:effectExtent l="0" t="0" r="7620" b="0"/>
                  <wp:docPr id="1178520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520577" name=""/>
                          <pic:cNvPicPr/>
                        </pic:nvPicPr>
                        <pic:blipFill rotWithShape="1">
                          <a:blip r:embed="rId15"/>
                          <a:srcRect l="64472" t="24912" r="7205" b="36895"/>
                          <a:stretch/>
                        </pic:blipFill>
                        <pic:spPr bwMode="auto">
                          <a:xfrm>
                            <a:off x="0" y="0"/>
                            <a:ext cx="1294538" cy="112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0B940D" w14:textId="0C660AFD" w:rsidR="00775A02" w:rsidRPr="00710D95" w:rsidRDefault="00775A02" w:rsidP="1150B46D">
            <w:pPr>
              <w:spacing w:after="200" w:line="276" w:lineRule="auto"/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  <w:t xml:space="preserve">Can you talk about the books that you have read? </w:t>
            </w:r>
            <w:r w:rsidR="005D070B"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  <w:t xml:space="preserve">Do you have a favourite and why? Can you role play scenes from familiar story books? </w:t>
            </w:r>
          </w:p>
        </w:tc>
        <w:tc>
          <w:tcPr>
            <w:tcW w:w="2431" w:type="dxa"/>
          </w:tcPr>
          <w:p w14:paraId="29DD9E50" w14:textId="66F4BF01" w:rsidR="00F004B5" w:rsidRPr="00710D95" w:rsidRDefault="00FF4506" w:rsidP="421FE334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  <w:r>
              <w:rPr>
                <w:rFonts w:ascii="Segoe UI" w:eastAsiaTheme="minorEastAsia" w:hAnsi="Segoe UI" w:cs="Segoe UI"/>
                <w:sz w:val="18"/>
                <w:szCs w:val="18"/>
              </w:rPr>
              <w:t>All Creatures Great and Small</w:t>
            </w:r>
          </w:p>
          <w:p w14:paraId="0B1FB950" w14:textId="6B19732D" w:rsidR="00F004B5" w:rsidRPr="00710D95" w:rsidRDefault="00F004B5" w:rsidP="421FE334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</w:p>
          <w:p w14:paraId="060A9920" w14:textId="77777777" w:rsidR="00F004B5" w:rsidRDefault="00EB00A9" w:rsidP="00448EEA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F5AAC0" wp14:editId="3370F237">
                  <wp:extent cx="1295400" cy="937260"/>
                  <wp:effectExtent l="0" t="0" r="0" b="0"/>
                  <wp:docPr id="740289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89602" name=""/>
                          <pic:cNvPicPr/>
                        </pic:nvPicPr>
                        <pic:blipFill rotWithShape="1">
                          <a:blip r:embed="rId16"/>
                          <a:srcRect l="61219" t="25040" r="3729" b="41252"/>
                          <a:stretch/>
                        </pic:blipFill>
                        <pic:spPr bwMode="auto">
                          <a:xfrm>
                            <a:off x="0" y="0"/>
                            <a:ext cx="1302149" cy="94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A9B9D3" w14:textId="77777777" w:rsidR="005D070B" w:rsidRDefault="005D070B" w:rsidP="005D070B">
            <w:pPr>
              <w:rPr>
                <w:noProof/>
              </w:rPr>
            </w:pPr>
          </w:p>
          <w:p w14:paraId="0E27B00A" w14:textId="07705FE9" w:rsidR="005D070B" w:rsidRPr="005D070B" w:rsidRDefault="005D070B" w:rsidP="005D070B">
            <w:pPr>
              <w:rPr>
                <w:rFonts w:ascii="Segoe UI" w:eastAsia="Comic Sans MS" w:hAnsi="Segoe UI" w:cs="Segoe UI"/>
                <w:sz w:val="18"/>
                <w:szCs w:val="18"/>
              </w:rPr>
            </w:pPr>
            <w:r>
              <w:rPr>
                <w:noProof/>
              </w:rPr>
              <w:t xml:space="preserve">Are all aniamls the same? Where do different animals live? What are different places like aorund the world? What animal would make a good pet? </w:t>
            </w:r>
          </w:p>
        </w:tc>
      </w:tr>
      <w:tr w:rsidR="7BE22479" w:rsidRPr="00710D95" w14:paraId="784D88E6" w14:textId="77777777" w:rsidTr="7667BCBC">
        <w:trPr>
          <w:trHeight w:val="1080"/>
        </w:trPr>
        <w:tc>
          <w:tcPr>
            <w:tcW w:w="1320" w:type="dxa"/>
            <w:shd w:val="clear" w:color="auto" w:fill="7030A0"/>
          </w:tcPr>
          <w:p w14:paraId="72911713" w14:textId="77777777" w:rsidR="00A839D2" w:rsidRPr="00710D95" w:rsidRDefault="00A839D2" w:rsidP="7BE22479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Key</w:t>
            </w:r>
          </w:p>
          <w:p w14:paraId="13E4AA59" w14:textId="4F13489D" w:rsidR="06FFDCB3" w:rsidRPr="00710D95" w:rsidRDefault="00A839D2" w:rsidP="7BE22479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 xml:space="preserve">Vocabulary </w:t>
            </w:r>
            <w:r w:rsidR="06FFDCB3"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14:paraId="6C6658E9" w14:textId="3AAFC99A" w:rsidR="7BE22479" w:rsidRPr="00710D95" w:rsidRDefault="7EE92FD9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See, sight eyes</w:t>
            </w:r>
          </w:p>
          <w:p w14:paraId="3AC0713A" w14:textId="4E4D0380" w:rsidR="7BE22479" w:rsidRPr="00710D95" w:rsidRDefault="7EE92FD9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Smell, nose</w:t>
            </w:r>
          </w:p>
          <w:p w14:paraId="7A08440B" w14:textId="38C724BB" w:rsidR="7BE22479" w:rsidRPr="00710D95" w:rsidRDefault="7EE92FD9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Taste, tongue</w:t>
            </w:r>
          </w:p>
          <w:p w14:paraId="52FEA914" w14:textId="531AB6D8" w:rsidR="7BE22479" w:rsidRPr="00710D95" w:rsidRDefault="7EE92FD9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Hear, hearing, ears, listen</w:t>
            </w:r>
          </w:p>
          <w:p w14:paraId="0D78E18E" w14:textId="6B1CB11C" w:rsidR="7BE22479" w:rsidRPr="00710D95" w:rsidRDefault="7EE92FD9" w:rsidP="33B1F3D3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Touch, skin</w:t>
            </w:r>
          </w:p>
        </w:tc>
        <w:tc>
          <w:tcPr>
            <w:tcW w:w="2505" w:type="dxa"/>
          </w:tcPr>
          <w:p w14:paraId="3C9C379C" w14:textId="00F5A08F" w:rsidR="7BE22479" w:rsidRPr="00710D95" w:rsidRDefault="786C1E9A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 xml:space="preserve">Sing, </w:t>
            </w:r>
          </w:p>
          <w:p w14:paraId="23BEDAAC" w14:textId="18A3D78F" w:rsidR="7BE22479" w:rsidRPr="00710D95" w:rsidRDefault="786C1E9A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 xml:space="preserve">nursery rhymes, </w:t>
            </w:r>
          </w:p>
          <w:p w14:paraId="5810AC71" w14:textId="592B0ECD" w:rsidR="7BE22479" w:rsidRPr="00710D95" w:rsidRDefault="0CE80D2F" w:rsidP="022FF572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rhymes, count</w:t>
            </w:r>
            <w:r w:rsidR="47DE5A5C" w:rsidRPr="00710D95">
              <w:rPr>
                <w:rFonts w:ascii="Segoe UI" w:hAnsi="Segoe UI" w:cs="Segoe UI"/>
                <w:sz w:val="18"/>
                <w:szCs w:val="18"/>
              </w:rPr>
              <w:t>,</w:t>
            </w:r>
          </w:p>
          <w:p w14:paraId="69697FA6" w14:textId="00402A26" w:rsidR="7BE22479" w:rsidRPr="00710D95" w:rsidRDefault="47DE5A5C" w:rsidP="006C32CB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 xml:space="preserve"> music, </w:t>
            </w:r>
            <w:r w:rsidR="58443124" w:rsidRPr="00710D95">
              <w:rPr>
                <w:rFonts w:ascii="Segoe UI" w:hAnsi="Segoe UI" w:cs="Segoe UI"/>
                <w:sz w:val="18"/>
                <w:szCs w:val="18"/>
              </w:rPr>
              <w:t>listen</w:t>
            </w:r>
          </w:p>
        </w:tc>
        <w:tc>
          <w:tcPr>
            <w:tcW w:w="2400" w:type="dxa"/>
          </w:tcPr>
          <w:p w14:paraId="727FF5D1" w14:textId="72E03C05" w:rsidR="7BE22479" w:rsidRPr="00710D95" w:rsidRDefault="53A39D76" w:rsidP="022FF57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Bear,</w:t>
            </w:r>
            <w:r w:rsidR="58BF0F7E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cub, </w:t>
            </w:r>
            <w:r w:rsidR="6D23A23F" w:rsidRPr="00710D95">
              <w:rPr>
                <w:rFonts w:ascii="Segoe UI" w:eastAsia="Letter-join Plus 40" w:hAnsi="Segoe UI" w:cs="Segoe UI"/>
                <w:sz w:val="18"/>
                <w:szCs w:val="18"/>
              </w:rPr>
              <w:t>fur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,</w:t>
            </w:r>
            <w:r w:rsidR="1D2CD1D1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camouflage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look, right, wrong</w:t>
            </w:r>
            <w:r w:rsidR="106B7BD2" w:rsidRPr="00710D95">
              <w:rPr>
                <w:rFonts w:ascii="Segoe UI" w:eastAsia="Letter-join Plus 40" w:hAnsi="Segoe UI" w:cs="Segoe UI"/>
                <w:sz w:val="18"/>
                <w:szCs w:val="18"/>
              </w:rPr>
              <w:t>, mix</w:t>
            </w:r>
          </w:p>
        </w:tc>
        <w:tc>
          <w:tcPr>
            <w:tcW w:w="2445" w:type="dxa"/>
          </w:tcPr>
          <w:p w14:paraId="1958F07D" w14:textId="49D04D2D" w:rsidR="7BE22479" w:rsidRPr="00710D95" w:rsidRDefault="6518910B" w:rsidP="33B1F3D3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Pig/piglet, cow/calf, chicken/chick, sheep/lamb</w:t>
            </w:r>
            <w:r w:rsidR="1F2ED295" w:rsidRPr="00710D95">
              <w:rPr>
                <w:rFonts w:ascii="Segoe UI" w:hAnsi="Segoe UI" w:cs="Segoe UI"/>
                <w:sz w:val="18"/>
                <w:szCs w:val="18"/>
              </w:rPr>
              <w:t>, dog/puppy, cat/kitten</w:t>
            </w:r>
          </w:p>
        </w:tc>
        <w:tc>
          <w:tcPr>
            <w:tcW w:w="2440" w:type="dxa"/>
          </w:tcPr>
          <w:p w14:paraId="2640BF8D" w14:textId="3D21EB7B" w:rsidR="003C591B" w:rsidRPr="003C591B" w:rsidRDefault="003C591B" w:rsidP="003C591B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>Understand ‘why’ questions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</w:p>
          <w:p w14:paraId="1D01408B" w14:textId="5113FF27" w:rsidR="003C591B" w:rsidRPr="003C591B" w:rsidRDefault="003C591B" w:rsidP="003C591B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K</w:t>
            </w:r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>now rhymes, talk about familiar books, and be able to tell a long story.</w:t>
            </w:r>
          </w:p>
          <w:p w14:paraId="118944C5" w14:textId="22234748" w:rsidR="7BE22479" w:rsidRPr="00710D95" w:rsidRDefault="7BE22479" w:rsidP="33B1F3D3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0814958A" w14:textId="5ACA68CC" w:rsidR="003C591B" w:rsidRPr="003C591B" w:rsidRDefault="003C591B" w:rsidP="003C591B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E</w:t>
            </w:r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xpress a point of view and </w:t>
            </w:r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>debate</w:t>
            </w:r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when they disagree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>.</w:t>
            </w:r>
          </w:p>
          <w:p w14:paraId="18B98216" w14:textId="2185BA4C" w:rsidR="003C591B" w:rsidRPr="003C591B" w:rsidRDefault="003C591B" w:rsidP="003C591B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S</w:t>
            </w:r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tart a conversation with an adult or a friend and continue it for </w:t>
            </w:r>
            <w:proofErr w:type="gramStart"/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>many</w:t>
            </w:r>
            <w:proofErr w:type="gramEnd"/>
            <w:r w:rsidRPr="003C591B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turns.</w:t>
            </w:r>
          </w:p>
          <w:p w14:paraId="4450C2B6" w14:textId="5C688ECA" w:rsidR="5DBC51FF" w:rsidRPr="00710D95" w:rsidRDefault="5DBC51FF" w:rsidP="33B1F3D3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7772" w:rsidRPr="00710D95" w14:paraId="7A302972" w14:textId="77777777" w:rsidTr="7667BCBC">
        <w:trPr>
          <w:trHeight w:val="1965"/>
        </w:trPr>
        <w:tc>
          <w:tcPr>
            <w:tcW w:w="1320" w:type="dxa"/>
            <w:shd w:val="clear" w:color="auto" w:fill="7030A0"/>
          </w:tcPr>
          <w:p w14:paraId="72E080E2" w14:textId="77777777" w:rsidR="00221FF5" w:rsidRPr="00710D95" w:rsidRDefault="0DF4C2D2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lastRenderedPageBreak/>
              <w:t>Key Texts</w:t>
            </w:r>
          </w:p>
        </w:tc>
        <w:tc>
          <w:tcPr>
            <w:tcW w:w="2160" w:type="dxa"/>
          </w:tcPr>
          <w:p w14:paraId="50CC317E" w14:textId="06133BE0" w:rsidR="0012224E" w:rsidRPr="00710D95" w:rsidRDefault="7F9DB2E8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Colour Monster- feelings</w:t>
            </w:r>
          </w:p>
          <w:p w14:paraId="5B5C0450" w14:textId="3BD3637E" w:rsidR="0012224E" w:rsidRPr="00710D95" w:rsidRDefault="0253E886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 xml:space="preserve">The very quiet cricket </w:t>
            </w:r>
            <w:r w:rsidR="006A7DCB" w:rsidRPr="00710D95">
              <w:rPr>
                <w:rFonts w:ascii="Segoe UI" w:hAnsi="Segoe UI" w:cs="Segoe UI"/>
                <w:sz w:val="18"/>
                <w:szCs w:val="18"/>
              </w:rPr>
              <w:t>-</w:t>
            </w:r>
            <w:r w:rsidRPr="00710D95">
              <w:rPr>
                <w:rFonts w:ascii="Segoe UI" w:hAnsi="Segoe UI" w:cs="Segoe UI"/>
                <w:sz w:val="18"/>
                <w:szCs w:val="18"/>
              </w:rPr>
              <w:t>hearing</w:t>
            </w:r>
          </w:p>
          <w:p w14:paraId="76D45985" w14:textId="1FBDB38C" w:rsidR="0012224E" w:rsidRPr="00710D95" w:rsidRDefault="0253E886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 xml:space="preserve">Duck! </w:t>
            </w:r>
            <w:r w:rsidR="245F16FB" w:rsidRPr="00710D95">
              <w:rPr>
                <w:rFonts w:ascii="Segoe UI" w:hAnsi="Segoe UI" w:cs="Segoe UI"/>
                <w:sz w:val="18"/>
                <w:szCs w:val="18"/>
              </w:rPr>
              <w:t>Rabbit! -</w:t>
            </w:r>
            <w:r w:rsidRPr="00710D95">
              <w:rPr>
                <w:rFonts w:ascii="Segoe UI" w:hAnsi="Segoe UI" w:cs="Segoe UI"/>
                <w:sz w:val="18"/>
                <w:szCs w:val="18"/>
              </w:rPr>
              <w:t xml:space="preserve"> sight</w:t>
            </w:r>
          </w:p>
          <w:p w14:paraId="58164FF6" w14:textId="31AAABC7" w:rsidR="0012224E" w:rsidRPr="00710D95" w:rsidRDefault="0495DB1D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The Hug</w:t>
            </w:r>
            <w:r w:rsidR="0253E886" w:rsidRPr="00710D95">
              <w:rPr>
                <w:rFonts w:ascii="Segoe UI" w:hAnsi="Segoe UI" w:cs="Segoe UI"/>
                <w:sz w:val="18"/>
                <w:szCs w:val="18"/>
              </w:rPr>
              <w:t xml:space="preserve"> – touch</w:t>
            </w:r>
          </w:p>
          <w:p w14:paraId="3575786A" w14:textId="3B21561B" w:rsidR="0012224E" w:rsidRPr="00710D95" w:rsidRDefault="006A7DCB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Hungry caterpillar – taste</w:t>
            </w:r>
          </w:p>
          <w:p w14:paraId="03F70ED8" w14:textId="0D38684E" w:rsidR="0012224E" w:rsidRPr="00710D95" w:rsidRDefault="3E0ABC30" w:rsidP="5756204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The smelly bear</w:t>
            </w:r>
            <w:r w:rsidR="7F49D6C6" w:rsidRPr="00710D95">
              <w:rPr>
                <w:rFonts w:ascii="Segoe UI" w:hAnsi="Segoe UI" w:cs="Segoe UI"/>
                <w:sz w:val="18"/>
                <w:szCs w:val="18"/>
              </w:rPr>
              <w:t xml:space="preserve"> – smell</w:t>
            </w:r>
          </w:p>
        </w:tc>
        <w:tc>
          <w:tcPr>
            <w:tcW w:w="2505" w:type="dxa"/>
          </w:tcPr>
          <w:p w14:paraId="68941947" w14:textId="20F23F8E" w:rsidR="00221FF5" w:rsidRPr="00710D95" w:rsidRDefault="6EE26082" w:rsidP="30B1394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Incey wincey spider</w:t>
            </w:r>
          </w:p>
          <w:p w14:paraId="61281B98" w14:textId="2E665407" w:rsidR="00221FF5" w:rsidRPr="00710D95" w:rsidRDefault="6EE26082" w:rsidP="30B1394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hree blind mice</w:t>
            </w:r>
          </w:p>
          <w:p w14:paraId="74B10CA8" w14:textId="3501AE1D" w:rsidR="00221FF5" w:rsidRPr="00710D95" w:rsidRDefault="6EE26082" w:rsidP="30B1394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winkle Twinkle</w:t>
            </w:r>
          </w:p>
          <w:p w14:paraId="19B624D7" w14:textId="678F2B81" w:rsidR="00221FF5" w:rsidRPr="00710D95" w:rsidRDefault="6EE26082" w:rsidP="30B1394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Hickory Dickory Dock</w:t>
            </w:r>
          </w:p>
          <w:p w14:paraId="4279DA84" w14:textId="06B268D1" w:rsidR="00221FF5" w:rsidRPr="00710D95" w:rsidRDefault="6EE26082" w:rsidP="30B1394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heels on the bus</w:t>
            </w:r>
          </w:p>
        </w:tc>
        <w:tc>
          <w:tcPr>
            <w:tcW w:w="2400" w:type="dxa"/>
          </w:tcPr>
          <w:p w14:paraId="52CEBBFF" w14:textId="1825F70C" w:rsidR="0012224E" w:rsidRPr="00710D95" w:rsidRDefault="2F4A7093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Goldilocks and the three bears</w:t>
            </w:r>
          </w:p>
          <w:p w14:paraId="20F79F0B" w14:textId="00A967A6" w:rsidR="0012224E" w:rsidRPr="00710D95" w:rsidRDefault="2F4A7093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We’re going on a Bear hunt</w:t>
            </w:r>
          </w:p>
          <w:p w14:paraId="72F1F3D7" w14:textId="17BCB47D" w:rsidR="0012224E" w:rsidRPr="00710D95" w:rsidRDefault="2F4A7093" w:rsidP="000AC06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Brown bear, Brown bear what do you see?</w:t>
            </w:r>
          </w:p>
          <w:p w14:paraId="360B0C34" w14:textId="7FD513E4" w:rsidR="4167A653" w:rsidRPr="00710D95" w:rsidRDefault="4167A653" w:rsidP="30B1394C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 xml:space="preserve">Boogie Bear – David Walliams </w:t>
            </w:r>
          </w:p>
          <w:p w14:paraId="5B4FCD2F" w14:textId="1F1DEC7E" w:rsidR="1C8608BA" w:rsidRPr="00710D95" w:rsidRDefault="1C8608BA" w:rsidP="68B55DB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10D95">
              <w:rPr>
                <w:rFonts w:ascii="Segoe UI" w:hAnsi="Segoe UI" w:cs="Segoe UI"/>
                <w:sz w:val="18"/>
                <w:szCs w:val="18"/>
              </w:rPr>
              <w:t>Where’s my teddy</w:t>
            </w:r>
          </w:p>
          <w:p w14:paraId="1732E115" w14:textId="00F5247E" w:rsidR="0012224E" w:rsidRPr="00710D95" w:rsidRDefault="0012224E" w:rsidP="209B365E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5" w:type="dxa"/>
          </w:tcPr>
          <w:p w14:paraId="16D1ADC7" w14:textId="3F268056" w:rsidR="0012224E" w:rsidRPr="00710D95" w:rsidRDefault="007DE589" w:rsidP="421FE334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>What the ladybird heard</w:t>
            </w:r>
          </w:p>
          <w:p w14:paraId="2AB508A1" w14:textId="090DEC42" w:rsidR="0012224E" w:rsidRPr="00710D95" w:rsidRDefault="007DE589" w:rsidP="64A831D8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>Rosie’s walk</w:t>
            </w:r>
          </w:p>
          <w:p w14:paraId="7B0CFD2E" w14:textId="5FA29F0B" w:rsidR="492AAADA" w:rsidRPr="00710D95" w:rsidRDefault="5556C2C3" w:rsidP="64A831D8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>Snore by Michael Rosen</w:t>
            </w:r>
          </w:p>
          <w:p w14:paraId="7E29A39E" w14:textId="19B2A268" w:rsidR="6D22870F" w:rsidRPr="00710D95" w:rsidRDefault="6D22870F" w:rsidP="64A831D8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>Non-fiction farm book</w:t>
            </w:r>
          </w:p>
          <w:p w14:paraId="16141F72" w14:textId="724E3EBE" w:rsidR="0012224E" w:rsidRPr="00710D95" w:rsidRDefault="007DE589" w:rsidP="421FE334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>Farmer Duck</w:t>
            </w:r>
          </w:p>
          <w:p w14:paraId="6CBB7D07" w14:textId="39E49CE5" w:rsidR="0A85C5A9" w:rsidRPr="00710D95" w:rsidRDefault="0A85C5A9" w:rsidP="64A831D8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 xml:space="preserve">We’re going on an egg hunt </w:t>
            </w:r>
            <w:r w:rsidR="5C84E00E" w:rsidRPr="00710D95">
              <w:rPr>
                <w:rFonts w:ascii="Segoe UI" w:eastAsiaTheme="minorEastAsia" w:hAnsi="Segoe UI" w:cs="Segoe UI"/>
                <w:sz w:val="18"/>
                <w:szCs w:val="18"/>
              </w:rPr>
              <w:t>(link</w:t>
            </w:r>
            <w:r w:rsidRPr="00710D95">
              <w:rPr>
                <w:rFonts w:ascii="Segoe UI" w:eastAsiaTheme="minorEastAsia" w:hAnsi="Segoe UI" w:cs="Segoe UI"/>
                <w:sz w:val="18"/>
                <w:szCs w:val="18"/>
              </w:rPr>
              <w:t xml:space="preserve"> to Easter)</w:t>
            </w:r>
          </w:p>
          <w:p w14:paraId="771B3F2A" w14:textId="346C124C" w:rsidR="0012224E" w:rsidRPr="00710D95" w:rsidRDefault="0012224E" w:rsidP="421FE334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  <w:highlight w:val="yellow"/>
              </w:rPr>
            </w:pPr>
          </w:p>
          <w:p w14:paraId="1BC32650" w14:textId="19901CE7" w:rsidR="36BA7D72" w:rsidRPr="00710D95" w:rsidRDefault="36BA7D72" w:rsidP="64A831D8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  <w:highlight w:val="yellow"/>
              </w:rPr>
            </w:pPr>
          </w:p>
          <w:p w14:paraId="05201073" w14:textId="1A0E7BC8" w:rsidR="0012224E" w:rsidRPr="00710D95" w:rsidRDefault="0012224E" w:rsidP="0DF4C2D2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0" w:type="dxa"/>
          </w:tcPr>
          <w:p w14:paraId="3DBBA5D0" w14:textId="69F84B98" w:rsidR="0012224E" w:rsidRDefault="00B67535" w:rsidP="68B55DB7">
            <w:pPr>
              <w:pStyle w:val="NoSpacing"/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  <w:t>The Three Little Pigs</w:t>
            </w:r>
          </w:p>
          <w:p w14:paraId="516F6F34" w14:textId="77777777" w:rsidR="00B67535" w:rsidRDefault="00B67535" w:rsidP="68B55DB7">
            <w:pPr>
              <w:pStyle w:val="NoSpacing"/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  <w:t xml:space="preserve">Little Red Riding Hood </w:t>
            </w:r>
          </w:p>
          <w:p w14:paraId="7C6913B6" w14:textId="4BDAB50F" w:rsidR="00B67535" w:rsidRPr="00710D95" w:rsidRDefault="00B67535" w:rsidP="68B55DB7">
            <w:pPr>
              <w:pStyle w:val="NoSpacing"/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color w:val="000000" w:themeColor="text1"/>
                <w:sz w:val="18"/>
                <w:szCs w:val="18"/>
              </w:rPr>
              <w:t>The Gingerbread man</w:t>
            </w:r>
          </w:p>
        </w:tc>
        <w:tc>
          <w:tcPr>
            <w:tcW w:w="2431" w:type="dxa"/>
          </w:tcPr>
          <w:p w14:paraId="77ADB1A3" w14:textId="77777777" w:rsidR="0012224E" w:rsidRPr="00FF4506" w:rsidRDefault="00FF4506" w:rsidP="421FE334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FF4506">
              <w:rPr>
                <w:rFonts w:ascii="Segoe UI" w:eastAsiaTheme="minorEastAsia" w:hAnsi="Segoe UI" w:cs="Segoe UI"/>
                <w:sz w:val="18"/>
                <w:szCs w:val="18"/>
              </w:rPr>
              <w:t>Dear Zoo</w:t>
            </w:r>
          </w:p>
          <w:p w14:paraId="10CE08AB" w14:textId="3B609E1E" w:rsidR="00FF4506" w:rsidRPr="00FF4506" w:rsidRDefault="00FF4506" w:rsidP="421FE334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FF4506">
              <w:rPr>
                <w:rFonts w:ascii="Segoe UI" w:eastAsiaTheme="minorEastAsia" w:hAnsi="Segoe UI" w:cs="Segoe UI"/>
                <w:sz w:val="18"/>
                <w:szCs w:val="18"/>
              </w:rPr>
              <w:t>We’re Going on a Lion Hunt</w:t>
            </w:r>
          </w:p>
          <w:p w14:paraId="5A4CFBB8" w14:textId="73C1F383" w:rsidR="00FF4506" w:rsidRPr="00FF4506" w:rsidRDefault="00FF4506" w:rsidP="421FE334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00FF4506">
              <w:rPr>
                <w:rFonts w:ascii="Segoe UI" w:eastAsiaTheme="minorEastAsia" w:hAnsi="Segoe UI" w:cs="Segoe UI"/>
                <w:sz w:val="18"/>
                <w:szCs w:val="18"/>
              </w:rPr>
              <w:t xml:space="preserve">Brown bear , Brown bear What do you see? </w:t>
            </w:r>
          </w:p>
          <w:p w14:paraId="3F4E5AAC" w14:textId="237073CC" w:rsidR="00FF4506" w:rsidRPr="00FF4506" w:rsidRDefault="00FF4506" w:rsidP="421FE334">
            <w:pPr>
              <w:pStyle w:val="NoSpacing"/>
              <w:rPr>
                <w:rFonts w:ascii="Segoe UI" w:eastAsiaTheme="minorEastAsia" w:hAnsi="Segoe UI" w:cs="Segoe UI"/>
                <w:sz w:val="18"/>
                <w:szCs w:val="18"/>
              </w:rPr>
            </w:pPr>
          </w:p>
        </w:tc>
      </w:tr>
      <w:tr w:rsidR="00757772" w:rsidRPr="00710D95" w14:paraId="45844063" w14:textId="77777777" w:rsidTr="7667BCBC">
        <w:trPr>
          <w:trHeight w:val="826"/>
        </w:trPr>
        <w:tc>
          <w:tcPr>
            <w:tcW w:w="1320" w:type="dxa"/>
            <w:shd w:val="clear" w:color="auto" w:fill="7030A0"/>
          </w:tcPr>
          <w:p w14:paraId="0D3EFAD8" w14:textId="626189DC" w:rsidR="00221FF5" w:rsidRPr="00710D95" w:rsidRDefault="0DF4C2D2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PSHE</w:t>
            </w:r>
          </w:p>
          <w:p w14:paraId="1EE948F5" w14:textId="0954F478" w:rsidR="00221FF5" w:rsidRPr="00710D95" w:rsidRDefault="0DF4C2D2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SMSC</w:t>
            </w:r>
          </w:p>
        </w:tc>
        <w:tc>
          <w:tcPr>
            <w:tcW w:w="2160" w:type="dxa"/>
          </w:tcPr>
          <w:p w14:paraId="1F4A445D" w14:textId="41564DD5" w:rsidR="005D166A" w:rsidRPr="00710D95" w:rsidRDefault="56E5960C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Jigsaw – Being me in my world</w:t>
            </w:r>
          </w:p>
        </w:tc>
        <w:tc>
          <w:tcPr>
            <w:tcW w:w="2505" w:type="dxa"/>
          </w:tcPr>
          <w:p w14:paraId="692B1DCD" w14:textId="69C9B816" w:rsidR="00221FF5" w:rsidRPr="00710D95" w:rsidRDefault="00697C4B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  </w:t>
            </w:r>
            <w:r w:rsidR="2F13076D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Jigsaw </w:t>
            </w:r>
            <w:r w:rsidR="3DFB3954" w:rsidRPr="00710D95">
              <w:rPr>
                <w:rFonts w:ascii="Segoe UI" w:eastAsia="Letter-join Plus 40" w:hAnsi="Segoe UI" w:cs="Segoe UI"/>
                <w:sz w:val="18"/>
                <w:szCs w:val="18"/>
              </w:rPr>
              <w:t>- Celebrating</w:t>
            </w:r>
            <w:r w:rsidR="63E1E27E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differences</w:t>
            </w:r>
          </w:p>
        </w:tc>
        <w:tc>
          <w:tcPr>
            <w:tcW w:w="2400" w:type="dxa"/>
          </w:tcPr>
          <w:p w14:paraId="11B084ED" w14:textId="102CDDA8" w:rsidR="00221FF5" w:rsidRPr="00710D95" w:rsidRDefault="7B16F8D4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Jigsaw - </w:t>
            </w:r>
            <w:r w:rsidR="11EFBC65" w:rsidRPr="00710D95">
              <w:rPr>
                <w:rFonts w:ascii="Segoe UI" w:eastAsia="Letter-join Plus 40" w:hAnsi="Segoe UI" w:cs="Segoe UI"/>
                <w:sz w:val="18"/>
                <w:szCs w:val="18"/>
              </w:rPr>
              <w:t>Dreams and Goals</w:t>
            </w:r>
          </w:p>
        </w:tc>
        <w:tc>
          <w:tcPr>
            <w:tcW w:w="2445" w:type="dxa"/>
          </w:tcPr>
          <w:p w14:paraId="5679CE8D" w14:textId="137F3B1D" w:rsidR="00221FF5" w:rsidRPr="00710D95" w:rsidRDefault="466E18FE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Jigsaw- </w:t>
            </w:r>
            <w:r w:rsidR="11EFBC65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Healthy Me </w:t>
            </w:r>
          </w:p>
          <w:p w14:paraId="55CF382F" w14:textId="7B79B22A" w:rsidR="00221FF5" w:rsidRPr="00710D95" w:rsidRDefault="0DF4C2D2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</w:tcPr>
          <w:p w14:paraId="47B978CB" w14:textId="08D0D6A7" w:rsidR="00221FF5" w:rsidRPr="00710D95" w:rsidRDefault="4FD6052F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Jigsaw - </w:t>
            </w:r>
            <w:r w:rsidR="69EE0B5B" w:rsidRPr="00710D95">
              <w:rPr>
                <w:rFonts w:ascii="Segoe UI" w:eastAsia="Letter-join Plus 40" w:hAnsi="Segoe UI" w:cs="Segoe UI"/>
                <w:sz w:val="18"/>
                <w:szCs w:val="18"/>
              </w:rPr>
              <w:t>Relationships</w:t>
            </w:r>
          </w:p>
          <w:p w14:paraId="12CAEB41" w14:textId="777D1EDD" w:rsidR="00221FF5" w:rsidRPr="00710D95" w:rsidRDefault="00221FF5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60061E4C" w14:textId="5C3BC993" w:rsidR="00221FF5" w:rsidRPr="00710D95" w:rsidRDefault="6CB5ABEB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Jigsaw - </w:t>
            </w:r>
            <w:r w:rsidR="69EE0B5B" w:rsidRPr="00710D95">
              <w:rPr>
                <w:rFonts w:ascii="Segoe UI" w:eastAsia="Letter-join Plus 40" w:hAnsi="Segoe UI" w:cs="Segoe UI"/>
                <w:sz w:val="18"/>
                <w:szCs w:val="18"/>
              </w:rPr>
              <w:t>Changing Me</w:t>
            </w:r>
          </w:p>
        </w:tc>
      </w:tr>
      <w:tr w:rsidR="000AC066" w:rsidRPr="00710D95" w14:paraId="75BB0D8E" w14:textId="77777777" w:rsidTr="7667BCBC">
        <w:trPr>
          <w:trHeight w:val="525"/>
        </w:trPr>
        <w:tc>
          <w:tcPr>
            <w:tcW w:w="1320" w:type="dxa"/>
            <w:shd w:val="clear" w:color="auto" w:fill="7030A0"/>
          </w:tcPr>
          <w:p w14:paraId="65326D55" w14:textId="7BB1752B" w:rsidR="46E6A58F" w:rsidRPr="00710D95" w:rsidRDefault="46E6A58F" w:rsidP="000AC066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CLL</w:t>
            </w:r>
            <w:r w:rsidR="2C0338DA"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 xml:space="preserve"> and phonics</w:t>
            </w:r>
          </w:p>
          <w:p w14:paraId="5A2A94FA" w14:textId="5DD838C8" w:rsidR="000AC066" w:rsidRPr="00710D95" w:rsidRDefault="000AC066" w:rsidP="000AC066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31D250EE" w14:textId="4ADA794A" w:rsidR="46E6A58F" w:rsidRPr="00710D95" w:rsidRDefault="2C0338D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llcomm</w:t>
            </w:r>
          </w:p>
          <w:p w14:paraId="431F7DE5" w14:textId="4DAF7ED8" w:rsidR="46E6A58F" w:rsidRPr="00710D95" w:rsidRDefault="46E6A58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102E6275" w14:textId="29CA5490" w:rsidR="46E6A58F" w:rsidRPr="00710D95" w:rsidRDefault="2C0338D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Letters and sounds –Phase 1: Aspect 1 to Aspect 6 </w:t>
            </w:r>
          </w:p>
        </w:tc>
        <w:tc>
          <w:tcPr>
            <w:tcW w:w="2505" w:type="dxa"/>
          </w:tcPr>
          <w:p w14:paraId="298E1F8C" w14:textId="29E0E411" w:rsidR="000AC066" w:rsidRPr="00710D95" w:rsidRDefault="5CC7BDC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llcomm</w:t>
            </w:r>
          </w:p>
          <w:p w14:paraId="739E3DF1" w14:textId="1FBE4954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4FDE080" w14:textId="1A2DA353" w:rsidR="000AC066" w:rsidRPr="00710D95" w:rsidRDefault="7F0CB0CC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Letters and sounds –Phase 1: Aspect 1 to Aspect 6</w:t>
            </w:r>
          </w:p>
          <w:p w14:paraId="1E9BCD51" w14:textId="6DCD725A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00" w:type="dxa"/>
          </w:tcPr>
          <w:p w14:paraId="59460909" w14:textId="28AB38BD" w:rsidR="000AC066" w:rsidRPr="00710D95" w:rsidRDefault="5CC7BDC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llcomm</w:t>
            </w:r>
          </w:p>
          <w:p w14:paraId="0E58F5EE" w14:textId="35F69B9C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E35D772" w14:textId="25D0B057" w:rsidR="000AC066" w:rsidRPr="00710D95" w:rsidRDefault="6FB26373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Letters and sounds –Phase 1: Aspect 1 to Aspect 6</w:t>
            </w:r>
          </w:p>
          <w:p w14:paraId="69255266" w14:textId="34F29EE0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5" w:type="dxa"/>
          </w:tcPr>
          <w:p w14:paraId="78F246BE" w14:textId="7FEA8160" w:rsidR="000AC066" w:rsidRPr="00710D95" w:rsidRDefault="5CC7BDC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llcomm</w:t>
            </w:r>
          </w:p>
          <w:p w14:paraId="42B1ADCF" w14:textId="33EE8BF0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166A7E1A" w14:textId="46C57105" w:rsidR="000AC066" w:rsidRPr="00710D95" w:rsidRDefault="62771C78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Letters and sounds –Phase 1: Aspect 1 to Aspect 7</w:t>
            </w:r>
          </w:p>
          <w:p w14:paraId="21A28879" w14:textId="2F7E5D24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0" w:type="dxa"/>
          </w:tcPr>
          <w:p w14:paraId="1DEBE2F8" w14:textId="2D2A5441" w:rsidR="000AC066" w:rsidRPr="00710D95" w:rsidRDefault="5CC7BDC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llcomm</w:t>
            </w:r>
            <w:r w:rsidR="41A1B1BA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39EBCB07" w14:textId="36127E3B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556B37CA" w14:textId="10B57237" w:rsidR="000AC066" w:rsidRPr="00710D95" w:rsidRDefault="41A1B1B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Letters and sounds –Phase 1: Aspect 1 to Aspect 6 </w:t>
            </w:r>
          </w:p>
          <w:p w14:paraId="52ED306D" w14:textId="2FB06A18" w:rsidR="000AC066" w:rsidRPr="00710D95" w:rsidRDefault="41A1B1B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N1 children)</w:t>
            </w:r>
          </w:p>
          <w:p w14:paraId="79328632" w14:textId="3A33A354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63F89301" w14:textId="008E7EF6" w:rsidR="000AC066" w:rsidRPr="00710D95" w:rsidRDefault="41A1B1B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Nursery RWI </w:t>
            </w:r>
          </w:p>
          <w:p w14:paraId="5FBA1ACD" w14:textId="2464CAE4" w:rsidR="000AC066" w:rsidRPr="00710D95" w:rsidRDefault="41A1B1B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set 1 sounds</w:t>
            </w:r>
          </w:p>
          <w:p w14:paraId="23AAED54" w14:textId="739F970E" w:rsidR="000AC066" w:rsidRPr="00710D95" w:rsidRDefault="41A1B1B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pre-school children -N2)</w:t>
            </w:r>
          </w:p>
        </w:tc>
        <w:tc>
          <w:tcPr>
            <w:tcW w:w="2431" w:type="dxa"/>
          </w:tcPr>
          <w:p w14:paraId="7F6AD412" w14:textId="2329CD4C" w:rsidR="000AC066" w:rsidRPr="00710D95" w:rsidRDefault="5CC7BDC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llcomm</w:t>
            </w:r>
          </w:p>
          <w:p w14:paraId="115F1634" w14:textId="6D90E985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1483B09" w14:textId="387D06D5" w:rsidR="000AC066" w:rsidRPr="00710D95" w:rsidRDefault="3C335AD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Letters and sounds –Phase 1: Aspect 1 to Aspect 6</w:t>
            </w:r>
          </w:p>
          <w:p w14:paraId="23D23289" w14:textId="129B281B" w:rsidR="000AC066" w:rsidRPr="00710D95" w:rsidRDefault="3C335AD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N1 children)</w:t>
            </w:r>
          </w:p>
          <w:p w14:paraId="765BE4C5" w14:textId="6001E624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5717BE39" w14:textId="3819DB50" w:rsidR="000AC066" w:rsidRPr="00710D95" w:rsidRDefault="3C335AD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Nursery RWI </w:t>
            </w:r>
          </w:p>
          <w:p w14:paraId="0BE8A697" w14:textId="6402FA8E" w:rsidR="000AC066" w:rsidRPr="00710D95" w:rsidRDefault="3C335AD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set 1 sounds </w:t>
            </w:r>
          </w:p>
          <w:p w14:paraId="3B38A5F0" w14:textId="016F1397" w:rsidR="000AC066" w:rsidRPr="00710D95" w:rsidRDefault="3C335AD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(pre-school children -N2)</w:t>
            </w:r>
          </w:p>
          <w:p w14:paraId="66A44A5A" w14:textId="4BF3B193" w:rsidR="000AC066" w:rsidRPr="00710D95" w:rsidRDefault="000AC06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</w:tr>
      <w:tr w:rsidR="000AC066" w:rsidRPr="00710D95" w14:paraId="741EF416" w14:textId="77777777" w:rsidTr="7667BCBC">
        <w:trPr>
          <w:trHeight w:val="555"/>
        </w:trPr>
        <w:tc>
          <w:tcPr>
            <w:tcW w:w="1320" w:type="dxa"/>
            <w:shd w:val="clear" w:color="auto" w:fill="7030A0"/>
          </w:tcPr>
          <w:p w14:paraId="5D0EA4F7" w14:textId="77777777" w:rsidR="2ED1B207" w:rsidRPr="00710D95" w:rsidRDefault="2ED1B207" w:rsidP="000AC066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 xml:space="preserve">Visit/ </w:t>
            </w:r>
          </w:p>
          <w:p w14:paraId="4C0FD3D1" w14:textId="77777777" w:rsidR="2ED1B207" w:rsidRPr="00710D95" w:rsidRDefault="2ED1B207" w:rsidP="000AC066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visitor</w:t>
            </w:r>
          </w:p>
          <w:p w14:paraId="7E487ED9" w14:textId="0C6915A5" w:rsidR="000AC066" w:rsidRPr="00710D95" w:rsidRDefault="000AC066" w:rsidP="000AC066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</w:tcPr>
          <w:p w14:paraId="771A8F25" w14:textId="2578D5A9" w:rsidR="000AC066" w:rsidRPr="00710D95" w:rsidRDefault="7135AD66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4383FB6E">
              <w:rPr>
                <w:rFonts w:ascii="Segoe UI" w:eastAsia="Letter-join Plus 40" w:hAnsi="Segoe UI" w:cs="Segoe UI"/>
                <w:sz w:val="18"/>
                <w:szCs w:val="18"/>
              </w:rPr>
              <w:t>Exploring the school grounds</w:t>
            </w:r>
            <w:r w:rsidR="4322A1D0" w:rsidRPr="4383FB6E">
              <w:rPr>
                <w:rFonts w:ascii="Segoe UI" w:eastAsia="Letter-join Plus 40" w:hAnsi="Segoe UI" w:cs="Segoe UI"/>
                <w:sz w:val="18"/>
                <w:szCs w:val="18"/>
              </w:rPr>
              <w:t>.</w:t>
            </w:r>
          </w:p>
        </w:tc>
        <w:tc>
          <w:tcPr>
            <w:tcW w:w="2505" w:type="dxa"/>
          </w:tcPr>
          <w:p w14:paraId="3B9B7E61" w14:textId="393C6557" w:rsidR="000AC066" w:rsidRPr="00710D95" w:rsidRDefault="000AC066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00" w:type="dxa"/>
          </w:tcPr>
          <w:p w14:paraId="54AE2B35" w14:textId="1668A3F0" w:rsidR="000AC066" w:rsidRPr="00710D95" w:rsidRDefault="13F2E5EA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4383FB6E">
              <w:rPr>
                <w:rFonts w:ascii="Segoe UI" w:eastAsia="Letter-join Plus 40" w:hAnsi="Segoe UI" w:cs="Segoe UI"/>
                <w:sz w:val="18"/>
                <w:szCs w:val="18"/>
              </w:rPr>
              <w:t>T</w:t>
            </w:r>
            <w:r w:rsidR="7BAF2486" w:rsidRPr="4383FB6E">
              <w:rPr>
                <w:rFonts w:ascii="Segoe UI" w:eastAsia="Letter-join Plus 40" w:hAnsi="Segoe UI" w:cs="Segoe UI"/>
                <w:sz w:val="18"/>
                <w:szCs w:val="18"/>
              </w:rPr>
              <w:t>eddy bears picnic</w:t>
            </w:r>
          </w:p>
        </w:tc>
        <w:tc>
          <w:tcPr>
            <w:tcW w:w="2445" w:type="dxa"/>
          </w:tcPr>
          <w:p w14:paraId="62FF7B36" w14:textId="59CDE8D3" w:rsidR="000AC066" w:rsidRPr="00710D95" w:rsidRDefault="66FC5DDC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4383FB6E">
              <w:rPr>
                <w:rFonts w:ascii="Segoe UI" w:eastAsia="Letter-join Plus 40" w:hAnsi="Segoe UI" w:cs="Segoe UI"/>
                <w:sz w:val="18"/>
                <w:szCs w:val="18"/>
              </w:rPr>
              <w:t>Live clips from a working farm in Devon.</w:t>
            </w:r>
          </w:p>
        </w:tc>
        <w:tc>
          <w:tcPr>
            <w:tcW w:w="2440" w:type="dxa"/>
          </w:tcPr>
          <w:p w14:paraId="7BA34F09" w14:textId="74C7711B" w:rsidR="000AC066" w:rsidRPr="00710D95" w:rsidRDefault="000AC066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7AECF4AA" w14:textId="6826E532" w:rsidR="000AC066" w:rsidRPr="00710D95" w:rsidRDefault="7A516923" w:rsidP="4383FB6E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  <w:r w:rsidRPr="4383FB6E">
              <w:rPr>
                <w:rFonts w:ascii="Segoe UI" w:eastAsiaTheme="minorEastAsia" w:hAnsi="Segoe UI" w:cs="Segoe UI"/>
                <w:sz w:val="18"/>
                <w:szCs w:val="18"/>
              </w:rPr>
              <w:t>Summer fun day with parents in school</w:t>
            </w:r>
          </w:p>
          <w:p w14:paraId="001EDE7F" w14:textId="15D8A744" w:rsidR="68B55DB7" w:rsidRPr="00710D95" w:rsidRDefault="68B55DB7" w:rsidP="68B55DB7">
            <w:pPr>
              <w:pStyle w:val="NoSpacing"/>
              <w:jc w:val="center"/>
              <w:rPr>
                <w:rFonts w:ascii="Segoe UI" w:eastAsiaTheme="minorEastAsia" w:hAnsi="Segoe UI" w:cs="Segoe UI"/>
                <w:sz w:val="18"/>
                <w:szCs w:val="18"/>
              </w:rPr>
            </w:pPr>
          </w:p>
          <w:p w14:paraId="6CABE70F" w14:textId="7AE79C9E" w:rsidR="000AC066" w:rsidRPr="00710D95" w:rsidRDefault="000AC066" w:rsidP="421FE334">
            <w:pPr>
              <w:pStyle w:val="NoSpacing"/>
              <w:jc w:val="center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</w:tr>
      <w:tr w:rsidR="00757772" w:rsidRPr="00710D95" w14:paraId="04AAEC8B" w14:textId="77777777" w:rsidTr="7667BCBC">
        <w:trPr>
          <w:trHeight w:val="834"/>
        </w:trPr>
        <w:tc>
          <w:tcPr>
            <w:tcW w:w="1320" w:type="dxa"/>
            <w:shd w:val="clear" w:color="auto" w:fill="7030A0"/>
          </w:tcPr>
          <w:p w14:paraId="7D188150" w14:textId="77777777" w:rsidR="00221FF5" w:rsidRPr="00710D95" w:rsidRDefault="0DF4C2D2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Wow moment</w:t>
            </w:r>
          </w:p>
        </w:tc>
        <w:tc>
          <w:tcPr>
            <w:tcW w:w="2160" w:type="dxa"/>
          </w:tcPr>
          <w:p w14:paraId="16A11E30" w14:textId="4D9B7F28" w:rsidR="00221FF5" w:rsidRPr="00710D95" w:rsidRDefault="6AB505D8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Senses fun day</w:t>
            </w:r>
          </w:p>
        </w:tc>
        <w:tc>
          <w:tcPr>
            <w:tcW w:w="2505" w:type="dxa"/>
          </w:tcPr>
          <w:p w14:paraId="7FDADB09" w14:textId="1671E6B5" w:rsidR="00221FF5" w:rsidRPr="00710D95" w:rsidRDefault="3B550EC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Basket of Nursery rhyme characters/ objects delivered by Humpty </w:t>
            </w:r>
            <w:r w:rsidR="571332C0" w:rsidRPr="00710D95">
              <w:rPr>
                <w:rFonts w:ascii="Segoe UI" w:eastAsia="Letter-join Plus 40" w:hAnsi="Segoe UI" w:cs="Segoe UI"/>
                <w:sz w:val="18"/>
                <w:szCs w:val="18"/>
              </w:rPr>
              <w:t>Dumpty</w:t>
            </w:r>
          </w:p>
        </w:tc>
        <w:tc>
          <w:tcPr>
            <w:tcW w:w="2400" w:type="dxa"/>
          </w:tcPr>
          <w:p w14:paraId="3E3A6502" w14:textId="05CB99D1" w:rsidR="00221FF5" w:rsidRPr="00710D95" w:rsidRDefault="571332C0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Footprints left by the 3 bears when they came into our nursery</w:t>
            </w:r>
            <w:r w:rsidR="5EF43ED3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at the weekend</w:t>
            </w:r>
          </w:p>
        </w:tc>
        <w:tc>
          <w:tcPr>
            <w:tcW w:w="2445" w:type="dxa"/>
          </w:tcPr>
          <w:p w14:paraId="2F200715" w14:textId="50CFC3CE" w:rsidR="00221FF5" w:rsidRPr="00710D95" w:rsidRDefault="20ABE363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Digging over and gardening day</w:t>
            </w:r>
          </w:p>
        </w:tc>
        <w:tc>
          <w:tcPr>
            <w:tcW w:w="2440" w:type="dxa"/>
          </w:tcPr>
          <w:p w14:paraId="2FDB7E22" w14:textId="6EC51E0C" w:rsidR="00221FF5" w:rsidRPr="00710D95" w:rsidRDefault="00B6753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Making gingerbread men</w:t>
            </w:r>
          </w:p>
        </w:tc>
        <w:tc>
          <w:tcPr>
            <w:tcW w:w="2431" w:type="dxa"/>
          </w:tcPr>
          <w:p w14:paraId="32BB223F" w14:textId="330F4891" w:rsidR="00221FF5" w:rsidRPr="00710D95" w:rsidRDefault="2BE856D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Goldfish fish for the Nursery.</w:t>
            </w:r>
          </w:p>
        </w:tc>
      </w:tr>
      <w:tr w:rsidR="00757772" w:rsidRPr="00710D95" w14:paraId="59983B4E" w14:textId="77777777" w:rsidTr="7667BCBC">
        <w:trPr>
          <w:trHeight w:val="1361"/>
        </w:trPr>
        <w:tc>
          <w:tcPr>
            <w:tcW w:w="1320" w:type="dxa"/>
            <w:shd w:val="clear" w:color="auto" w:fill="7030A0"/>
          </w:tcPr>
          <w:p w14:paraId="0745E89D" w14:textId="77777777" w:rsidR="00221FF5" w:rsidRPr="00710D95" w:rsidRDefault="0DF4C2D2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t>Themed learning</w:t>
            </w:r>
          </w:p>
        </w:tc>
        <w:tc>
          <w:tcPr>
            <w:tcW w:w="2160" w:type="dxa"/>
          </w:tcPr>
          <w:p w14:paraId="479880F9" w14:textId="3A268455" w:rsidR="00093F19" w:rsidRPr="00710D95" w:rsidRDefault="00A65D4E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Colour monster: </w:t>
            </w:r>
            <w:r w:rsidR="006A7DCB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making colour monsters </w:t>
            </w:r>
          </w:p>
          <w:p w14:paraId="1F5C5C13" w14:textId="57F3F8A4" w:rsidR="00093F19" w:rsidRPr="00710D95" w:rsidRDefault="370A43D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1)</w:t>
            </w:r>
          </w:p>
          <w:p w14:paraId="7716D044" w14:textId="62AAAF71" w:rsidR="00093F19" w:rsidRPr="00710D95" w:rsidRDefault="00093F1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B94D5A5" w14:textId="470FF658" w:rsidR="00093F19" w:rsidRPr="00710D95" w:rsidRDefault="006A7DC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he very quiet cricket</w:t>
            </w:r>
            <w:r w:rsidR="00A65D4E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: </w:t>
            </w:r>
            <w:r w:rsidR="00FE76FA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Phase 1 listening games 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0E4F78EC" w:rsidRPr="00710D95">
              <w:rPr>
                <w:rFonts w:ascii="Segoe UI" w:eastAsia="Letter-join Plus 40" w:hAnsi="Segoe UI" w:cs="Segoe UI"/>
                <w:sz w:val="18"/>
                <w:szCs w:val="18"/>
              </w:rPr>
              <w:t>2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47BDBD39" w14:textId="76BA5563" w:rsidR="41F97E2A" w:rsidRPr="00710D95" w:rsidRDefault="41F97E2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A1EF373" w14:textId="3D383168" w:rsidR="00FE76FA" w:rsidRPr="00710D95" w:rsidRDefault="00A65D4E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Duck! </w:t>
            </w:r>
            <w:r w:rsidR="1558B65A" w:rsidRPr="00710D95">
              <w:rPr>
                <w:rFonts w:ascii="Segoe UI" w:eastAsia="Letter-join Plus 40" w:hAnsi="Segoe UI" w:cs="Segoe UI"/>
                <w:sz w:val="18"/>
                <w:szCs w:val="18"/>
              </w:rPr>
              <w:t>Rabbit!</w:t>
            </w:r>
          </w:p>
          <w:p w14:paraId="7F04A345" w14:textId="4125ED1D" w:rsidR="00093F19" w:rsidRPr="00710D95" w:rsidRDefault="4F6CE95E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M</w:t>
            </w:r>
            <w:r w:rsidR="02B3980B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ake a magnifying </w:t>
            </w:r>
            <w:r w:rsidR="2C7EC67E" w:rsidRPr="00710D95">
              <w:rPr>
                <w:rFonts w:ascii="Segoe UI" w:eastAsia="Letter-join Plus 40" w:hAnsi="Segoe UI" w:cs="Segoe UI"/>
                <w:sz w:val="18"/>
                <w:szCs w:val="18"/>
              </w:rPr>
              <w:t>glass,</w:t>
            </w:r>
            <w:r w:rsidR="02B3980B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scavenger hunt</w:t>
            </w:r>
            <w:r w:rsidR="3AE0D23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3DEEC669" w14:textId="254A6A72" w:rsidR="00093F19" w:rsidRPr="00710D95" w:rsidRDefault="3AE0D23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3)</w:t>
            </w:r>
          </w:p>
          <w:p w14:paraId="02EEE351" w14:textId="3E1976DE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BBA9AB7" w14:textId="41CC0155" w:rsidR="00FE76FA" w:rsidRPr="00710D95" w:rsidRDefault="090F6E2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he Hug</w:t>
            </w:r>
            <w:r w:rsidR="00A65D4E" w:rsidRPr="00710D95">
              <w:rPr>
                <w:rFonts w:ascii="Segoe UI" w:eastAsia="Letter-join Plus 40" w:hAnsi="Segoe UI" w:cs="Segoe UI"/>
                <w:sz w:val="18"/>
                <w:szCs w:val="18"/>
              </w:rPr>
              <w:t>:</w:t>
            </w:r>
            <w:r w:rsidR="7A439A1A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  <w:r w:rsidR="4D4D120D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  <w:r w:rsidR="692E8AA9" w:rsidRPr="00710D95">
              <w:rPr>
                <w:rFonts w:ascii="Segoe UI" w:eastAsia="Letter-join Plus 40" w:hAnsi="Segoe UI" w:cs="Segoe UI"/>
                <w:sz w:val="18"/>
                <w:szCs w:val="18"/>
              </w:rPr>
              <w:t>M</w:t>
            </w:r>
            <w:r w:rsidR="4D4D120D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ake </w:t>
            </w:r>
            <w:r w:rsidR="38E87F4C" w:rsidRPr="00710D95">
              <w:rPr>
                <w:rFonts w:ascii="Segoe UI" w:eastAsia="Letter-join Plus 40" w:hAnsi="Segoe UI" w:cs="Segoe UI"/>
                <w:sz w:val="18"/>
                <w:szCs w:val="18"/>
              </w:rPr>
              <w:t>rubbings of</w:t>
            </w:r>
            <w:r w:rsidR="4D4D120D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different materials</w:t>
            </w:r>
          </w:p>
          <w:p w14:paraId="0EAC94ED" w14:textId="6089E99B" w:rsidR="767E853A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44C06DE4" w:rsidRPr="00710D95">
              <w:rPr>
                <w:rFonts w:ascii="Segoe UI" w:eastAsia="Letter-join Plus 40" w:hAnsi="Segoe UI" w:cs="Segoe UI"/>
                <w:sz w:val="18"/>
                <w:szCs w:val="18"/>
              </w:rPr>
              <w:t>4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794716BE" w14:textId="77777777" w:rsidR="009D108F" w:rsidRDefault="009D108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555FF90A" w14:textId="290106A6" w:rsidR="009D108F" w:rsidRPr="009D108F" w:rsidRDefault="009D108F" w:rsidP="009D108F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Smelly bear</w:t>
            </w:r>
            <w:r w:rsidRPr="009D108F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5DE1DB95" w14:textId="77777777" w:rsidR="009D108F" w:rsidRPr="009D108F" w:rsidRDefault="009D108F" w:rsidP="009D108F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9D108F">
              <w:rPr>
                <w:rFonts w:ascii="Segoe UI" w:eastAsia="Letter-join Plus 40" w:hAnsi="Segoe UI" w:cs="Segoe UI"/>
                <w:sz w:val="18"/>
                <w:szCs w:val="18"/>
              </w:rPr>
              <w:t>What you can you smell; guess the food/objects smell.</w:t>
            </w:r>
          </w:p>
          <w:p w14:paraId="3C6A7D94" w14:textId="2964A9E0" w:rsidR="009D108F" w:rsidRPr="00710D95" w:rsidRDefault="009D108F" w:rsidP="009D108F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9D108F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>
              <w:rPr>
                <w:rFonts w:ascii="Segoe UI" w:eastAsia="Letter-join Plus 40" w:hAnsi="Segoe UI" w:cs="Segoe UI"/>
                <w:sz w:val="18"/>
                <w:szCs w:val="18"/>
              </w:rPr>
              <w:t>5</w:t>
            </w:r>
            <w:r w:rsidRPr="009D108F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503E2006" w14:textId="5DCF2957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672A361F" w14:textId="2174D498" w:rsidR="00FE76FA" w:rsidRPr="00710D95" w:rsidRDefault="00A65D4E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he very hungry caterpillar:</w:t>
            </w:r>
            <w:r w:rsidR="5D7C08B3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Food </w:t>
            </w:r>
            <w:r w:rsidR="2065F99F" w:rsidRPr="00710D95">
              <w:rPr>
                <w:rFonts w:ascii="Segoe UI" w:eastAsia="Letter-join Plus 40" w:hAnsi="Segoe UI" w:cs="Segoe UI"/>
                <w:sz w:val="18"/>
                <w:szCs w:val="18"/>
              </w:rPr>
              <w:t>tasting</w:t>
            </w:r>
            <w:r w:rsidR="5D7C08B3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45FB0818" w14:textId="398BA5E9" w:rsidR="00093F19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009D108F">
              <w:rPr>
                <w:rFonts w:ascii="Segoe UI" w:eastAsia="Letter-join Plus 40" w:hAnsi="Segoe UI" w:cs="Segoe UI"/>
                <w:sz w:val="18"/>
                <w:szCs w:val="18"/>
              </w:rPr>
              <w:t>6)</w:t>
            </w:r>
          </w:p>
          <w:p w14:paraId="3FD1D3E1" w14:textId="65E342E0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F68A63D" w14:textId="053F484D" w:rsidR="00EA61E1" w:rsidRPr="00710D95" w:rsidRDefault="00EA61E1" w:rsidP="550C2853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932FCBD" w14:textId="17BD9E7B" w:rsidR="34A2821A" w:rsidRPr="00710D95" w:rsidRDefault="34A2821A" w:rsidP="4477FA7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 are all different:</w:t>
            </w:r>
          </w:p>
          <w:p w14:paraId="412348CB" w14:textId="3B539F21" w:rsidR="34A2821A" w:rsidRPr="00710D95" w:rsidRDefault="34A2821A" w:rsidP="4477FA7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Painting of faces and features.</w:t>
            </w:r>
          </w:p>
          <w:p w14:paraId="08708044" w14:textId="634CD2CF" w:rsidR="34A2821A" w:rsidRPr="00710D95" w:rsidRDefault="34A2821A" w:rsidP="4477FA7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7)</w:t>
            </w:r>
          </w:p>
          <w:p w14:paraId="65D109CF" w14:textId="418EE236" w:rsidR="00EA61E1" w:rsidRPr="00710D95" w:rsidRDefault="00EA61E1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505" w:type="dxa"/>
          </w:tcPr>
          <w:p w14:paraId="7806506B" w14:textId="4570E644" w:rsidR="0DF4C2D2" w:rsidRPr="00710D95" w:rsidRDefault="23A831A6" w:rsidP="022FF572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Diwali</w:t>
            </w:r>
            <w:r w:rsidR="6A30B0E3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and fireworks night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: </w:t>
            </w:r>
            <w:r w:rsidR="4E8A79F5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Make </w:t>
            </w:r>
            <w:r w:rsidR="63733ED8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milk Barfi </w:t>
            </w:r>
            <w:r w:rsidR="4E8A79F5" w:rsidRPr="00710D95">
              <w:rPr>
                <w:rFonts w:ascii="Segoe UI" w:eastAsia="Letter-join Plus 40" w:hAnsi="Segoe UI" w:cs="Segoe UI"/>
                <w:sz w:val="18"/>
                <w:szCs w:val="18"/>
              </w:rPr>
              <w:t>sweets</w:t>
            </w:r>
          </w:p>
          <w:p w14:paraId="691BDC35" w14:textId="758162B1" w:rsidR="0DF4C2D2" w:rsidRPr="00710D95" w:rsidRDefault="23A831A6" w:rsidP="022FF572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2B46EA3A" w:rsidRPr="00710D95">
              <w:rPr>
                <w:rFonts w:ascii="Segoe UI" w:eastAsia="Letter-join Plus 40" w:hAnsi="Segoe UI" w:cs="Segoe UI"/>
                <w:sz w:val="18"/>
                <w:szCs w:val="18"/>
              </w:rPr>
              <w:t>1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) </w:t>
            </w:r>
          </w:p>
          <w:p w14:paraId="4CE10B7B" w14:textId="0B8B6412" w:rsidR="0DF4C2D2" w:rsidRPr="00710D95" w:rsidRDefault="0DF4C2D2" w:rsidP="022FF572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62286234" w14:textId="6FF4DEEE" w:rsidR="0DF4C2D2" w:rsidRPr="00710D95" w:rsidRDefault="10C8042D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Incey Wincey spider; make minibeast and spiders </w:t>
            </w:r>
            <w:r w:rsidR="709EA8E7" w:rsidRPr="00710D95">
              <w:rPr>
                <w:rFonts w:ascii="Segoe UI" w:eastAsia="Letter-join Plus 40" w:hAnsi="Segoe UI" w:cs="Segoe UI"/>
                <w:sz w:val="18"/>
                <w:szCs w:val="18"/>
              </w:rPr>
              <w:t>(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k </w:t>
            </w:r>
            <w:r w:rsidR="51D04052" w:rsidRPr="00710D95">
              <w:rPr>
                <w:rFonts w:ascii="Segoe UI" w:eastAsia="Letter-join Plus 40" w:hAnsi="Segoe UI" w:cs="Segoe UI"/>
                <w:sz w:val="18"/>
                <w:szCs w:val="18"/>
              </w:rPr>
              <w:t>2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  <w:r w:rsidR="34ECA525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15E4BC60" w14:textId="5D17019D" w:rsidR="68B55DB7" w:rsidRPr="00710D95" w:rsidRDefault="68B55DB7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7E2B646" w14:textId="01D03706" w:rsidR="0DF4C2D2" w:rsidRPr="00710D95" w:rsidRDefault="35DB1043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 xml:space="preserve">Three blind mice: number to 5 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2AE7943F" w:rsidRPr="00710D95">
              <w:rPr>
                <w:rFonts w:ascii="Segoe UI" w:eastAsia="Letter-join Plus 40" w:hAnsi="Segoe UI" w:cs="Segoe UI"/>
                <w:sz w:val="18"/>
                <w:szCs w:val="18"/>
              </w:rPr>
              <w:t>3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  <w:r w:rsidR="067E5BA7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6B293344" w14:textId="643C7847" w:rsidR="2A18EA15" w:rsidRPr="00710D95" w:rsidRDefault="2A18EA1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2D73B91" w14:textId="79C4E6B5" w:rsidR="00757772" w:rsidRPr="00710D95" w:rsidRDefault="6C5A7EA9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winkle Twinkle little star</w:t>
            </w:r>
            <w:r w:rsidR="6ADBE120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: </w:t>
            </w:r>
            <w:r w:rsidR="4AB39548" w:rsidRPr="00710D95">
              <w:rPr>
                <w:rFonts w:ascii="Segoe UI" w:eastAsia="Letter-join Plus 40" w:hAnsi="Segoe UI" w:cs="Segoe UI"/>
                <w:sz w:val="18"/>
                <w:szCs w:val="18"/>
              </w:rPr>
              <w:t>Making names out of stars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  <w:r w:rsidR="24E401F1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724F083E" w:rsidRPr="00710D95">
              <w:rPr>
                <w:rFonts w:ascii="Segoe UI" w:eastAsia="Letter-join Plus 40" w:hAnsi="Segoe UI" w:cs="Segoe UI"/>
                <w:sz w:val="18"/>
                <w:szCs w:val="18"/>
              </w:rPr>
              <w:t>4</w:t>
            </w:r>
            <w:r w:rsidR="24E401F1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1C454AEC" w14:textId="5C5415F7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62430786" w14:textId="022E7F2B" w:rsidR="00757772" w:rsidRPr="00710D95" w:rsidRDefault="21E22FF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Hickory, dickory dock</w:t>
            </w:r>
            <w:r w:rsidR="20561CD4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: </w:t>
            </w:r>
            <w:r w:rsidR="099B5642" w:rsidRPr="00710D95">
              <w:rPr>
                <w:rFonts w:ascii="Segoe UI" w:eastAsia="Letter-join Plus 40" w:hAnsi="Segoe UI" w:cs="Segoe UI"/>
                <w:sz w:val="18"/>
                <w:szCs w:val="18"/>
              </w:rPr>
              <w:t>2D shape mice and clocks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1CE3E31F" w:rsidRPr="00710D95">
              <w:rPr>
                <w:rFonts w:ascii="Segoe UI" w:eastAsia="Letter-join Plus 40" w:hAnsi="Segoe UI" w:cs="Segoe UI"/>
                <w:sz w:val="18"/>
                <w:szCs w:val="18"/>
              </w:rPr>
              <w:t>5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0E198A3C" w14:textId="3C066C0A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56804189" w14:textId="10AF08EA" w:rsidR="0DF4C2D2" w:rsidRPr="00710D95" w:rsidRDefault="00BA56FB" w:rsidP="022FF572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he wheels on the bus: role play getting on the bus, mak</w:t>
            </w:r>
            <w:r w:rsidR="32CF5CA9" w:rsidRPr="00710D95">
              <w:rPr>
                <w:rFonts w:ascii="Segoe UI" w:eastAsia="Letter-join Plus 40" w:hAnsi="Segoe UI" w:cs="Segoe UI"/>
                <w:sz w:val="18"/>
                <w:szCs w:val="18"/>
              </w:rPr>
              <w:t>ing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tickets</w:t>
            </w:r>
            <w:r w:rsidR="1A635759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and </w:t>
            </w:r>
            <w:r w:rsidR="55B61DE9" w:rsidRPr="00710D95">
              <w:rPr>
                <w:rFonts w:ascii="Segoe UI" w:eastAsia="Letter-join Plus 40" w:hAnsi="Segoe UI" w:cs="Segoe UI"/>
                <w:sz w:val="18"/>
                <w:szCs w:val="18"/>
              </w:rPr>
              <w:t>counting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  <w:r w:rsidR="53553189" w:rsidRPr="00710D95">
              <w:rPr>
                <w:rFonts w:ascii="Segoe UI" w:eastAsia="Letter-join Plus 40" w:hAnsi="Segoe UI" w:cs="Segoe UI"/>
                <w:sz w:val="18"/>
                <w:szCs w:val="18"/>
              </w:rPr>
              <w:t>passenger</w:t>
            </w:r>
          </w:p>
          <w:p w14:paraId="6F649985" w14:textId="38D230C5" w:rsidR="0DF4C2D2" w:rsidRPr="00710D95" w:rsidRDefault="78C0137C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</w:t>
            </w:r>
            <w:r w:rsidR="1C41CE9A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k </w:t>
            </w:r>
            <w:r w:rsidR="28589566" w:rsidRPr="00710D95">
              <w:rPr>
                <w:rFonts w:ascii="Segoe UI" w:eastAsia="Letter-join Plus 40" w:hAnsi="Segoe UI" w:cs="Segoe UI"/>
                <w:sz w:val="18"/>
                <w:szCs w:val="18"/>
              </w:rPr>
              <w:t>6</w:t>
            </w:r>
            <w:r w:rsidR="1C41CE9A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4D6ABA96" w14:textId="5884299C" w:rsidR="00757772" w:rsidRPr="00710D95" w:rsidRDefault="0075777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0A1C1FBD" w14:textId="671026A8" w:rsidR="00757772" w:rsidRPr="00710D95" w:rsidRDefault="7382C481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Christmas celebrations: making decorations and cards (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k </w:t>
            </w:r>
            <w:r w:rsidR="76BE4D25" w:rsidRPr="00710D95">
              <w:rPr>
                <w:rFonts w:ascii="Segoe UI" w:eastAsia="Letter-join Plus 40" w:hAnsi="Segoe UI" w:cs="Segoe UI"/>
                <w:sz w:val="18"/>
                <w:szCs w:val="18"/>
              </w:rPr>
              <w:t>7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4D48491D" w14:textId="5D0BD095" w:rsidR="00757772" w:rsidRPr="00710D95" w:rsidRDefault="0075777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00" w:type="dxa"/>
          </w:tcPr>
          <w:p w14:paraId="709A8FED" w14:textId="19213897" w:rsidR="0DF4C2D2" w:rsidRPr="00710D95" w:rsidRDefault="006A7DCB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Goldilocks and the Three bear</w:t>
            </w:r>
            <w:r w:rsidR="52C15788" w:rsidRPr="00710D95">
              <w:rPr>
                <w:rFonts w:ascii="Segoe UI" w:eastAsia="Letter-join Plus 40" w:hAnsi="Segoe UI" w:cs="Segoe UI"/>
                <w:sz w:val="18"/>
                <w:szCs w:val="18"/>
              </w:rPr>
              <w:t>: S</w:t>
            </w:r>
            <w:r w:rsidR="6D011E2D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ize and ordering </w:t>
            </w:r>
          </w:p>
          <w:p w14:paraId="55860F9E" w14:textId="4886935A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1)</w:t>
            </w:r>
          </w:p>
          <w:p w14:paraId="043FBDD0" w14:textId="74618CD1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ED0A6D6" w14:textId="38ED40E8" w:rsidR="00221FF5" w:rsidRPr="00710D95" w:rsidRDefault="43DD0F93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Goldilocks and the Three bears: </w:t>
            </w:r>
            <w:r w:rsidR="7189635C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Teddy </w:t>
            </w:r>
            <w:r w:rsidR="1BEFAB74" w:rsidRPr="00710D95">
              <w:rPr>
                <w:rFonts w:ascii="Segoe UI" w:eastAsia="Letter-join Plus 40" w:hAnsi="Segoe UI" w:cs="Segoe UI"/>
                <w:sz w:val="18"/>
                <w:szCs w:val="18"/>
              </w:rPr>
              <w:t>bears'</w:t>
            </w:r>
            <w:r w:rsidR="7189635C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picnic</w:t>
            </w:r>
          </w:p>
          <w:p w14:paraId="324801AC" w14:textId="00D28ABD" w:rsidR="00221FF5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2)</w:t>
            </w:r>
          </w:p>
          <w:p w14:paraId="2C52F3A8" w14:textId="00C8789E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8ABA6B1" w14:textId="2D9BCAF5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4BB9E9B" w14:textId="3C0F237E" w:rsidR="00AC1A5A" w:rsidRPr="00710D95" w:rsidRDefault="3DFAAB51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’re going on a bear hunt:</w:t>
            </w:r>
            <w:r w:rsidR="24AA5E87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Welly walk </w:t>
            </w:r>
          </w:p>
          <w:p w14:paraId="2E1AF256" w14:textId="00B2EC2B" w:rsidR="0DF4C2D2" w:rsidRPr="00710D95" w:rsidRDefault="3DFAAB51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k </w:t>
            </w:r>
            <w:r w:rsidR="07D8C960" w:rsidRPr="00710D95">
              <w:rPr>
                <w:rFonts w:ascii="Segoe UI" w:eastAsia="Letter-join Plus 40" w:hAnsi="Segoe UI" w:cs="Segoe UI"/>
                <w:sz w:val="18"/>
                <w:szCs w:val="18"/>
              </w:rPr>
              <w:t>3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423D6EBC" w14:textId="5A8D5C28" w:rsidR="64A831D8" w:rsidRPr="00710D95" w:rsidRDefault="64A831D8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1B8045C8" w14:textId="0527A2BE" w:rsidR="004938FB" w:rsidRPr="00710D95" w:rsidRDefault="69EFFF78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Brown bear, Brown bear what do you </w:t>
            </w:r>
            <w:r w:rsidR="3622B60A" w:rsidRPr="00710D95">
              <w:rPr>
                <w:rFonts w:ascii="Segoe UI" w:eastAsia="Letter-join Plus 40" w:hAnsi="Segoe UI" w:cs="Segoe UI"/>
                <w:sz w:val="18"/>
                <w:szCs w:val="18"/>
              </w:rPr>
              <w:t>see?</w:t>
            </w:r>
          </w:p>
          <w:p w14:paraId="1A039F6C" w14:textId="6968A651" w:rsidR="004938FB" w:rsidRPr="00710D95" w:rsidRDefault="7CCBA493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Colour mixing</w:t>
            </w:r>
          </w:p>
          <w:p w14:paraId="5F2C2971" w14:textId="50BF6564" w:rsidR="004938FB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63FB9025" w:rsidRPr="00710D95">
              <w:rPr>
                <w:rFonts w:ascii="Segoe UI" w:eastAsia="Letter-join Plus 40" w:hAnsi="Segoe UI" w:cs="Segoe UI"/>
                <w:sz w:val="18"/>
                <w:szCs w:val="18"/>
              </w:rPr>
              <w:t>4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439D7C56" w14:textId="76996CB6" w:rsidR="71FB5CAE" w:rsidRPr="00710D95" w:rsidRDefault="71FB5CAE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5E2DF31C" w14:textId="41ED0AC5" w:rsidR="0DF4C2D2" w:rsidRPr="00710D95" w:rsidRDefault="4466989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Boogie Bear: </w:t>
            </w:r>
            <w:r w:rsidR="4C3F9F60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freezing and melting. Hot and cold places. </w:t>
            </w:r>
          </w:p>
          <w:p w14:paraId="12FCFA60" w14:textId="4984FAA0" w:rsidR="0DF4C2D2" w:rsidRPr="00710D95" w:rsidRDefault="04805258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2798F454" w:rsidRPr="00710D95">
              <w:rPr>
                <w:rFonts w:ascii="Segoe UI" w:eastAsia="Letter-join Plus 40" w:hAnsi="Segoe UI" w:cs="Segoe UI"/>
                <w:sz w:val="18"/>
                <w:szCs w:val="18"/>
              </w:rPr>
              <w:t>5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)</w:t>
            </w:r>
          </w:p>
          <w:p w14:paraId="7AC405CC" w14:textId="5A801500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16061BE" w14:textId="0DAE5E37" w:rsidR="004938FB" w:rsidRPr="00710D95" w:rsidRDefault="464D26A4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here’s my </w:t>
            </w:r>
            <w:r w:rsidR="10A511FE" w:rsidRPr="00710D95">
              <w:rPr>
                <w:rFonts w:ascii="Segoe UI" w:eastAsia="Letter-join Plus 40" w:hAnsi="Segoe UI" w:cs="Segoe UI"/>
                <w:sz w:val="18"/>
                <w:szCs w:val="18"/>
              </w:rPr>
              <w:t>teddy?</w:t>
            </w:r>
            <w:r w:rsidR="4436988D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Size and ordering.</w:t>
            </w:r>
          </w:p>
          <w:p w14:paraId="0562CB0E" w14:textId="644A5ACC" w:rsidR="004938FB" w:rsidRPr="00710D95" w:rsidRDefault="1FB304B7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</w:t>
            </w:r>
            <w:r w:rsidR="08E25B69" w:rsidRPr="00710D95">
              <w:rPr>
                <w:rFonts w:ascii="Segoe UI" w:eastAsia="Letter-join Plus 40" w:hAnsi="Segoe UI" w:cs="Segoe UI"/>
                <w:sz w:val="18"/>
                <w:szCs w:val="18"/>
              </w:rPr>
              <w:t>wk 6)</w:t>
            </w:r>
          </w:p>
        </w:tc>
        <w:tc>
          <w:tcPr>
            <w:tcW w:w="2445" w:type="dxa"/>
          </w:tcPr>
          <w:p w14:paraId="4018562D" w14:textId="3CE88F4B" w:rsidR="00221FF5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 xml:space="preserve"> </w:t>
            </w:r>
            <w:r w:rsidR="3E3DF6D3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hat the Ladybird heard: </w:t>
            </w:r>
            <w:r w:rsidR="1AC20DB8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make a lady bird; how many spots?</w:t>
            </w:r>
          </w:p>
          <w:p w14:paraId="7B0E0390" w14:textId="6C516FB1" w:rsidR="589C8B6C" w:rsidRPr="00710D95" w:rsidRDefault="589C8B6C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1)</w:t>
            </w:r>
          </w:p>
          <w:p w14:paraId="6F7E0992" w14:textId="3595034D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8FBAC7B" w14:textId="6C6065EF" w:rsidR="00281EE6" w:rsidRPr="00710D95" w:rsidRDefault="589C8B6C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Rosie walk</w:t>
            </w:r>
            <w:r w:rsidR="7C077ECE" w:rsidRPr="00710D95">
              <w:rPr>
                <w:rFonts w:ascii="Segoe UI" w:eastAsia="Letter-join Plus 40" w:hAnsi="Segoe UI" w:cs="Segoe UI"/>
                <w:sz w:val="18"/>
                <w:szCs w:val="18"/>
              </w:rPr>
              <w:t>:</w:t>
            </w:r>
            <w:r w:rsidR="7EC4E4C9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Map making </w:t>
            </w:r>
          </w:p>
          <w:p w14:paraId="43C876E3" w14:textId="0644C90E" w:rsidR="00281EE6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2)</w:t>
            </w:r>
          </w:p>
          <w:p w14:paraId="445A41E8" w14:textId="7C60DDF0" w:rsidR="0DF4C2D2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19E6C840" w14:textId="76D5B0D7" w:rsidR="00281EE6" w:rsidRPr="00710D95" w:rsidRDefault="626A8DA4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Snore</w:t>
            </w:r>
            <w:r w:rsidR="56566F81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: </w:t>
            </w:r>
            <w:r w:rsidR="32F4AA8B" w:rsidRPr="00710D95">
              <w:rPr>
                <w:rFonts w:ascii="Segoe UI" w:eastAsia="Letter-join Plus 40" w:hAnsi="Segoe UI" w:cs="Segoe UI"/>
                <w:sz w:val="18"/>
                <w:szCs w:val="18"/>
              </w:rPr>
              <w:t>Hibernation and where animals sleep</w:t>
            </w:r>
          </w:p>
          <w:p w14:paraId="2DDE8AB0" w14:textId="59DDC192" w:rsidR="00281EE6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3)</w:t>
            </w:r>
          </w:p>
          <w:p w14:paraId="7A082B0D" w14:textId="0B50005B" w:rsidR="68B55DB7" w:rsidRPr="00710D95" w:rsidRDefault="68B55DB7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08CBB6C5" w14:textId="34C418D8" w:rsidR="00281EE6" w:rsidRPr="00710D95" w:rsidRDefault="64083CCF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Non</w:t>
            </w:r>
            <w:r w:rsidR="1DE28FC8" w:rsidRPr="00710D95">
              <w:rPr>
                <w:rFonts w:ascii="Segoe UI" w:eastAsia="Letter-join Plus 40" w:hAnsi="Segoe UI" w:cs="Segoe UI"/>
                <w:sz w:val="18"/>
                <w:szCs w:val="18"/>
              </w:rPr>
              <w:t>-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fiction book: farm animal baby names </w:t>
            </w:r>
          </w:p>
          <w:p w14:paraId="743F6B29" w14:textId="78ECC37F" w:rsidR="00281EE6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4)</w:t>
            </w:r>
          </w:p>
          <w:p w14:paraId="482B309D" w14:textId="36BE1479" w:rsidR="7E422218" w:rsidRPr="00710D95" w:rsidRDefault="7E422218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EE91202" w14:textId="5572864B" w:rsidR="00281EE6" w:rsidRPr="00710D95" w:rsidRDefault="172E9A91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Farmer duck</w:t>
            </w:r>
            <w:r w:rsidR="163A76C6" w:rsidRPr="00710D95">
              <w:rPr>
                <w:rFonts w:ascii="Segoe UI" w:eastAsia="Letter-join Plus 40" w:hAnsi="Segoe UI" w:cs="Segoe UI"/>
                <w:sz w:val="18"/>
                <w:szCs w:val="18"/>
              </w:rPr>
              <w:t>: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planting and growing.</w:t>
            </w:r>
            <w:r w:rsidR="0DF4C2D2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4F93BD41" w14:textId="39F93BF0" w:rsidR="00281EE6" w:rsidRPr="00710D95" w:rsidRDefault="0DF4C2D2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(wk 5)</w:t>
            </w:r>
            <w:r w:rsidR="4F91413E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710C334B" w14:textId="0598558A" w:rsidR="7E422218" w:rsidRPr="00710D95" w:rsidRDefault="7E422218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143180DA" w14:textId="264DAAF8" w:rsidR="5416CB74" w:rsidRPr="00710D95" w:rsidRDefault="60D6ED3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We’re going on an egg hunt</w:t>
            </w:r>
            <w:r w:rsidR="42E59D38" w:rsidRPr="00710D95">
              <w:rPr>
                <w:rFonts w:ascii="Segoe UI" w:eastAsia="Letter-join Plus 40" w:hAnsi="Segoe UI" w:cs="Segoe UI"/>
                <w:sz w:val="18"/>
                <w:szCs w:val="18"/>
              </w:rPr>
              <w:t>: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Easter activities.</w:t>
            </w:r>
            <w:r w:rsidR="5416CB74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19A1F8D6" w14:textId="28A66EA2" w:rsidR="5416CB74" w:rsidRPr="00710D95" w:rsidRDefault="5416CB74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(wk </w:t>
            </w:r>
            <w:r w:rsidR="41E7D667" w:rsidRPr="00710D95">
              <w:rPr>
                <w:rFonts w:ascii="Segoe UI" w:eastAsia="Letter-join Plus 40" w:hAnsi="Segoe UI" w:cs="Segoe UI"/>
                <w:sz w:val="18"/>
                <w:szCs w:val="18"/>
              </w:rPr>
              <w:t>6)</w:t>
            </w:r>
          </w:p>
          <w:p w14:paraId="5997CC1D" w14:textId="77777777" w:rsidR="00281EE6" w:rsidRPr="00710D95" w:rsidRDefault="00281EE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0" w:type="dxa"/>
          </w:tcPr>
          <w:p w14:paraId="6AE6C752" w14:textId="77777777" w:rsidR="00FF4506" w:rsidRDefault="00B6753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The Three Little pigs</w:t>
            </w:r>
          </w:p>
          <w:p w14:paraId="3B8079F4" w14:textId="21CDB007" w:rsidR="00B67535" w:rsidRDefault="00B6753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 xml:space="preserve"> (wk 1 and 2)</w:t>
            </w:r>
          </w:p>
          <w:p w14:paraId="5FAD6657" w14:textId="77777777" w:rsidR="00FF4506" w:rsidRDefault="00FF4506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92E15DE" w14:textId="77777777" w:rsidR="00FF4506" w:rsidRDefault="00B6753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 xml:space="preserve">Little Red Riding Hood </w:t>
            </w:r>
          </w:p>
          <w:p w14:paraId="507DF4C3" w14:textId="32797945" w:rsidR="6463F246" w:rsidRDefault="00B6753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(wk 3 and 4)</w:t>
            </w:r>
            <w:r w:rsidR="6463F246" w:rsidRPr="21895EBA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0B98B256" w14:textId="77777777" w:rsidR="00FF4506" w:rsidRDefault="00FF4506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E48136E" w14:textId="77777777" w:rsidR="00FF4506" w:rsidRDefault="00B67535" w:rsidP="21895EBA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 xml:space="preserve">The Gingerbread man </w:t>
            </w:r>
          </w:p>
          <w:p w14:paraId="67412DC0" w14:textId="7809E2A0" w:rsidR="21895EBA" w:rsidRDefault="00B67535" w:rsidP="21895EBA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(wk 5 and 6)</w:t>
            </w:r>
          </w:p>
          <w:p w14:paraId="3DBC0D14" w14:textId="65141806" w:rsidR="21895EBA" w:rsidRDefault="21895EBA" w:rsidP="21895EBA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F0440C6" w14:textId="60624ADD" w:rsidR="21895EBA" w:rsidRDefault="21895EBA" w:rsidP="21895EBA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832D227" w14:textId="2268400A" w:rsidR="00281EE6" w:rsidRPr="00710D95" w:rsidRDefault="00281EE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61CDCEAD" w14:textId="2124FBED" w:rsidR="00281EE6" w:rsidRPr="00710D95" w:rsidRDefault="00281EE6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11E852B9" w14:textId="174F82EE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Dear Zoo</w:t>
            </w:r>
          </w:p>
          <w:p w14:paraId="6917EB7E" w14:textId="77777777" w:rsidR="003C591B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E7BCF40" w14:textId="729C9FC0" w:rsidR="003C591B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Model writing to the zoo</w:t>
            </w:r>
          </w:p>
          <w:p w14:paraId="61C7ED3B" w14:textId="5D9B51E9" w:rsidR="003C591B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 xml:space="preserve">Debate which would be the best animal for a pet </w:t>
            </w:r>
          </w:p>
          <w:p w14:paraId="3DB9344D" w14:textId="163C2631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(wk 1 and 2)</w:t>
            </w:r>
          </w:p>
          <w:p w14:paraId="7D026C3F" w14:textId="77777777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0909E38" w14:textId="77777777" w:rsidR="003C591B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We’re Going on a Lion Hunt</w:t>
            </w:r>
          </w:p>
          <w:p w14:paraId="06D07003" w14:textId="55B23463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7529ABDB" w14:textId="1861E62B" w:rsidR="003C591B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 xml:space="preserve">Africa- find it on a map and talk about the animals that live there.  </w:t>
            </w:r>
          </w:p>
          <w:p w14:paraId="5D58EF4A" w14:textId="190B4348" w:rsidR="003C591B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Tinga Tinga art to inspire music and art</w:t>
            </w:r>
          </w:p>
          <w:p w14:paraId="05183289" w14:textId="1E1E2DD1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(wk 3 and 4)</w:t>
            </w:r>
            <w:r w:rsidRPr="21895EBA">
              <w:rPr>
                <w:rFonts w:ascii="Segoe UI" w:eastAsia="Letter-join Plus 40" w:hAnsi="Segoe UI" w:cs="Segoe UI"/>
                <w:sz w:val="18"/>
                <w:szCs w:val="18"/>
              </w:rPr>
              <w:t xml:space="preserve"> </w:t>
            </w:r>
          </w:p>
          <w:p w14:paraId="48D45D61" w14:textId="77777777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9CD22F6" w14:textId="77777777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Brown bear, Brown bear what do you see?</w:t>
            </w:r>
          </w:p>
          <w:p w14:paraId="61652E6B" w14:textId="77777777" w:rsidR="003C591B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CA40AE6" w14:textId="5F9E01F9" w:rsidR="003C591B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Animals and there young</w:t>
            </w:r>
          </w:p>
          <w:p w14:paraId="4D3D229E" w14:textId="6020E065" w:rsidR="003C591B" w:rsidRPr="00710D95" w:rsidRDefault="003C591B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 xml:space="preserve">Moving to a new year group preparation. </w:t>
            </w:r>
          </w:p>
          <w:p w14:paraId="0C576CF7" w14:textId="5A28A374" w:rsid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>
              <w:rPr>
                <w:rFonts w:ascii="Segoe UI" w:eastAsia="Letter-join Plus 40" w:hAnsi="Segoe UI" w:cs="Segoe UI"/>
                <w:sz w:val="18"/>
                <w:szCs w:val="18"/>
              </w:rPr>
              <w:t>(wk 5 and 6)</w:t>
            </w:r>
          </w:p>
          <w:p w14:paraId="6287D017" w14:textId="091084F7" w:rsidR="00C563B3" w:rsidRPr="00710D95" w:rsidRDefault="00C563B3" w:rsidP="421FE334">
            <w:pPr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</w:tr>
      <w:tr w:rsidR="00EA61E1" w:rsidRPr="00710D95" w14:paraId="4640BA28" w14:textId="77777777" w:rsidTr="7667BCBC">
        <w:trPr>
          <w:trHeight w:val="1361"/>
        </w:trPr>
        <w:tc>
          <w:tcPr>
            <w:tcW w:w="1320" w:type="dxa"/>
            <w:shd w:val="clear" w:color="auto" w:fill="7030A0"/>
          </w:tcPr>
          <w:p w14:paraId="5A9A5BC5" w14:textId="77777777" w:rsidR="00221FF5" w:rsidRPr="00710D95" w:rsidRDefault="0DF4C2D2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lastRenderedPageBreak/>
              <w:t>Maths</w:t>
            </w:r>
          </w:p>
        </w:tc>
        <w:tc>
          <w:tcPr>
            <w:tcW w:w="2160" w:type="dxa"/>
          </w:tcPr>
          <w:p w14:paraId="1E77BE6F" w14:textId="2255C8E1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Develop fast recognition of up to 3 objects, without having to count them individually (‘subitising’).</w:t>
            </w:r>
          </w:p>
          <w:p w14:paraId="5E77C0EC" w14:textId="3162C582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3659EBC" w14:textId="34B6E482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Recite numbers past 5.</w:t>
            </w:r>
          </w:p>
          <w:p w14:paraId="363175BF" w14:textId="29FE3A6B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B22C3B2" w14:textId="67B8D70E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Say one number for each item in order: 1,2,3,4,5.</w:t>
            </w:r>
          </w:p>
          <w:p w14:paraId="235994A7" w14:textId="67C7C7AE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5043CB0F" w14:textId="55058CAF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Talk about and explore 2D and 3D shapes (for example, circles, rectangles, triangles and cuboids) using informal and mathematical language: ‘sides’, ‘corners’; ‘straight’, ‘flat’, ‘round’.</w:t>
            </w:r>
          </w:p>
        </w:tc>
        <w:tc>
          <w:tcPr>
            <w:tcW w:w="2505" w:type="dxa"/>
          </w:tcPr>
          <w:p w14:paraId="31571EA1" w14:textId="0AF914E4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 xml:space="preserve">Know that the last number reached when counting a small set of objects tells you how many there are in total (‘cardinal principle’). </w:t>
            </w:r>
          </w:p>
          <w:p w14:paraId="38D14317" w14:textId="0226587A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DC3FF34" w14:textId="6F96B6A6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Show ‘finger numbers’ up to 5. </w:t>
            </w:r>
          </w:p>
          <w:p w14:paraId="7E567326" w14:textId="1C3B31C8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130A6B26" w14:textId="74EF2533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Link numerals and amounts: for example, showing the </w:t>
            </w: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right number of objects to match the numeral, up to 5.</w:t>
            </w:r>
          </w:p>
          <w:p w14:paraId="3391BBC3" w14:textId="338F9374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4DCE0C4" w14:textId="04FC16DC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Understand position through words alone – for example, “The bag is under the table,” – with no pointing. </w:t>
            </w:r>
          </w:p>
          <w:p w14:paraId="21F3AA65" w14:textId="6A1E5C1D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156C462" w14:textId="37483688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Describe a familiar route.</w:t>
            </w:r>
          </w:p>
          <w:p w14:paraId="25C1C662" w14:textId="22AF0E8B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07459315" w14:textId="6D2680D4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Discuss routes and locations, using words like ‘in front of’ and ‘behind’.</w:t>
            </w:r>
          </w:p>
        </w:tc>
        <w:tc>
          <w:tcPr>
            <w:tcW w:w="2400" w:type="dxa"/>
          </w:tcPr>
          <w:p w14:paraId="30F9F332" w14:textId="5C10A9EA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 xml:space="preserve">Experiment with their own symbols and marks as well as numerals. </w:t>
            </w:r>
          </w:p>
          <w:p w14:paraId="730F4304" w14:textId="205DEBDE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127FB173" w14:textId="61A2B88E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Solve real world mathematical problems with numbers up to 5.</w:t>
            </w:r>
          </w:p>
          <w:p w14:paraId="4281ADC3" w14:textId="68E05C81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DAD39C2" w14:textId="6D51BD8E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Compare quantities using language: ‘more than’, ‘fewer than’.</w:t>
            </w:r>
          </w:p>
          <w:p w14:paraId="29C15AF9" w14:textId="0191CE08" w:rsidR="41F97E2A" w:rsidRPr="00710D95" w:rsidRDefault="41F97E2A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5E75711E" w14:textId="3A6AD911" w:rsidR="7DECD24B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Make comparisons between objects relating to size, length, weight and capacity.</w:t>
            </w:r>
          </w:p>
          <w:p w14:paraId="6A89FD06" w14:textId="4682D374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6537F28F" w14:textId="34F27C27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2445" w:type="dxa"/>
          </w:tcPr>
          <w:p w14:paraId="138C8C4C" w14:textId="2255C8E1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Develop fast recognition of up to 3 objects, without having to count them individually (‘subitising’).</w:t>
            </w:r>
          </w:p>
          <w:p w14:paraId="3DB7488A" w14:textId="001919EB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63D14BB1" w14:textId="67B8D70E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7667BCBC">
              <w:rPr>
                <w:rFonts w:ascii="Segoe UI" w:eastAsia="Letter-join Plus 40" w:hAnsi="Segoe UI" w:cs="Segoe UI"/>
                <w:sz w:val="18"/>
                <w:szCs w:val="18"/>
              </w:rPr>
              <w:t>Say one number for each item in order: 1,2,3,4,5.</w:t>
            </w:r>
          </w:p>
          <w:p w14:paraId="38C94399" w14:textId="2BD62B68" w:rsidR="7667BCBC" w:rsidRDefault="7667BCBC" w:rsidP="7667BCB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37F50A01" w14:textId="6DC6261D" w:rsidR="1A7D7560" w:rsidRDefault="1A7D7560" w:rsidP="7667BCB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7667BCBC">
              <w:rPr>
                <w:rFonts w:ascii="Segoe UI" w:eastAsia="Letter-join Plus 40" w:hAnsi="Segoe UI" w:cs="Segoe UI"/>
                <w:sz w:val="18"/>
                <w:szCs w:val="18"/>
              </w:rPr>
              <w:t xml:space="preserve">Understand position through words alone – for example, “The bag is under </w:t>
            </w:r>
            <w:r w:rsidRPr="7667BCBC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>the table,” – with no pointing.</w:t>
            </w:r>
          </w:p>
          <w:p w14:paraId="57DF66B5" w14:textId="28D1E7B8" w:rsidR="7667BCBC" w:rsidRDefault="7667BCBC" w:rsidP="7667BCBC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0F06D35" w14:textId="61A2B88E" w:rsidR="00221FF5" w:rsidRPr="00710D95" w:rsidRDefault="7DECD24B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Solve real world mathematical problems with numbers up to 5.</w:t>
            </w:r>
          </w:p>
          <w:p w14:paraId="5022DC0F" w14:textId="40677851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D24CE40" w14:textId="14C69C58" w:rsidR="00221FF5" w:rsidRPr="00710D95" w:rsidRDefault="0DD7F49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Talk about and identify the patterns around them. For example: stripes on clothes, designs on rugs and wallpaper.</w:t>
            </w:r>
          </w:p>
          <w:p w14:paraId="6D9B4678" w14:textId="7E01133F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3F8B12D" w14:textId="0C355016" w:rsidR="00221FF5" w:rsidRPr="00710D95" w:rsidRDefault="0DD7F49F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Use informal language like ‘pointy’, ‘spotty’, ‘blobs’ etc.</w:t>
            </w:r>
          </w:p>
          <w:p w14:paraId="6DFB9E20" w14:textId="0E4D6D3F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0" w:type="dxa"/>
          </w:tcPr>
          <w:p w14:paraId="3300079E" w14:textId="77777777" w:rsidR="00B67535" w:rsidRPr="00B67535" w:rsidRDefault="00B6753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b/>
                <w:bCs/>
                <w:sz w:val="18"/>
                <w:szCs w:val="18"/>
                <w:lang w:val="en-US"/>
              </w:rPr>
              <w:lastRenderedPageBreak/>
              <w:t>Number:</w:t>
            </w:r>
          </w:p>
          <w:p w14:paraId="23310F51" w14:textId="77777777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Fast recognition of up to 3 objects, without having to count them.</w:t>
            </w:r>
          </w:p>
          <w:p w14:paraId="2C2564E1" w14:textId="05508075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Compare quantities using language: ‘more than’, ‘fewer </w:t>
            </w:r>
            <w:r w:rsidR="005D070B"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than.’</w:t>
            </w:r>
          </w:p>
          <w:p w14:paraId="319BC609" w14:textId="5760AAAB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Solve real world mathematical problems with numbers up to </w:t>
            </w:r>
            <w:r w:rsidR="005D070B"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5.</w:t>
            </w: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 </w:t>
            </w:r>
          </w:p>
          <w:p w14:paraId="400906E2" w14:textId="2ADCE305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lastRenderedPageBreak/>
              <w:t xml:space="preserve">Showing the right number of objects to match the numeral, up to </w:t>
            </w:r>
            <w:r w:rsidR="005D070B"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5.</w:t>
            </w:r>
          </w:p>
          <w:p w14:paraId="3559EE1C" w14:textId="77777777" w:rsidR="00B67535" w:rsidRPr="00B67535" w:rsidRDefault="00B6753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</w:rPr>
              <w:t> </w:t>
            </w:r>
            <w:r w:rsidRPr="00B67535">
              <w:rPr>
                <w:rFonts w:ascii="Segoe UI" w:eastAsia="Letter-join Plus 40" w:hAnsi="Segoe UI" w:cs="Segoe UI"/>
                <w:b/>
                <w:bCs/>
                <w:sz w:val="18"/>
                <w:szCs w:val="18"/>
                <w:lang w:val="en-US"/>
              </w:rPr>
              <w:t>Measure:</w:t>
            </w:r>
          </w:p>
          <w:p w14:paraId="56107220" w14:textId="77777777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Make comparisons between objects relating to weight and capacity.</w:t>
            </w:r>
          </w:p>
          <w:p w14:paraId="4FF71A2E" w14:textId="77777777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Begin to describe a sequence of events, real or fictional, using words such as ‘first’, ‘then...’ </w:t>
            </w:r>
          </w:p>
          <w:p w14:paraId="55B42768" w14:textId="77777777" w:rsidR="00B67535" w:rsidRPr="00B67535" w:rsidRDefault="00B6753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b/>
                <w:bCs/>
                <w:sz w:val="18"/>
                <w:szCs w:val="18"/>
                <w:lang w:val="en-US"/>
              </w:rPr>
              <w:t>Position and Direction:</w:t>
            </w:r>
          </w:p>
          <w:p w14:paraId="7B58B2AB" w14:textId="77777777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</w:rPr>
              <w:t>Describe a familiar route using spatial words.</w:t>
            </w:r>
          </w:p>
          <w:p w14:paraId="14CB4DEC" w14:textId="77777777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Discuss routes and locations, using words like ‘in front of’ and ‘behind’.</w:t>
            </w:r>
          </w:p>
          <w:p w14:paraId="56791DB1" w14:textId="77777777" w:rsidR="00B67535" w:rsidRPr="00B67535" w:rsidRDefault="00B6753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B67535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Understand and use positional language through words alone.</w:t>
            </w:r>
          </w:p>
          <w:p w14:paraId="4DCB8315" w14:textId="77777777" w:rsidR="00221FF5" w:rsidRDefault="00221FF5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0DF9E56" w14:textId="1CE5724F" w:rsidR="00FF4506" w:rsidRPr="00710D95" w:rsidRDefault="00FF4506" w:rsidP="00B67535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3A996535" w14:textId="77777777" w:rsidR="00FF4506" w:rsidRPr="00FF4506" w:rsidRDefault="1B90D25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lastRenderedPageBreak/>
              <w:t xml:space="preserve"> </w:t>
            </w:r>
            <w:r w:rsidR="00FF4506" w:rsidRPr="00FF4506">
              <w:rPr>
                <w:rFonts w:ascii="Segoe UI" w:eastAsia="Letter-join Plus 40" w:hAnsi="Segoe UI" w:cs="Segoe UI"/>
                <w:b/>
                <w:bCs/>
                <w:sz w:val="18"/>
                <w:szCs w:val="18"/>
                <w:lang w:val="en-US"/>
              </w:rPr>
              <w:t>Measure:</w:t>
            </w:r>
          </w:p>
          <w:p w14:paraId="29CC8337" w14:textId="77777777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Make comparisons between objects relating to size, length, weight and capacity.</w:t>
            </w:r>
          </w:p>
          <w:p w14:paraId="25D2A11C" w14:textId="77777777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b/>
                <w:bCs/>
                <w:sz w:val="18"/>
                <w:szCs w:val="18"/>
                <w:lang w:val="en-US"/>
              </w:rPr>
              <w:t>Pattern:</w:t>
            </w:r>
          </w:p>
          <w:p w14:paraId="1C7B77A1" w14:textId="77777777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Notice and correct an error in a repeating pattern.</w:t>
            </w:r>
          </w:p>
          <w:p w14:paraId="47A927C4" w14:textId="77777777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Extend and create ABAB patterns – stick, leaf, stick, leaf.</w:t>
            </w:r>
          </w:p>
          <w:p w14:paraId="3F676099" w14:textId="0A4AEDEF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lastRenderedPageBreak/>
              <w:t xml:space="preserve">Talk about and </w:t>
            </w:r>
            <w:r w:rsidR="005D070B"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identify</w:t>
            </w: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 the patterns around them. </w:t>
            </w:r>
          </w:p>
          <w:p w14:paraId="7BF1919D" w14:textId="77777777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b/>
                <w:bCs/>
                <w:sz w:val="18"/>
                <w:szCs w:val="18"/>
                <w:lang w:val="en-US"/>
              </w:rPr>
              <w:t>Number:</w:t>
            </w:r>
          </w:p>
          <w:p w14:paraId="7D6C3189" w14:textId="7A421AB9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Showing the right number of objects to match the numeral up to </w:t>
            </w:r>
            <w:r w:rsidR="005D070B"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5.</w:t>
            </w:r>
          </w:p>
          <w:p w14:paraId="3AB55E90" w14:textId="66F681E7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Begin to show ‘finger numbers’ up to </w:t>
            </w:r>
            <w:r w:rsidR="005D070B"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5.</w:t>
            </w:r>
          </w:p>
          <w:p w14:paraId="5AF995A6" w14:textId="7ECEDC7A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Compare quantities using language: ‘more than’, ‘fewer </w:t>
            </w:r>
            <w:r w:rsidR="005D070B"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than.’</w:t>
            </w:r>
          </w:p>
          <w:p w14:paraId="33EEEB41" w14:textId="1F2A412E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 xml:space="preserve">Solve real world mathematical problems with numbers up to </w:t>
            </w:r>
            <w:r w:rsidR="005D070B"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5.</w:t>
            </w:r>
          </w:p>
          <w:p w14:paraId="6FC3F04E" w14:textId="77777777" w:rsidR="00FF4506" w:rsidRPr="00FF4506" w:rsidRDefault="00FF4506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FF4506">
              <w:rPr>
                <w:rFonts w:ascii="Segoe UI" w:eastAsia="Letter-join Plus 40" w:hAnsi="Segoe UI" w:cs="Segoe UI"/>
                <w:sz w:val="18"/>
                <w:szCs w:val="18"/>
                <w:lang w:val="en-US"/>
              </w:rPr>
              <w:t>Experiment with their own symbols and marks as well as numerals.</w:t>
            </w:r>
          </w:p>
          <w:p w14:paraId="14171AAB" w14:textId="4AE6DC6B" w:rsidR="00221FF5" w:rsidRPr="00710D95" w:rsidRDefault="00221FF5" w:rsidP="00FF4506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2BAD8392" w14:textId="618A85A2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72E3F440" w14:textId="78CB1D9A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  <w:p w14:paraId="44E871BC" w14:textId="09EB4A00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</w:tr>
      <w:tr w:rsidR="00EA61E1" w:rsidRPr="00710D95" w14:paraId="527DD856" w14:textId="77777777" w:rsidTr="7667BCBC">
        <w:trPr>
          <w:trHeight w:val="1361"/>
        </w:trPr>
        <w:tc>
          <w:tcPr>
            <w:tcW w:w="1320" w:type="dxa"/>
            <w:shd w:val="clear" w:color="auto" w:fill="7030A0"/>
          </w:tcPr>
          <w:p w14:paraId="22930B1F" w14:textId="0DE8DEDB" w:rsidR="00221FF5" w:rsidRPr="00710D95" w:rsidRDefault="0F0FEF0E" w:rsidP="0DF4C2D2">
            <w:pPr>
              <w:pStyle w:val="NoSpacing"/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b/>
                <w:bCs/>
                <w:sz w:val="18"/>
                <w:szCs w:val="18"/>
              </w:rPr>
              <w:lastRenderedPageBreak/>
              <w:t>Hall time</w:t>
            </w:r>
          </w:p>
        </w:tc>
        <w:tc>
          <w:tcPr>
            <w:tcW w:w="2160" w:type="dxa"/>
          </w:tcPr>
          <w:p w14:paraId="7B3F86CB" w14:textId="377EE52B" w:rsidR="00221FF5" w:rsidRPr="00710D95" w:rsidRDefault="0F0FEF0E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rite dance </w:t>
            </w:r>
          </w:p>
          <w:p w14:paraId="144A5D23" w14:textId="48BE540C" w:rsidR="00221FF5" w:rsidRPr="00710D95" w:rsidRDefault="0F0FEF0E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Gross motor</w:t>
            </w:r>
            <w:r w:rsidR="0572778D"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 activities such as ball skills, apparatus, scarves and ribbons</w:t>
            </w:r>
          </w:p>
        </w:tc>
        <w:tc>
          <w:tcPr>
            <w:tcW w:w="2505" w:type="dxa"/>
          </w:tcPr>
          <w:p w14:paraId="360D4B00" w14:textId="377EE52B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rite dance </w:t>
            </w:r>
          </w:p>
          <w:p w14:paraId="48E50EF3" w14:textId="48BE540C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Gross motor activities such as ball skills, apparatus, scarves and ribbons</w:t>
            </w:r>
          </w:p>
          <w:p w14:paraId="738610EB" w14:textId="435AC52F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00" w:type="dxa"/>
          </w:tcPr>
          <w:p w14:paraId="4E4EBF1C" w14:textId="377EE52B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rite dance </w:t>
            </w:r>
          </w:p>
          <w:p w14:paraId="7D95537C" w14:textId="48BE540C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Gross motor activities such as ball skills, apparatus, scarves and ribbons</w:t>
            </w:r>
          </w:p>
          <w:p w14:paraId="637805D2" w14:textId="1C6B8FBF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5" w:type="dxa"/>
          </w:tcPr>
          <w:p w14:paraId="5B05D1BB" w14:textId="377EE52B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rite dance </w:t>
            </w:r>
          </w:p>
          <w:p w14:paraId="2B624A02" w14:textId="48BE540C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Gross motor activities such as ball skills, apparatus, scarves and ribbons</w:t>
            </w:r>
          </w:p>
          <w:p w14:paraId="463F29E8" w14:textId="34534AD5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40" w:type="dxa"/>
          </w:tcPr>
          <w:p w14:paraId="2E834F21" w14:textId="377EE52B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rite dance </w:t>
            </w:r>
          </w:p>
          <w:p w14:paraId="33771F80" w14:textId="48BE540C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Gross motor activities such as ball skills, apparatus, scarves and ribbons</w:t>
            </w:r>
          </w:p>
          <w:p w14:paraId="3B7B4B86" w14:textId="054647E3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526A4097" w14:textId="377EE52B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 xml:space="preserve">Write dance </w:t>
            </w:r>
          </w:p>
          <w:p w14:paraId="73F946CD" w14:textId="48BE540C" w:rsidR="00221FF5" w:rsidRPr="00710D95" w:rsidRDefault="0572778D" w:rsidP="68B55DB7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  <w:r w:rsidRPr="00710D95">
              <w:rPr>
                <w:rFonts w:ascii="Segoe UI" w:eastAsia="Letter-join Plus 40" w:hAnsi="Segoe UI" w:cs="Segoe UI"/>
                <w:sz w:val="18"/>
                <w:szCs w:val="18"/>
              </w:rPr>
              <w:t>Gross motor activities such as ball skills, apparatus, scarves and ribbons</w:t>
            </w:r>
          </w:p>
          <w:p w14:paraId="3A0FF5F2" w14:textId="5314B5F8" w:rsidR="00221FF5" w:rsidRPr="00710D95" w:rsidRDefault="00221FF5" w:rsidP="421FE334">
            <w:pPr>
              <w:pStyle w:val="NoSpacing"/>
              <w:rPr>
                <w:rFonts w:ascii="Segoe UI" w:eastAsia="Letter-join Plus 40" w:hAnsi="Segoe UI" w:cs="Segoe UI"/>
                <w:sz w:val="18"/>
                <w:szCs w:val="18"/>
              </w:rPr>
            </w:pPr>
          </w:p>
        </w:tc>
      </w:tr>
    </w:tbl>
    <w:p w14:paraId="2DBF0D7D" w14:textId="77777777" w:rsidR="00444A3F" w:rsidRPr="00710D95" w:rsidRDefault="00444A3F">
      <w:pPr>
        <w:rPr>
          <w:rFonts w:ascii="Segoe UI" w:hAnsi="Segoe UI" w:cs="Segoe UI"/>
          <w:sz w:val="18"/>
          <w:szCs w:val="18"/>
        </w:rPr>
      </w:pPr>
    </w:p>
    <w:sectPr w:rsidR="00444A3F" w:rsidRPr="00710D95" w:rsidSect="00B166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18DD" w14:textId="77777777" w:rsidR="00B1667C" w:rsidRDefault="00B1667C">
      <w:pPr>
        <w:spacing w:after="0" w:line="240" w:lineRule="auto"/>
      </w:pPr>
      <w:r>
        <w:separator/>
      </w:r>
    </w:p>
  </w:endnote>
  <w:endnote w:type="continuationSeparator" w:id="0">
    <w:p w14:paraId="777010EA" w14:textId="77777777" w:rsidR="00B1667C" w:rsidRDefault="00B1667C">
      <w:pPr>
        <w:spacing w:after="0" w:line="240" w:lineRule="auto"/>
      </w:pPr>
      <w:r>
        <w:continuationSeparator/>
      </w:r>
    </w:p>
  </w:endnote>
  <w:endnote w:type="continuationNotice" w:id="1">
    <w:p w14:paraId="10D7E6A0" w14:textId="77777777" w:rsidR="00B1667C" w:rsidRDefault="00B16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9308" w14:textId="77777777" w:rsidR="0019331E" w:rsidRDefault="0019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DF4C2D2" w14:paraId="555EEF43" w14:textId="77777777" w:rsidTr="0DF4C2D2">
      <w:tc>
        <w:tcPr>
          <w:tcW w:w="5133" w:type="dxa"/>
        </w:tcPr>
        <w:p w14:paraId="4D82E343" w14:textId="1685BC9E" w:rsidR="0DF4C2D2" w:rsidRDefault="0DF4C2D2" w:rsidP="0DF4C2D2">
          <w:pPr>
            <w:pStyle w:val="Header"/>
            <w:ind w:left="-115"/>
          </w:pPr>
        </w:p>
      </w:tc>
      <w:tc>
        <w:tcPr>
          <w:tcW w:w="5133" w:type="dxa"/>
        </w:tcPr>
        <w:p w14:paraId="7DBF480A" w14:textId="732D3445" w:rsidR="0DF4C2D2" w:rsidRDefault="0DF4C2D2" w:rsidP="0DF4C2D2">
          <w:pPr>
            <w:pStyle w:val="Header"/>
            <w:jc w:val="center"/>
          </w:pPr>
        </w:p>
      </w:tc>
      <w:tc>
        <w:tcPr>
          <w:tcW w:w="5133" w:type="dxa"/>
        </w:tcPr>
        <w:p w14:paraId="7D8E6459" w14:textId="430B760C" w:rsidR="0DF4C2D2" w:rsidRDefault="0DF4C2D2" w:rsidP="0DF4C2D2">
          <w:pPr>
            <w:pStyle w:val="Header"/>
            <w:ind w:right="-115"/>
            <w:jc w:val="right"/>
          </w:pPr>
        </w:p>
      </w:tc>
    </w:tr>
  </w:tbl>
  <w:p w14:paraId="63AF8985" w14:textId="40FA9107" w:rsidR="0DF4C2D2" w:rsidRDefault="0DF4C2D2" w:rsidP="0DF4C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7845" w14:textId="77777777" w:rsidR="0019331E" w:rsidRDefault="00193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6EEF" w14:textId="77777777" w:rsidR="00B1667C" w:rsidRDefault="00B1667C">
      <w:pPr>
        <w:spacing w:after="0" w:line="240" w:lineRule="auto"/>
      </w:pPr>
      <w:r>
        <w:separator/>
      </w:r>
    </w:p>
  </w:footnote>
  <w:footnote w:type="continuationSeparator" w:id="0">
    <w:p w14:paraId="1D2EFEC7" w14:textId="77777777" w:rsidR="00B1667C" w:rsidRDefault="00B1667C">
      <w:pPr>
        <w:spacing w:after="0" w:line="240" w:lineRule="auto"/>
      </w:pPr>
      <w:r>
        <w:continuationSeparator/>
      </w:r>
    </w:p>
  </w:footnote>
  <w:footnote w:type="continuationNotice" w:id="1">
    <w:p w14:paraId="6AE506C6" w14:textId="77777777" w:rsidR="00B1667C" w:rsidRDefault="00B16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B03B" w14:textId="77777777" w:rsidR="0019331E" w:rsidRDefault="00193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DF4C2D2" w14:paraId="06895B5C" w14:textId="77777777" w:rsidTr="0DF4C2D2">
      <w:tc>
        <w:tcPr>
          <w:tcW w:w="5133" w:type="dxa"/>
        </w:tcPr>
        <w:p w14:paraId="71C92C84" w14:textId="16436352" w:rsidR="0DF4C2D2" w:rsidRDefault="0DF4C2D2" w:rsidP="0DF4C2D2">
          <w:pPr>
            <w:pStyle w:val="Header"/>
            <w:ind w:left="-115"/>
          </w:pPr>
        </w:p>
      </w:tc>
      <w:tc>
        <w:tcPr>
          <w:tcW w:w="5133" w:type="dxa"/>
        </w:tcPr>
        <w:p w14:paraId="311DD116" w14:textId="2EED8029" w:rsidR="0019331E" w:rsidRDefault="00710D95" w:rsidP="0019331E">
          <w:pPr>
            <w:pStyle w:val="Header"/>
          </w:pPr>
          <w:r>
            <w:rPr>
              <w:rFonts w:ascii="Segoe UI" w:hAnsi="Segoe UI" w:cs="Segoe UI"/>
              <w:b/>
            </w:rPr>
            <w:t xml:space="preserve">   Nu</w:t>
          </w:r>
          <w:r w:rsidRPr="00710D95">
            <w:rPr>
              <w:rFonts w:ascii="Segoe UI" w:hAnsi="Segoe UI" w:cs="Segoe UI"/>
              <w:b/>
            </w:rPr>
            <w:t>rsery and Pre-school topic grid 202</w:t>
          </w:r>
          <w:r w:rsidR="0019331E">
            <w:rPr>
              <w:rFonts w:ascii="Segoe UI" w:hAnsi="Segoe UI" w:cs="Segoe UI"/>
              <w:b/>
            </w:rPr>
            <w:t>3-24</w:t>
          </w:r>
        </w:p>
      </w:tc>
      <w:tc>
        <w:tcPr>
          <w:tcW w:w="5133" w:type="dxa"/>
        </w:tcPr>
        <w:p w14:paraId="3A4A2115" w14:textId="560E9B8F" w:rsidR="0DF4C2D2" w:rsidRDefault="0DF4C2D2" w:rsidP="0DF4C2D2">
          <w:pPr>
            <w:pStyle w:val="Header"/>
            <w:ind w:right="-115"/>
            <w:jc w:val="right"/>
          </w:pPr>
        </w:p>
      </w:tc>
    </w:tr>
  </w:tbl>
  <w:p w14:paraId="137B2BD8" w14:textId="736203FC" w:rsidR="0DF4C2D2" w:rsidRDefault="0DF4C2D2" w:rsidP="0DF4C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C4F1" w14:textId="77777777" w:rsidR="0019331E" w:rsidRDefault="00193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D4A"/>
    <w:multiLevelType w:val="hybridMultilevel"/>
    <w:tmpl w:val="EFC4EEDE"/>
    <w:lvl w:ilvl="0" w:tplc="5D04D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63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24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8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3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8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E9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4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0DD"/>
    <w:multiLevelType w:val="hybridMultilevel"/>
    <w:tmpl w:val="B8564396"/>
    <w:lvl w:ilvl="0" w:tplc="2136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A1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6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0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8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0C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CB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6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08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195AEB"/>
    <w:multiLevelType w:val="hybridMultilevel"/>
    <w:tmpl w:val="4FBE7AAC"/>
    <w:lvl w:ilvl="0" w:tplc="B0A2BFCC">
      <w:start w:val="1"/>
      <w:numFmt w:val="decimal"/>
      <w:lvlText w:val="%1."/>
      <w:lvlJc w:val="left"/>
      <w:pPr>
        <w:ind w:left="720" w:hanging="360"/>
      </w:pPr>
    </w:lvl>
    <w:lvl w:ilvl="1" w:tplc="6EF2C710">
      <w:start w:val="1"/>
      <w:numFmt w:val="lowerLetter"/>
      <w:lvlText w:val="%2."/>
      <w:lvlJc w:val="left"/>
      <w:pPr>
        <w:ind w:left="1440" w:hanging="360"/>
      </w:pPr>
    </w:lvl>
    <w:lvl w:ilvl="2" w:tplc="52560288">
      <w:start w:val="1"/>
      <w:numFmt w:val="lowerRoman"/>
      <w:lvlText w:val="%3."/>
      <w:lvlJc w:val="right"/>
      <w:pPr>
        <w:ind w:left="2160" w:hanging="180"/>
      </w:pPr>
    </w:lvl>
    <w:lvl w:ilvl="3" w:tplc="6C6847E4">
      <w:start w:val="1"/>
      <w:numFmt w:val="decimal"/>
      <w:lvlText w:val="%4."/>
      <w:lvlJc w:val="left"/>
      <w:pPr>
        <w:ind w:left="2880" w:hanging="360"/>
      </w:pPr>
    </w:lvl>
    <w:lvl w:ilvl="4" w:tplc="87AEB546">
      <w:start w:val="1"/>
      <w:numFmt w:val="lowerLetter"/>
      <w:lvlText w:val="%5."/>
      <w:lvlJc w:val="left"/>
      <w:pPr>
        <w:ind w:left="3600" w:hanging="360"/>
      </w:pPr>
    </w:lvl>
    <w:lvl w:ilvl="5" w:tplc="EEB411C8">
      <w:start w:val="1"/>
      <w:numFmt w:val="lowerRoman"/>
      <w:lvlText w:val="%6."/>
      <w:lvlJc w:val="right"/>
      <w:pPr>
        <w:ind w:left="4320" w:hanging="180"/>
      </w:pPr>
    </w:lvl>
    <w:lvl w:ilvl="6" w:tplc="AD3A2A64">
      <w:start w:val="1"/>
      <w:numFmt w:val="decimal"/>
      <w:lvlText w:val="%7."/>
      <w:lvlJc w:val="left"/>
      <w:pPr>
        <w:ind w:left="5040" w:hanging="360"/>
      </w:pPr>
    </w:lvl>
    <w:lvl w:ilvl="7" w:tplc="C4882F82">
      <w:start w:val="1"/>
      <w:numFmt w:val="lowerLetter"/>
      <w:lvlText w:val="%8."/>
      <w:lvlJc w:val="left"/>
      <w:pPr>
        <w:ind w:left="5760" w:hanging="360"/>
      </w:pPr>
    </w:lvl>
    <w:lvl w:ilvl="8" w:tplc="0FC20C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42573"/>
    <w:multiLevelType w:val="hybridMultilevel"/>
    <w:tmpl w:val="B60A392C"/>
    <w:lvl w:ilvl="0" w:tplc="AAAAC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45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E4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25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E7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EE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D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4B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E2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0E4"/>
    <w:multiLevelType w:val="hybridMultilevel"/>
    <w:tmpl w:val="34FAA1C8"/>
    <w:lvl w:ilvl="0" w:tplc="11DED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B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EF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8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3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8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06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C7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0C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2852"/>
    <w:multiLevelType w:val="hybridMultilevel"/>
    <w:tmpl w:val="3ABC8658"/>
    <w:lvl w:ilvl="0" w:tplc="775C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E6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4D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F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E4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26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2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A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CFBE82"/>
    <w:multiLevelType w:val="hybridMultilevel"/>
    <w:tmpl w:val="E5220772"/>
    <w:lvl w:ilvl="0" w:tplc="E0B63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E6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0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41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AC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09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0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A9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6DE9"/>
    <w:multiLevelType w:val="hybridMultilevel"/>
    <w:tmpl w:val="A8986750"/>
    <w:lvl w:ilvl="0" w:tplc="BEDCB7D2">
      <w:start w:val="1"/>
      <w:numFmt w:val="decimal"/>
      <w:lvlText w:val="%1."/>
      <w:lvlJc w:val="left"/>
      <w:pPr>
        <w:ind w:left="720" w:hanging="360"/>
      </w:pPr>
    </w:lvl>
    <w:lvl w:ilvl="1" w:tplc="74C40FB4">
      <w:start w:val="1"/>
      <w:numFmt w:val="lowerLetter"/>
      <w:lvlText w:val="%2."/>
      <w:lvlJc w:val="left"/>
      <w:pPr>
        <w:ind w:left="1440" w:hanging="360"/>
      </w:pPr>
    </w:lvl>
    <w:lvl w:ilvl="2" w:tplc="D3B2E7A4">
      <w:start w:val="1"/>
      <w:numFmt w:val="lowerRoman"/>
      <w:lvlText w:val="%3."/>
      <w:lvlJc w:val="right"/>
      <w:pPr>
        <w:ind w:left="2160" w:hanging="180"/>
      </w:pPr>
    </w:lvl>
    <w:lvl w:ilvl="3" w:tplc="18FC01F2">
      <w:start w:val="1"/>
      <w:numFmt w:val="decimal"/>
      <w:lvlText w:val="%4."/>
      <w:lvlJc w:val="left"/>
      <w:pPr>
        <w:ind w:left="2880" w:hanging="360"/>
      </w:pPr>
    </w:lvl>
    <w:lvl w:ilvl="4" w:tplc="072A45E2">
      <w:start w:val="1"/>
      <w:numFmt w:val="lowerLetter"/>
      <w:lvlText w:val="%5."/>
      <w:lvlJc w:val="left"/>
      <w:pPr>
        <w:ind w:left="3600" w:hanging="360"/>
      </w:pPr>
    </w:lvl>
    <w:lvl w:ilvl="5" w:tplc="55E47FFC">
      <w:start w:val="1"/>
      <w:numFmt w:val="lowerRoman"/>
      <w:lvlText w:val="%6."/>
      <w:lvlJc w:val="right"/>
      <w:pPr>
        <w:ind w:left="4320" w:hanging="180"/>
      </w:pPr>
    </w:lvl>
    <w:lvl w:ilvl="6" w:tplc="820C8E0C">
      <w:start w:val="1"/>
      <w:numFmt w:val="decimal"/>
      <w:lvlText w:val="%7."/>
      <w:lvlJc w:val="left"/>
      <w:pPr>
        <w:ind w:left="5040" w:hanging="360"/>
      </w:pPr>
    </w:lvl>
    <w:lvl w:ilvl="7" w:tplc="D3A84A5A">
      <w:start w:val="1"/>
      <w:numFmt w:val="lowerLetter"/>
      <w:lvlText w:val="%8."/>
      <w:lvlJc w:val="left"/>
      <w:pPr>
        <w:ind w:left="5760" w:hanging="360"/>
      </w:pPr>
    </w:lvl>
    <w:lvl w:ilvl="8" w:tplc="BF1E59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44A"/>
    <w:multiLevelType w:val="hybridMultilevel"/>
    <w:tmpl w:val="06D44D52"/>
    <w:lvl w:ilvl="0" w:tplc="A6C0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EE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07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0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E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E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0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B37B9F"/>
    <w:multiLevelType w:val="hybridMultilevel"/>
    <w:tmpl w:val="88EC6976"/>
    <w:lvl w:ilvl="0" w:tplc="4566BEEC">
      <w:start w:val="1"/>
      <w:numFmt w:val="decimal"/>
      <w:lvlText w:val="%1."/>
      <w:lvlJc w:val="left"/>
      <w:pPr>
        <w:ind w:left="720" w:hanging="360"/>
      </w:pPr>
    </w:lvl>
    <w:lvl w:ilvl="1" w:tplc="E9921CE4">
      <w:start w:val="1"/>
      <w:numFmt w:val="lowerLetter"/>
      <w:lvlText w:val="%2."/>
      <w:lvlJc w:val="left"/>
      <w:pPr>
        <w:ind w:left="1440" w:hanging="360"/>
      </w:pPr>
    </w:lvl>
    <w:lvl w:ilvl="2" w:tplc="CA8AB964">
      <w:start w:val="1"/>
      <w:numFmt w:val="lowerRoman"/>
      <w:lvlText w:val="%3."/>
      <w:lvlJc w:val="right"/>
      <w:pPr>
        <w:ind w:left="2160" w:hanging="180"/>
      </w:pPr>
    </w:lvl>
    <w:lvl w:ilvl="3" w:tplc="CCF0ABBE">
      <w:start w:val="1"/>
      <w:numFmt w:val="decimal"/>
      <w:lvlText w:val="%4."/>
      <w:lvlJc w:val="left"/>
      <w:pPr>
        <w:ind w:left="2880" w:hanging="360"/>
      </w:pPr>
    </w:lvl>
    <w:lvl w:ilvl="4" w:tplc="0ACEC0E4">
      <w:start w:val="1"/>
      <w:numFmt w:val="lowerLetter"/>
      <w:lvlText w:val="%5."/>
      <w:lvlJc w:val="left"/>
      <w:pPr>
        <w:ind w:left="3600" w:hanging="360"/>
      </w:pPr>
    </w:lvl>
    <w:lvl w:ilvl="5" w:tplc="9A62517E">
      <w:start w:val="1"/>
      <w:numFmt w:val="lowerRoman"/>
      <w:lvlText w:val="%6."/>
      <w:lvlJc w:val="right"/>
      <w:pPr>
        <w:ind w:left="4320" w:hanging="180"/>
      </w:pPr>
    </w:lvl>
    <w:lvl w:ilvl="6" w:tplc="E898A1A6">
      <w:start w:val="1"/>
      <w:numFmt w:val="decimal"/>
      <w:lvlText w:val="%7."/>
      <w:lvlJc w:val="left"/>
      <w:pPr>
        <w:ind w:left="5040" w:hanging="360"/>
      </w:pPr>
    </w:lvl>
    <w:lvl w:ilvl="7" w:tplc="013CB3D0">
      <w:start w:val="1"/>
      <w:numFmt w:val="lowerLetter"/>
      <w:lvlText w:val="%8."/>
      <w:lvlJc w:val="left"/>
      <w:pPr>
        <w:ind w:left="5760" w:hanging="360"/>
      </w:pPr>
    </w:lvl>
    <w:lvl w:ilvl="8" w:tplc="A4E6AD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E6433"/>
    <w:multiLevelType w:val="hybridMultilevel"/>
    <w:tmpl w:val="A9B2C714"/>
    <w:lvl w:ilvl="0" w:tplc="C10A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B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4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4E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82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E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45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E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8D04E3"/>
    <w:multiLevelType w:val="hybridMultilevel"/>
    <w:tmpl w:val="4C2CB7B4"/>
    <w:lvl w:ilvl="0" w:tplc="F60E0EF6">
      <w:start w:val="1"/>
      <w:numFmt w:val="decimal"/>
      <w:lvlText w:val="%1."/>
      <w:lvlJc w:val="left"/>
      <w:pPr>
        <w:ind w:left="720" w:hanging="360"/>
      </w:pPr>
    </w:lvl>
    <w:lvl w:ilvl="1" w:tplc="69A6986E">
      <w:start w:val="1"/>
      <w:numFmt w:val="lowerLetter"/>
      <w:lvlText w:val="%2."/>
      <w:lvlJc w:val="left"/>
      <w:pPr>
        <w:ind w:left="1440" w:hanging="360"/>
      </w:pPr>
    </w:lvl>
    <w:lvl w:ilvl="2" w:tplc="5ABA29A6">
      <w:start w:val="1"/>
      <w:numFmt w:val="lowerRoman"/>
      <w:lvlText w:val="%3."/>
      <w:lvlJc w:val="right"/>
      <w:pPr>
        <w:ind w:left="2160" w:hanging="180"/>
      </w:pPr>
    </w:lvl>
    <w:lvl w:ilvl="3" w:tplc="27EE20F8">
      <w:start w:val="1"/>
      <w:numFmt w:val="decimal"/>
      <w:lvlText w:val="%4."/>
      <w:lvlJc w:val="left"/>
      <w:pPr>
        <w:ind w:left="2880" w:hanging="360"/>
      </w:pPr>
    </w:lvl>
    <w:lvl w:ilvl="4" w:tplc="0E5057FA">
      <w:start w:val="1"/>
      <w:numFmt w:val="lowerLetter"/>
      <w:lvlText w:val="%5."/>
      <w:lvlJc w:val="left"/>
      <w:pPr>
        <w:ind w:left="3600" w:hanging="360"/>
      </w:pPr>
    </w:lvl>
    <w:lvl w:ilvl="5" w:tplc="7A4061FA">
      <w:start w:val="1"/>
      <w:numFmt w:val="lowerRoman"/>
      <w:lvlText w:val="%6."/>
      <w:lvlJc w:val="right"/>
      <w:pPr>
        <w:ind w:left="4320" w:hanging="180"/>
      </w:pPr>
    </w:lvl>
    <w:lvl w:ilvl="6" w:tplc="49FCBB28">
      <w:start w:val="1"/>
      <w:numFmt w:val="decimal"/>
      <w:lvlText w:val="%7."/>
      <w:lvlJc w:val="left"/>
      <w:pPr>
        <w:ind w:left="5040" w:hanging="360"/>
      </w:pPr>
    </w:lvl>
    <w:lvl w:ilvl="7" w:tplc="7CDEDEB6">
      <w:start w:val="1"/>
      <w:numFmt w:val="lowerLetter"/>
      <w:lvlText w:val="%8."/>
      <w:lvlJc w:val="left"/>
      <w:pPr>
        <w:ind w:left="5760" w:hanging="360"/>
      </w:pPr>
    </w:lvl>
    <w:lvl w:ilvl="8" w:tplc="AD7E6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3960"/>
    <w:multiLevelType w:val="hybridMultilevel"/>
    <w:tmpl w:val="913E6626"/>
    <w:lvl w:ilvl="0" w:tplc="458E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6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8C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84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0D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2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6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09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636927"/>
    <w:multiLevelType w:val="hybridMultilevel"/>
    <w:tmpl w:val="7C706330"/>
    <w:lvl w:ilvl="0" w:tplc="7C98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4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69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88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27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4F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D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0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0BE"/>
    <w:multiLevelType w:val="hybridMultilevel"/>
    <w:tmpl w:val="871CDB8A"/>
    <w:lvl w:ilvl="0" w:tplc="F1A4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88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B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2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0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7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8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C1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EC13FF"/>
    <w:multiLevelType w:val="hybridMultilevel"/>
    <w:tmpl w:val="916EBEEE"/>
    <w:lvl w:ilvl="0" w:tplc="559A6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63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4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47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49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AE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C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26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8B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251EF"/>
    <w:multiLevelType w:val="hybridMultilevel"/>
    <w:tmpl w:val="579ED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3BEA"/>
    <w:multiLevelType w:val="hybridMultilevel"/>
    <w:tmpl w:val="92B48078"/>
    <w:lvl w:ilvl="0" w:tplc="07AA8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4C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2D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6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42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E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8B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E9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F65B44"/>
    <w:multiLevelType w:val="hybridMultilevel"/>
    <w:tmpl w:val="6FC69772"/>
    <w:lvl w:ilvl="0" w:tplc="5716591A">
      <w:start w:val="1"/>
      <w:numFmt w:val="decimal"/>
      <w:lvlText w:val="%1."/>
      <w:lvlJc w:val="left"/>
      <w:pPr>
        <w:ind w:left="720" w:hanging="360"/>
      </w:pPr>
    </w:lvl>
    <w:lvl w:ilvl="1" w:tplc="96E8B24A">
      <w:start w:val="1"/>
      <w:numFmt w:val="lowerLetter"/>
      <w:lvlText w:val="%2."/>
      <w:lvlJc w:val="left"/>
      <w:pPr>
        <w:ind w:left="1440" w:hanging="360"/>
      </w:pPr>
    </w:lvl>
    <w:lvl w:ilvl="2" w:tplc="50FC3A70">
      <w:start w:val="1"/>
      <w:numFmt w:val="lowerRoman"/>
      <w:lvlText w:val="%3."/>
      <w:lvlJc w:val="right"/>
      <w:pPr>
        <w:ind w:left="2160" w:hanging="180"/>
      </w:pPr>
    </w:lvl>
    <w:lvl w:ilvl="3" w:tplc="27BE30DE">
      <w:start w:val="1"/>
      <w:numFmt w:val="decimal"/>
      <w:lvlText w:val="%4."/>
      <w:lvlJc w:val="left"/>
      <w:pPr>
        <w:ind w:left="2880" w:hanging="360"/>
      </w:pPr>
    </w:lvl>
    <w:lvl w:ilvl="4" w:tplc="1F7ADA68">
      <w:start w:val="1"/>
      <w:numFmt w:val="lowerLetter"/>
      <w:lvlText w:val="%5."/>
      <w:lvlJc w:val="left"/>
      <w:pPr>
        <w:ind w:left="3600" w:hanging="360"/>
      </w:pPr>
    </w:lvl>
    <w:lvl w:ilvl="5" w:tplc="4F14093A">
      <w:start w:val="1"/>
      <w:numFmt w:val="lowerRoman"/>
      <w:lvlText w:val="%6."/>
      <w:lvlJc w:val="right"/>
      <w:pPr>
        <w:ind w:left="4320" w:hanging="180"/>
      </w:pPr>
    </w:lvl>
    <w:lvl w:ilvl="6" w:tplc="3432DD00">
      <w:start w:val="1"/>
      <w:numFmt w:val="decimal"/>
      <w:lvlText w:val="%7."/>
      <w:lvlJc w:val="left"/>
      <w:pPr>
        <w:ind w:left="5040" w:hanging="360"/>
      </w:pPr>
    </w:lvl>
    <w:lvl w:ilvl="7" w:tplc="D30E4FC0">
      <w:start w:val="1"/>
      <w:numFmt w:val="lowerLetter"/>
      <w:lvlText w:val="%8."/>
      <w:lvlJc w:val="left"/>
      <w:pPr>
        <w:ind w:left="5760" w:hanging="360"/>
      </w:pPr>
    </w:lvl>
    <w:lvl w:ilvl="8" w:tplc="CFA228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6863"/>
    <w:multiLevelType w:val="hybridMultilevel"/>
    <w:tmpl w:val="FA2297BC"/>
    <w:lvl w:ilvl="0" w:tplc="A61E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87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C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C3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2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5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AC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C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E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9A1E04"/>
    <w:multiLevelType w:val="hybridMultilevel"/>
    <w:tmpl w:val="91E6CA38"/>
    <w:lvl w:ilvl="0" w:tplc="5BF68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E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E1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6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3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E9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8A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A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2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83152">
    <w:abstractNumId w:val="18"/>
  </w:num>
  <w:num w:numId="2" w16cid:durableId="518278219">
    <w:abstractNumId w:val="20"/>
  </w:num>
  <w:num w:numId="3" w16cid:durableId="1211963475">
    <w:abstractNumId w:val="6"/>
  </w:num>
  <w:num w:numId="4" w16cid:durableId="307249481">
    <w:abstractNumId w:val="15"/>
  </w:num>
  <w:num w:numId="5" w16cid:durableId="1804932183">
    <w:abstractNumId w:val="13"/>
  </w:num>
  <w:num w:numId="6" w16cid:durableId="269318505">
    <w:abstractNumId w:val="4"/>
  </w:num>
  <w:num w:numId="7" w16cid:durableId="2052993610">
    <w:abstractNumId w:val="0"/>
  </w:num>
  <w:num w:numId="8" w16cid:durableId="2086221252">
    <w:abstractNumId w:val="3"/>
  </w:num>
  <w:num w:numId="9" w16cid:durableId="1485243873">
    <w:abstractNumId w:val="9"/>
  </w:num>
  <w:num w:numId="10" w16cid:durableId="116025874">
    <w:abstractNumId w:val="2"/>
  </w:num>
  <w:num w:numId="11" w16cid:durableId="1399862605">
    <w:abstractNumId w:val="11"/>
  </w:num>
  <w:num w:numId="12" w16cid:durableId="985209023">
    <w:abstractNumId w:val="7"/>
  </w:num>
  <w:num w:numId="13" w16cid:durableId="229776484">
    <w:abstractNumId w:val="16"/>
  </w:num>
  <w:num w:numId="14" w16cid:durableId="1446465820">
    <w:abstractNumId w:val="12"/>
  </w:num>
  <w:num w:numId="15" w16cid:durableId="137383722">
    <w:abstractNumId w:val="10"/>
  </w:num>
  <w:num w:numId="16" w16cid:durableId="1848325412">
    <w:abstractNumId w:val="14"/>
  </w:num>
  <w:num w:numId="17" w16cid:durableId="973146313">
    <w:abstractNumId w:val="8"/>
  </w:num>
  <w:num w:numId="18" w16cid:durableId="363869785">
    <w:abstractNumId w:val="19"/>
  </w:num>
  <w:num w:numId="19" w16cid:durableId="1975672290">
    <w:abstractNumId w:val="17"/>
  </w:num>
  <w:num w:numId="20" w16cid:durableId="414480172">
    <w:abstractNumId w:val="5"/>
  </w:num>
  <w:num w:numId="21" w16cid:durableId="156703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F5"/>
    <w:rsid w:val="000716F2"/>
    <w:rsid w:val="000922B2"/>
    <w:rsid w:val="00093F19"/>
    <w:rsid w:val="000AC066"/>
    <w:rsid w:val="000D047C"/>
    <w:rsid w:val="00110A34"/>
    <w:rsid w:val="0012224E"/>
    <w:rsid w:val="0015A41E"/>
    <w:rsid w:val="0019331E"/>
    <w:rsid w:val="001B13B1"/>
    <w:rsid w:val="001E069D"/>
    <w:rsid w:val="00221FF5"/>
    <w:rsid w:val="0025FE5D"/>
    <w:rsid w:val="00273BFD"/>
    <w:rsid w:val="00281EE6"/>
    <w:rsid w:val="002A2FD8"/>
    <w:rsid w:val="003124DF"/>
    <w:rsid w:val="003273A4"/>
    <w:rsid w:val="0032A543"/>
    <w:rsid w:val="003C1043"/>
    <w:rsid w:val="003C591B"/>
    <w:rsid w:val="003E1EDA"/>
    <w:rsid w:val="003E26E3"/>
    <w:rsid w:val="00444A3F"/>
    <w:rsid w:val="00448EEA"/>
    <w:rsid w:val="004673C7"/>
    <w:rsid w:val="004938FB"/>
    <w:rsid w:val="00502005"/>
    <w:rsid w:val="005C37BF"/>
    <w:rsid w:val="005D070B"/>
    <w:rsid w:val="005D166A"/>
    <w:rsid w:val="00672C7B"/>
    <w:rsid w:val="00697C4B"/>
    <w:rsid w:val="006A7DCB"/>
    <w:rsid w:val="006B6935"/>
    <w:rsid w:val="006C32CB"/>
    <w:rsid w:val="006F9C9A"/>
    <w:rsid w:val="00710D95"/>
    <w:rsid w:val="007255CD"/>
    <w:rsid w:val="00757772"/>
    <w:rsid w:val="00775A02"/>
    <w:rsid w:val="007DE589"/>
    <w:rsid w:val="0081532A"/>
    <w:rsid w:val="009159B4"/>
    <w:rsid w:val="00942511"/>
    <w:rsid w:val="009A2584"/>
    <w:rsid w:val="009CAD81"/>
    <w:rsid w:val="009D108F"/>
    <w:rsid w:val="009D29E3"/>
    <w:rsid w:val="00A65D4E"/>
    <w:rsid w:val="00A839D2"/>
    <w:rsid w:val="00A90EE8"/>
    <w:rsid w:val="00AB7DEC"/>
    <w:rsid w:val="00AC1A5A"/>
    <w:rsid w:val="00AC3D67"/>
    <w:rsid w:val="00AF257A"/>
    <w:rsid w:val="00B1667C"/>
    <w:rsid w:val="00B67535"/>
    <w:rsid w:val="00BA56FB"/>
    <w:rsid w:val="00BE16A2"/>
    <w:rsid w:val="00C390D6"/>
    <w:rsid w:val="00C563B3"/>
    <w:rsid w:val="00D729E4"/>
    <w:rsid w:val="00EA61E1"/>
    <w:rsid w:val="00EB00A9"/>
    <w:rsid w:val="00F004B5"/>
    <w:rsid w:val="00F32118"/>
    <w:rsid w:val="00F66AE4"/>
    <w:rsid w:val="00F67A5F"/>
    <w:rsid w:val="00F96AA6"/>
    <w:rsid w:val="00FC46F4"/>
    <w:rsid w:val="00FE76FA"/>
    <w:rsid w:val="00FF4506"/>
    <w:rsid w:val="013BADFA"/>
    <w:rsid w:val="015A2FAA"/>
    <w:rsid w:val="016CE14D"/>
    <w:rsid w:val="01797484"/>
    <w:rsid w:val="018A1CFB"/>
    <w:rsid w:val="01C4D14C"/>
    <w:rsid w:val="01E2AE98"/>
    <w:rsid w:val="01E3025A"/>
    <w:rsid w:val="01F710EB"/>
    <w:rsid w:val="01FBDA3B"/>
    <w:rsid w:val="022FF572"/>
    <w:rsid w:val="0242E450"/>
    <w:rsid w:val="0253E886"/>
    <w:rsid w:val="02B3980B"/>
    <w:rsid w:val="02BE55FE"/>
    <w:rsid w:val="02E86D6D"/>
    <w:rsid w:val="02F819EA"/>
    <w:rsid w:val="0320F63D"/>
    <w:rsid w:val="0377088F"/>
    <w:rsid w:val="03C3A5E9"/>
    <w:rsid w:val="03F14D69"/>
    <w:rsid w:val="041193E8"/>
    <w:rsid w:val="04152FB3"/>
    <w:rsid w:val="045592D8"/>
    <w:rsid w:val="04805258"/>
    <w:rsid w:val="048AC920"/>
    <w:rsid w:val="04915F97"/>
    <w:rsid w:val="0495DB1D"/>
    <w:rsid w:val="04D386AD"/>
    <w:rsid w:val="050556DB"/>
    <w:rsid w:val="053E37CE"/>
    <w:rsid w:val="05404D00"/>
    <w:rsid w:val="0546594A"/>
    <w:rsid w:val="054996FA"/>
    <w:rsid w:val="055703BE"/>
    <w:rsid w:val="056A802B"/>
    <w:rsid w:val="0572778D"/>
    <w:rsid w:val="05780CF2"/>
    <w:rsid w:val="0586ECCB"/>
    <w:rsid w:val="0595B4CD"/>
    <w:rsid w:val="05B551CF"/>
    <w:rsid w:val="05BB32DF"/>
    <w:rsid w:val="05BFACDD"/>
    <w:rsid w:val="05EFCB44"/>
    <w:rsid w:val="060941D8"/>
    <w:rsid w:val="0629B923"/>
    <w:rsid w:val="065896FF"/>
    <w:rsid w:val="065AC0B6"/>
    <w:rsid w:val="067C89C6"/>
    <w:rsid w:val="067E5BA7"/>
    <w:rsid w:val="06A752A1"/>
    <w:rsid w:val="06FFDCB3"/>
    <w:rsid w:val="0709520C"/>
    <w:rsid w:val="0711AE8B"/>
    <w:rsid w:val="0718F276"/>
    <w:rsid w:val="071C724C"/>
    <w:rsid w:val="0773E05C"/>
    <w:rsid w:val="0791C721"/>
    <w:rsid w:val="07BDA9C3"/>
    <w:rsid w:val="07CA79D2"/>
    <w:rsid w:val="07D0D048"/>
    <w:rsid w:val="07D8C960"/>
    <w:rsid w:val="07DFDDBE"/>
    <w:rsid w:val="07EDCA94"/>
    <w:rsid w:val="07F89C4B"/>
    <w:rsid w:val="07FB5ECD"/>
    <w:rsid w:val="080B276F"/>
    <w:rsid w:val="0821452B"/>
    <w:rsid w:val="08302CCC"/>
    <w:rsid w:val="0838391E"/>
    <w:rsid w:val="0872FD87"/>
    <w:rsid w:val="08777F84"/>
    <w:rsid w:val="087B59C1"/>
    <w:rsid w:val="088D2BE9"/>
    <w:rsid w:val="088E7129"/>
    <w:rsid w:val="08ABE4B1"/>
    <w:rsid w:val="08B8E110"/>
    <w:rsid w:val="08BA7EEA"/>
    <w:rsid w:val="08C805D1"/>
    <w:rsid w:val="08E25B69"/>
    <w:rsid w:val="090F6E29"/>
    <w:rsid w:val="09149F6B"/>
    <w:rsid w:val="0930F181"/>
    <w:rsid w:val="093FA3CC"/>
    <w:rsid w:val="099B5642"/>
    <w:rsid w:val="09A33818"/>
    <w:rsid w:val="09A5C4CA"/>
    <w:rsid w:val="09C8287C"/>
    <w:rsid w:val="09D386AA"/>
    <w:rsid w:val="09E33A5E"/>
    <w:rsid w:val="09ED4B4F"/>
    <w:rsid w:val="0A0DF717"/>
    <w:rsid w:val="0A10F0B6"/>
    <w:rsid w:val="0A1CC6EE"/>
    <w:rsid w:val="0A21FFC2"/>
    <w:rsid w:val="0A513DDC"/>
    <w:rsid w:val="0A85C5A9"/>
    <w:rsid w:val="0A8FC00F"/>
    <w:rsid w:val="0A998476"/>
    <w:rsid w:val="0AAE05BF"/>
    <w:rsid w:val="0AB4AA3A"/>
    <w:rsid w:val="0B12DFC5"/>
    <w:rsid w:val="0B1B1817"/>
    <w:rsid w:val="0B4116D2"/>
    <w:rsid w:val="0B6F9084"/>
    <w:rsid w:val="0BC85909"/>
    <w:rsid w:val="0BCAF4E9"/>
    <w:rsid w:val="0BD9C044"/>
    <w:rsid w:val="0BF4E79E"/>
    <w:rsid w:val="0BF5C719"/>
    <w:rsid w:val="0C7E60A1"/>
    <w:rsid w:val="0CD16BBF"/>
    <w:rsid w:val="0CE54FCB"/>
    <w:rsid w:val="0CE80D2F"/>
    <w:rsid w:val="0CF2D0E5"/>
    <w:rsid w:val="0D0A1257"/>
    <w:rsid w:val="0D104AE4"/>
    <w:rsid w:val="0D13339A"/>
    <w:rsid w:val="0D498E21"/>
    <w:rsid w:val="0D5CA25D"/>
    <w:rsid w:val="0D5DF23C"/>
    <w:rsid w:val="0DCBEAC6"/>
    <w:rsid w:val="0DD7F49F"/>
    <w:rsid w:val="0DEB3A47"/>
    <w:rsid w:val="0DF4C2D2"/>
    <w:rsid w:val="0DF4DA12"/>
    <w:rsid w:val="0E031A0A"/>
    <w:rsid w:val="0E1C1E86"/>
    <w:rsid w:val="0E2424A0"/>
    <w:rsid w:val="0E3FB48D"/>
    <w:rsid w:val="0E494567"/>
    <w:rsid w:val="0E4F78EC"/>
    <w:rsid w:val="0E581BBC"/>
    <w:rsid w:val="0E7779E9"/>
    <w:rsid w:val="0E789DF7"/>
    <w:rsid w:val="0E96A41A"/>
    <w:rsid w:val="0F016B16"/>
    <w:rsid w:val="0F0FEF0E"/>
    <w:rsid w:val="0F27F5BD"/>
    <w:rsid w:val="0F3F4D09"/>
    <w:rsid w:val="0F6FFECF"/>
    <w:rsid w:val="0F88EA94"/>
    <w:rsid w:val="0F9CD906"/>
    <w:rsid w:val="0FB47F65"/>
    <w:rsid w:val="0FBB5341"/>
    <w:rsid w:val="0FBFAD72"/>
    <w:rsid w:val="0FE32716"/>
    <w:rsid w:val="0FED930E"/>
    <w:rsid w:val="101857D5"/>
    <w:rsid w:val="10260AB6"/>
    <w:rsid w:val="103C28B5"/>
    <w:rsid w:val="104BA54D"/>
    <w:rsid w:val="106B7BD2"/>
    <w:rsid w:val="10701F0F"/>
    <w:rsid w:val="107906F0"/>
    <w:rsid w:val="108D3895"/>
    <w:rsid w:val="10A511FE"/>
    <w:rsid w:val="10C8042D"/>
    <w:rsid w:val="10CF21CC"/>
    <w:rsid w:val="10E8D71B"/>
    <w:rsid w:val="10F6B832"/>
    <w:rsid w:val="111E6C0B"/>
    <w:rsid w:val="11358586"/>
    <w:rsid w:val="1137E0CA"/>
    <w:rsid w:val="113DEA76"/>
    <w:rsid w:val="113F0A4D"/>
    <w:rsid w:val="1150B46D"/>
    <w:rsid w:val="1151D1C4"/>
    <w:rsid w:val="1179ACB6"/>
    <w:rsid w:val="1182F6DF"/>
    <w:rsid w:val="11CAC2BA"/>
    <w:rsid w:val="11EFBC65"/>
    <w:rsid w:val="1213ADD8"/>
    <w:rsid w:val="124B3B65"/>
    <w:rsid w:val="12557783"/>
    <w:rsid w:val="1267E867"/>
    <w:rsid w:val="12703AE4"/>
    <w:rsid w:val="12BC0DAF"/>
    <w:rsid w:val="12D9ACD4"/>
    <w:rsid w:val="12DC4507"/>
    <w:rsid w:val="12E12A68"/>
    <w:rsid w:val="12E98C1A"/>
    <w:rsid w:val="130362EB"/>
    <w:rsid w:val="131DF1AA"/>
    <w:rsid w:val="13464106"/>
    <w:rsid w:val="1347A9EF"/>
    <w:rsid w:val="1383460F"/>
    <w:rsid w:val="1396E015"/>
    <w:rsid w:val="139FD1C5"/>
    <w:rsid w:val="13A6716D"/>
    <w:rsid w:val="13CE48BD"/>
    <w:rsid w:val="13E1C0EC"/>
    <w:rsid w:val="13F2E5EA"/>
    <w:rsid w:val="145B002B"/>
    <w:rsid w:val="147188C9"/>
    <w:rsid w:val="149A54C7"/>
    <w:rsid w:val="14D0821A"/>
    <w:rsid w:val="14E25ED7"/>
    <w:rsid w:val="150B7711"/>
    <w:rsid w:val="1546224F"/>
    <w:rsid w:val="154EA322"/>
    <w:rsid w:val="1558B65A"/>
    <w:rsid w:val="156476D8"/>
    <w:rsid w:val="157D9389"/>
    <w:rsid w:val="15D44183"/>
    <w:rsid w:val="15D9C474"/>
    <w:rsid w:val="1632F68C"/>
    <w:rsid w:val="163A76C6"/>
    <w:rsid w:val="16827037"/>
    <w:rsid w:val="169121B7"/>
    <w:rsid w:val="16C4B475"/>
    <w:rsid w:val="16DF7ECA"/>
    <w:rsid w:val="16E5410E"/>
    <w:rsid w:val="16E5BF8B"/>
    <w:rsid w:val="16F9615F"/>
    <w:rsid w:val="172E9A91"/>
    <w:rsid w:val="173CA78B"/>
    <w:rsid w:val="1769A81C"/>
    <w:rsid w:val="1789D5FA"/>
    <w:rsid w:val="17911BC8"/>
    <w:rsid w:val="17AA7356"/>
    <w:rsid w:val="17AB44EA"/>
    <w:rsid w:val="17B4EDE2"/>
    <w:rsid w:val="17B6486D"/>
    <w:rsid w:val="17CA0594"/>
    <w:rsid w:val="17DA2060"/>
    <w:rsid w:val="17FA5330"/>
    <w:rsid w:val="18508D8B"/>
    <w:rsid w:val="18670BC6"/>
    <w:rsid w:val="1886328E"/>
    <w:rsid w:val="189BE23E"/>
    <w:rsid w:val="18E423D8"/>
    <w:rsid w:val="18EED387"/>
    <w:rsid w:val="19303000"/>
    <w:rsid w:val="19328075"/>
    <w:rsid w:val="19342C1A"/>
    <w:rsid w:val="1965D771"/>
    <w:rsid w:val="198ADD4A"/>
    <w:rsid w:val="19962391"/>
    <w:rsid w:val="19A6E00E"/>
    <w:rsid w:val="19BF5EEC"/>
    <w:rsid w:val="19C45F81"/>
    <w:rsid w:val="19CFD31D"/>
    <w:rsid w:val="19DAD614"/>
    <w:rsid w:val="1A2405C5"/>
    <w:rsid w:val="1A364A11"/>
    <w:rsid w:val="1A5F0836"/>
    <w:rsid w:val="1A635759"/>
    <w:rsid w:val="1A7D7560"/>
    <w:rsid w:val="1A9A1549"/>
    <w:rsid w:val="1AB63D64"/>
    <w:rsid w:val="1AC20DB8"/>
    <w:rsid w:val="1ADC67ED"/>
    <w:rsid w:val="1B2FD3C4"/>
    <w:rsid w:val="1B31F3F2"/>
    <w:rsid w:val="1B77203E"/>
    <w:rsid w:val="1B90D256"/>
    <w:rsid w:val="1BBA5689"/>
    <w:rsid w:val="1BBF4CBE"/>
    <w:rsid w:val="1BEFAB74"/>
    <w:rsid w:val="1C14002A"/>
    <w:rsid w:val="1C41CE9A"/>
    <w:rsid w:val="1C8608BA"/>
    <w:rsid w:val="1CA341C8"/>
    <w:rsid w:val="1CA64684"/>
    <w:rsid w:val="1CCDC453"/>
    <w:rsid w:val="1CE3E31F"/>
    <w:rsid w:val="1D153DD3"/>
    <w:rsid w:val="1D2CD1D1"/>
    <w:rsid w:val="1D2FB7FB"/>
    <w:rsid w:val="1D3F92BC"/>
    <w:rsid w:val="1D806D86"/>
    <w:rsid w:val="1DE28FC8"/>
    <w:rsid w:val="1E0EEE31"/>
    <w:rsid w:val="1E7D34D8"/>
    <w:rsid w:val="1E958A14"/>
    <w:rsid w:val="1E9C911B"/>
    <w:rsid w:val="1EA26CE4"/>
    <w:rsid w:val="1EDC3682"/>
    <w:rsid w:val="1EE66BD1"/>
    <w:rsid w:val="1EE68FB4"/>
    <w:rsid w:val="1F2ED295"/>
    <w:rsid w:val="1F5CCB4D"/>
    <w:rsid w:val="1F620279"/>
    <w:rsid w:val="1FB304B7"/>
    <w:rsid w:val="1FE9485B"/>
    <w:rsid w:val="20033AA2"/>
    <w:rsid w:val="20203FD8"/>
    <w:rsid w:val="20416C78"/>
    <w:rsid w:val="204CF275"/>
    <w:rsid w:val="20561CD4"/>
    <w:rsid w:val="2065F99F"/>
    <w:rsid w:val="2084A517"/>
    <w:rsid w:val="209B365E"/>
    <w:rsid w:val="20ABE363"/>
    <w:rsid w:val="20B0B351"/>
    <w:rsid w:val="20B8D6BF"/>
    <w:rsid w:val="214322F0"/>
    <w:rsid w:val="2157FAE4"/>
    <w:rsid w:val="2163CD6C"/>
    <w:rsid w:val="21895EBA"/>
    <w:rsid w:val="21A03299"/>
    <w:rsid w:val="21A13576"/>
    <w:rsid w:val="21C6421E"/>
    <w:rsid w:val="21DC6B9C"/>
    <w:rsid w:val="21E22FFB"/>
    <w:rsid w:val="21F0B2E7"/>
    <w:rsid w:val="228C0806"/>
    <w:rsid w:val="22D35493"/>
    <w:rsid w:val="2344E1DD"/>
    <w:rsid w:val="2355C6FD"/>
    <w:rsid w:val="2383C1AA"/>
    <w:rsid w:val="238B95DE"/>
    <w:rsid w:val="23A831A6"/>
    <w:rsid w:val="23C306B4"/>
    <w:rsid w:val="23C89227"/>
    <w:rsid w:val="23D60BCD"/>
    <w:rsid w:val="23E843E8"/>
    <w:rsid w:val="23F266E6"/>
    <w:rsid w:val="2407B434"/>
    <w:rsid w:val="24161161"/>
    <w:rsid w:val="241E1A65"/>
    <w:rsid w:val="24348E2B"/>
    <w:rsid w:val="245F16FB"/>
    <w:rsid w:val="246A69C1"/>
    <w:rsid w:val="2473337E"/>
    <w:rsid w:val="24AA5E87"/>
    <w:rsid w:val="24E26EF8"/>
    <w:rsid w:val="24E401F1"/>
    <w:rsid w:val="24F90902"/>
    <w:rsid w:val="24FDE734"/>
    <w:rsid w:val="250FC416"/>
    <w:rsid w:val="25178992"/>
    <w:rsid w:val="2518EA4D"/>
    <w:rsid w:val="251A73F1"/>
    <w:rsid w:val="25A87460"/>
    <w:rsid w:val="25BD8DFF"/>
    <w:rsid w:val="25F96E74"/>
    <w:rsid w:val="26204F94"/>
    <w:rsid w:val="26230199"/>
    <w:rsid w:val="26340A3E"/>
    <w:rsid w:val="268CB9C2"/>
    <w:rsid w:val="26D83F2B"/>
    <w:rsid w:val="26DAFC48"/>
    <w:rsid w:val="26E35414"/>
    <w:rsid w:val="27494D96"/>
    <w:rsid w:val="27830270"/>
    <w:rsid w:val="2798F454"/>
    <w:rsid w:val="2799B40D"/>
    <w:rsid w:val="27D670FC"/>
    <w:rsid w:val="27E5F2AB"/>
    <w:rsid w:val="281D0F52"/>
    <w:rsid w:val="28589566"/>
    <w:rsid w:val="2875C98C"/>
    <w:rsid w:val="289BCC59"/>
    <w:rsid w:val="28C6F5FA"/>
    <w:rsid w:val="28D63949"/>
    <w:rsid w:val="2907FCD4"/>
    <w:rsid w:val="2930BD74"/>
    <w:rsid w:val="29482F5F"/>
    <w:rsid w:val="29AB8C85"/>
    <w:rsid w:val="2A18EA15"/>
    <w:rsid w:val="2A38DAA5"/>
    <w:rsid w:val="2A3C6732"/>
    <w:rsid w:val="2A894C46"/>
    <w:rsid w:val="2AA34464"/>
    <w:rsid w:val="2ADB134A"/>
    <w:rsid w:val="2AE7943F"/>
    <w:rsid w:val="2AF3AEB1"/>
    <w:rsid w:val="2AFD5712"/>
    <w:rsid w:val="2AFE8FEE"/>
    <w:rsid w:val="2B05971D"/>
    <w:rsid w:val="2B15F69D"/>
    <w:rsid w:val="2B2A4311"/>
    <w:rsid w:val="2B46EA3A"/>
    <w:rsid w:val="2B55D04A"/>
    <w:rsid w:val="2B5DD4EE"/>
    <w:rsid w:val="2B8C72FD"/>
    <w:rsid w:val="2BC16140"/>
    <w:rsid w:val="2BD04A0D"/>
    <w:rsid w:val="2BE856DF"/>
    <w:rsid w:val="2C0338DA"/>
    <w:rsid w:val="2C48141D"/>
    <w:rsid w:val="2C7EC67E"/>
    <w:rsid w:val="2C822753"/>
    <w:rsid w:val="2CC93672"/>
    <w:rsid w:val="2CEC46B4"/>
    <w:rsid w:val="2D12AC07"/>
    <w:rsid w:val="2D2B757D"/>
    <w:rsid w:val="2D655215"/>
    <w:rsid w:val="2D6F746D"/>
    <w:rsid w:val="2D763D6E"/>
    <w:rsid w:val="2D781C9D"/>
    <w:rsid w:val="2D7A658B"/>
    <w:rsid w:val="2D8855A3"/>
    <w:rsid w:val="2D9AC0E6"/>
    <w:rsid w:val="2DAF5FEC"/>
    <w:rsid w:val="2DCC9AD2"/>
    <w:rsid w:val="2DD786DD"/>
    <w:rsid w:val="2DF4CACA"/>
    <w:rsid w:val="2E33BBC1"/>
    <w:rsid w:val="2E4A8909"/>
    <w:rsid w:val="2E7A39C3"/>
    <w:rsid w:val="2E9AC3B4"/>
    <w:rsid w:val="2ED1B207"/>
    <w:rsid w:val="2EDD052E"/>
    <w:rsid w:val="2EE3B3D7"/>
    <w:rsid w:val="2EF7B00B"/>
    <w:rsid w:val="2F08DC13"/>
    <w:rsid w:val="2F13076D"/>
    <w:rsid w:val="2F1635EC"/>
    <w:rsid w:val="2F26A079"/>
    <w:rsid w:val="2F308821"/>
    <w:rsid w:val="2F4A7093"/>
    <w:rsid w:val="2F5162B1"/>
    <w:rsid w:val="2F59DE7A"/>
    <w:rsid w:val="2F630667"/>
    <w:rsid w:val="2F7ADE40"/>
    <w:rsid w:val="3002F83D"/>
    <w:rsid w:val="300C8167"/>
    <w:rsid w:val="30170DC8"/>
    <w:rsid w:val="302E523A"/>
    <w:rsid w:val="3038C979"/>
    <w:rsid w:val="307A36DB"/>
    <w:rsid w:val="30B1394C"/>
    <w:rsid w:val="30E3C581"/>
    <w:rsid w:val="30F908DA"/>
    <w:rsid w:val="3118B559"/>
    <w:rsid w:val="315BF277"/>
    <w:rsid w:val="31929676"/>
    <w:rsid w:val="319A1349"/>
    <w:rsid w:val="31AA9F6A"/>
    <w:rsid w:val="31B0A680"/>
    <w:rsid w:val="31DCD616"/>
    <w:rsid w:val="31FE4CE3"/>
    <w:rsid w:val="322A26AE"/>
    <w:rsid w:val="32381F3D"/>
    <w:rsid w:val="324713B8"/>
    <w:rsid w:val="3247682B"/>
    <w:rsid w:val="32477917"/>
    <w:rsid w:val="324E505D"/>
    <w:rsid w:val="32A22BD0"/>
    <w:rsid w:val="32A6F42A"/>
    <w:rsid w:val="32CF5CA9"/>
    <w:rsid w:val="32E5F3CF"/>
    <w:rsid w:val="32EE0487"/>
    <w:rsid w:val="32EED0D2"/>
    <w:rsid w:val="32F4AA8B"/>
    <w:rsid w:val="32F676E6"/>
    <w:rsid w:val="32F964E9"/>
    <w:rsid w:val="33020CA3"/>
    <w:rsid w:val="334C10FC"/>
    <w:rsid w:val="337A3858"/>
    <w:rsid w:val="33B1F3D3"/>
    <w:rsid w:val="33C58D94"/>
    <w:rsid w:val="33DB5BF2"/>
    <w:rsid w:val="341F23F1"/>
    <w:rsid w:val="3424D3D4"/>
    <w:rsid w:val="3480A549"/>
    <w:rsid w:val="3489D4E8"/>
    <w:rsid w:val="3498D502"/>
    <w:rsid w:val="34A2821A"/>
    <w:rsid w:val="34AEF28F"/>
    <w:rsid w:val="34B38988"/>
    <w:rsid w:val="34B3EBF7"/>
    <w:rsid w:val="34ECA525"/>
    <w:rsid w:val="34FC3492"/>
    <w:rsid w:val="351F358D"/>
    <w:rsid w:val="352B4363"/>
    <w:rsid w:val="35375A52"/>
    <w:rsid w:val="3539BCA3"/>
    <w:rsid w:val="356E5FF0"/>
    <w:rsid w:val="35AC45AC"/>
    <w:rsid w:val="35B367DB"/>
    <w:rsid w:val="35D1E209"/>
    <w:rsid w:val="35D9CC92"/>
    <w:rsid w:val="35DB1043"/>
    <w:rsid w:val="360082F3"/>
    <w:rsid w:val="3622B60A"/>
    <w:rsid w:val="363ECDA6"/>
    <w:rsid w:val="365CEBE3"/>
    <w:rsid w:val="36B46728"/>
    <w:rsid w:val="36BA7D72"/>
    <w:rsid w:val="36BCCB31"/>
    <w:rsid w:val="36BD1605"/>
    <w:rsid w:val="36D9B9FE"/>
    <w:rsid w:val="370A43D5"/>
    <w:rsid w:val="37246A19"/>
    <w:rsid w:val="37273738"/>
    <w:rsid w:val="3744CCD1"/>
    <w:rsid w:val="3764621C"/>
    <w:rsid w:val="37759CF3"/>
    <w:rsid w:val="377802D6"/>
    <w:rsid w:val="378B78CB"/>
    <w:rsid w:val="37AD783E"/>
    <w:rsid w:val="37C41165"/>
    <w:rsid w:val="37D422CF"/>
    <w:rsid w:val="37FE031E"/>
    <w:rsid w:val="380A0DF5"/>
    <w:rsid w:val="382590AF"/>
    <w:rsid w:val="3851D221"/>
    <w:rsid w:val="385F8556"/>
    <w:rsid w:val="38949908"/>
    <w:rsid w:val="38998356"/>
    <w:rsid w:val="38E6144C"/>
    <w:rsid w:val="38E63CF8"/>
    <w:rsid w:val="38E87F4C"/>
    <w:rsid w:val="3901355A"/>
    <w:rsid w:val="391C1D02"/>
    <w:rsid w:val="3955AA2D"/>
    <w:rsid w:val="395771DC"/>
    <w:rsid w:val="395E25B6"/>
    <w:rsid w:val="398CC1AA"/>
    <w:rsid w:val="39914BA2"/>
    <w:rsid w:val="39AD0CD4"/>
    <w:rsid w:val="39C3257B"/>
    <w:rsid w:val="39CC30A6"/>
    <w:rsid w:val="39D81D5C"/>
    <w:rsid w:val="39E23EB8"/>
    <w:rsid w:val="39F46BF3"/>
    <w:rsid w:val="39F9F4F1"/>
    <w:rsid w:val="3A236CEF"/>
    <w:rsid w:val="3A4A7A28"/>
    <w:rsid w:val="3A6A9520"/>
    <w:rsid w:val="3A726700"/>
    <w:rsid w:val="3A74A7A7"/>
    <w:rsid w:val="3A7A5043"/>
    <w:rsid w:val="3A814DA8"/>
    <w:rsid w:val="3AC74C06"/>
    <w:rsid w:val="3AD66461"/>
    <w:rsid w:val="3AE0D232"/>
    <w:rsid w:val="3B431407"/>
    <w:rsid w:val="3B53374B"/>
    <w:rsid w:val="3B550ECF"/>
    <w:rsid w:val="3B65CDE9"/>
    <w:rsid w:val="3B7198BA"/>
    <w:rsid w:val="3B7618FA"/>
    <w:rsid w:val="3BA4F452"/>
    <w:rsid w:val="3BF4217C"/>
    <w:rsid w:val="3C13D0B8"/>
    <w:rsid w:val="3C335ADF"/>
    <w:rsid w:val="3C375701"/>
    <w:rsid w:val="3C537E12"/>
    <w:rsid w:val="3C7E69CE"/>
    <w:rsid w:val="3C8ABE8A"/>
    <w:rsid w:val="3C9C56B3"/>
    <w:rsid w:val="3CB458C5"/>
    <w:rsid w:val="3D2031F3"/>
    <w:rsid w:val="3D3AB97E"/>
    <w:rsid w:val="3D5A3659"/>
    <w:rsid w:val="3D8234FB"/>
    <w:rsid w:val="3D919567"/>
    <w:rsid w:val="3DCD146B"/>
    <w:rsid w:val="3DFAAB51"/>
    <w:rsid w:val="3DFB3954"/>
    <w:rsid w:val="3E0ABC30"/>
    <w:rsid w:val="3E309050"/>
    <w:rsid w:val="3E3DF6D3"/>
    <w:rsid w:val="3E6275DF"/>
    <w:rsid w:val="3E685BBB"/>
    <w:rsid w:val="3E816299"/>
    <w:rsid w:val="3EC046C4"/>
    <w:rsid w:val="3EDDD2A1"/>
    <w:rsid w:val="3EF47F4D"/>
    <w:rsid w:val="3F08403B"/>
    <w:rsid w:val="3F0ED508"/>
    <w:rsid w:val="3F102DC1"/>
    <w:rsid w:val="3F25FC1F"/>
    <w:rsid w:val="3F7548FA"/>
    <w:rsid w:val="3F925F55"/>
    <w:rsid w:val="3F98AB48"/>
    <w:rsid w:val="3FBA143C"/>
    <w:rsid w:val="3FBB8084"/>
    <w:rsid w:val="3FF24B63"/>
    <w:rsid w:val="3FF78C22"/>
    <w:rsid w:val="4064DCAA"/>
    <w:rsid w:val="407900D7"/>
    <w:rsid w:val="40AE979A"/>
    <w:rsid w:val="41119196"/>
    <w:rsid w:val="411A00D9"/>
    <w:rsid w:val="41225534"/>
    <w:rsid w:val="4134EE30"/>
    <w:rsid w:val="414D4BD7"/>
    <w:rsid w:val="4163A43C"/>
    <w:rsid w:val="4167A653"/>
    <w:rsid w:val="41A1B1BA"/>
    <w:rsid w:val="41C6E196"/>
    <w:rsid w:val="41CC7A2D"/>
    <w:rsid w:val="41E7D667"/>
    <w:rsid w:val="41F97E2A"/>
    <w:rsid w:val="420E5F5F"/>
    <w:rsid w:val="421FE334"/>
    <w:rsid w:val="42527691"/>
    <w:rsid w:val="4261FDDA"/>
    <w:rsid w:val="426F579E"/>
    <w:rsid w:val="426FA1D3"/>
    <w:rsid w:val="42B7087A"/>
    <w:rsid w:val="42CE540D"/>
    <w:rsid w:val="42E2F738"/>
    <w:rsid w:val="42E59D38"/>
    <w:rsid w:val="42E7AA4C"/>
    <w:rsid w:val="430C15D7"/>
    <w:rsid w:val="4322A1D0"/>
    <w:rsid w:val="43288BBE"/>
    <w:rsid w:val="433B8B96"/>
    <w:rsid w:val="43684A8E"/>
    <w:rsid w:val="4383FB6E"/>
    <w:rsid w:val="43A870B7"/>
    <w:rsid w:val="43D6959F"/>
    <w:rsid w:val="43DD0F93"/>
    <w:rsid w:val="43F5061F"/>
    <w:rsid w:val="43FB980E"/>
    <w:rsid w:val="44089269"/>
    <w:rsid w:val="4412F492"/>
    <w:rsid w:val="4436988D"/>
    <w:rsid w:val="4466989F"/>
    <w:rsid w:val="4477FA75"/>
    <w:rsid w:val="447DB8EB"/>
    <w:rsid w:val="449970E7"/>
    <w:rsid w:val="44C06DE4"/>
    <w:rsid w:val="44C61508"/>
    <w:rsid w:val="44D59B2C"/>
    <w:rsid w:val="44E765AE"/>
    <w:rsid w:val="452615CE"/>
    <w:rsid w:val="457F6F45"/>
    <w:rsid w:val="458849EA"/>
    <w:rsid w:val="45C08538"/>
    <w:rsid w:val="45E16C40"/>
    <w:rsid w:val="464D26A4"/>
    <w:rsid w:val="466E18FE"/>
    <w:rsid w:val="469E492B"/>
    <w:rsid w:val="46E6A58F"/>
    <w:rsid w:val="46EB8870"/>
    <w:rsid w:val="471B3FA6"/>
    <w:rsid w:val="472B30BF"/>
    <w:rsid w:val="4733566F"/>
    <w:rsid w:val="47356EFD"/>
    <w:rsid w:val="4742B58F"/>
    <w:rsid w:val="4754ED50"/>
    <w:rsid w:val="47751016"/>
    <w:rsid w:val="478AB69A"/>
    <w:rsid w:val="47D97675"/>
    <w:rsid w:val="47DE5A5C"/>
    <w:rsid w:val="47DEE121"/>
    <w:rsid w:val="4829AC23"/>
    <w:rsid w:val="484756CB"/>
    <w:rsid w:val="48518593"/>
    <w:rsid w:val="48E38AED"/>
    <w:rsid w:val="492AAADA"/>
    <w:rsid w:val="495EE684"/>
    <w:rsid w:val="497C9434"/>
    <w:rsid w:val="499B5D81"/>
    <w:rsid w:val="4A039E02"/>
    <w:rsid w:val="4A551AB2"/>
    <w:rsid w:val="4A58BBB9"/>
    <w:rsid w:val="4A5BD6DB"/>
    <w:rsid w:val="4A943FAC"/>
    <w:rsid w:val="4AB226A8"/>
    <w:rsid w:val="4AB39548"/>
    <w:rsid w:val="4AC82E92"/>
    <w:rsid w:val="4ACB867A"/>
    <w:rsid w:val="4AF6AE7F"/>
    <w:rsid w:val="4B2BB453"/>
    <w:rsid w:val="4B66464C"/>
    <w:rsid w:val="4BB85657"/>
    <w:rsid w:val="4BCCF4D2"/>
    <w:rsid w:val="4BE6D7D9"/>
    <w:rsid w:val="4BF961F6"/>
    <w:rsid w:val="4C06F4E0"/>
    <w:rsid w:val="4C24733A"/>
    <w:rsid w:val="4C3F9F60"/>
    <w:rsid w:val="4C862D84"/>
    <w:rsid w:val="4CD2F642"/>
    <w:rsid w:val="4CFEB216"/>
    <w:rsid w:val="4D0216AD"/>
    <w:rsid w:val="4D4D120D"/>
    <w:rsid w:val="4DA361D4"/>
    <w:rsid w:val="4DB2D903"/>
    <w:rsid w:val="4DBC8E1B"/>
    <w:rsid w:val="4DE4DAE0"/>
    <w:rsid w:val="4DFECC5F"/>
    <w:rsid w:val="4E116509"/>
    <w:rsid w:val="4E3DDD2F"/>
    <w:rsid w:val="4E8A79F5"/>
    <w:rsid w:val="4E8D622A"/>
    <w:rsid w:val="4E90C829"/>
    <w:rsid w:val="4EB88ABC"/>
    <w:rsid w:val="4EC1D5DF"/>
    <w:rsid w:val="4EE8041A"/>
    <w:rsid w:val="4F26007F"/>
    <w:rsid w:val="4F4C757C"/>
    <w:rsid w:val="4F4F8785"/>
    <w:rsid w:val="4F6CE95E"/>
    <w:rsid w:val="4F91413E"/>
    <w:rsid w:val="4FA9D389"/>
    <w:rsid w:val="4FCDEDE2"/>
    <w:rsid w:val="4FD6052F"/>
    <w:rsid w:val="4FF71CD5"/>
    <w:rsid w:val="5016BA7F"/>
    <w:rsid w:val="502A0597"/>
    <w:rsid w:val="5058AA82"/>
    <w:rsid w:val="506CBF12"/>
    <w:rsid w:val="51083FCF"/>
    <w:rsid w:val="511EFFDE"/>
    <w:rsid w:val="51403BFC"/>
    <w:rsid w:val="516BF648"/>
    <w:rsid w:val="51A72548"/>
    <w:rsid w:val="51A8E574"/>
    <w:rsid w:val="51AAA2A8"/>
    <w:rsid w:val="51B28AE0"/>
    <w:rsid w:val="51C44A4A"/>
    <w:rsid w:val="51D04052"/>
    <w:rsid w:val="52319A55"/>
    <w:rsid w:val="523D2566"/>
    <w:rsid w:val="526FD0D1"/>
    <w:rsid w:val="527094D7"/>
    <w:rsid w:val="52C15788"/>
    <w:rsid w:val="53328127"/>
    <w:rsid w:val="5336C638"/>
    <w:rsid w:val="53388CE3"/>
    <w:rsid w:val="5350F304"/>
    <w:rsid w:val="53553189"/>
    <w:rsid w:val="535A7BA4"/>
    <w:rsid w:val="536358F1"/>
    <w:rsid w:val="53899FC3"/>
    <w:rsid w:val="538F98C9"/>
    <w:rsid w:val="53A39D76"/>
    <w:rsid w:val="53B3BDA8"/>
    <w:rsid w:val="53C94369"/>
    <w:rsid w:val="53F864CA"/>
    <w:rsid w:val="5416CB74"/>
    <w:rsid w:val="5424431F"/>
    <w:rsid w:val="5460ED3F"/>
    <w:rsid w:val="5481FE4D"/>
    <w:rsid w:val="5498E72F"/>
    <w:rsid w:val="549BF3FC"/>
    <w:rsid w:val="550C2853"/>
    <w:rsid w:val="55538CA0"/>
    <w:rsid w:val="5556C2C3"/>
    <w:rsid w:val="55611851"/>
    <w:rsid w:val="55B61DE9"/>
    <w:rsid w:val="560165BF"/>
    <w:rsid w:val="56041C3B"/>
    <w:rsid w:val="56165983"/>
    <w:rsid w:val="56293466"/>
    <w:rsid w:val="562C4675"/>
    <w:rsid w:val="5633ADAA"/>
    <w:rsid w:val="56371DDF"/>
    <w:rsid w:val="56566F81"/>
    <w:rsid w:val="565862E3"/>
    <w:rsid w:val="56660254"/>
    <w:rsid w:val="5699471B"/>
    <w:rsid w:val="56B06491"/>
    <w:rsid w:val="56B8B5FA"/>
    <w:rsid w:val="56E5960C"/>
    <w:rsid w:val="56F553E8"/>
    <w:rsid w:val="5706138A"/>
    <w:rsid w:val="570BE84A"/>
    <w:rsid w:val="571332C0"/>
    <w:rsid w:val="57247F26"/>
    <w:rsid w:val="5730D1F6"/>
    <w:rsid w:val="5735472B"/>
    <w:rsid w:val="57562047"/>
    <w:rsid w:val="57E12773"/>
    <w:rsid w:val="57E82164"/>
    <w:rsid w:val="582997A3"/>
    <w:rsid w:val="583972C3"/>
    <w:rsid w:val="583EFF5C"/>
    <w:rsid w:val="58443124"/>
    <w:rsid w:val="587646BE"/>
    <w:rsid w:val="58820455"/>
    <w:rsid w:val="589C8B6C"/>
    <w:rsid w:val="58B669DA"/>
    <w:rsid w:val="58B91E00"/>
    <w:rsid w:val="58BF0F7E"/>
    <w:rsid w:val="58DADECE"/>
    <w:rsid w:val="5914A30F"/>
    <w:rsid w:val="59256CA0"/>
    <w:rsid w:val="598D2A49"/>
    <w:rsid w:val="599F9A4D"/>
    <w:rsid w:val="59CBE7E2"/>
    <w:rsid w:val="59E4B4DE"/>
    <w:rsid w:val="5A18DFB6"/>
    <w:rsid w:val="5A305C2E"/>
    <w:rsid w:val="5A67586B"/>
    <w:rsid w:val="5A89D231"/>
    <w:rsid w:val="5A8E022D"/>
    <w:rsid w:val="5A9867A1"/>
    <w:rsid w:val="5AA1CF80"/>
    <w:rsid w:val="5ABFF7DA"/>
    <w:rsid w:val="5AD27B06"/>
    <w:rsid w:val="5AFD2399"/>
    <w:rsid w:val="5B0828B3"/>
    <w:rsid w:val="5B2421AD"/>
    <w:rsid w:val="5B338764"/>
    <w:rsid w:val="5B4E3084"/>
    <w:rsid w:val="5B9955D5"/>
    <w:rsid w:val="5BB2ABE8"/>
    <w:rsid w:val="5BD7FA59"/>
    <w:rsid w:val="5C34A3EB"/>
    <w:rsid w:val="5C49D108"/>
    <w:rsid w:val="5C50D944"/>
    <w:rsid w:val="5C84E00E"/>
    <w:rsid w:val="5C8C577E"/>
    <w:rsid w:val="5CC23B58"/>
    <w:rsid w:val="5CC7BDC9"/>
    <w:rsid w:val="5CCD7311"/>
    <w:rsid w:val="5CCF1EF0"/>
    <w:rsid w:val="5CD5A4EC"/>
    <w:rsid w:val="5D19D22B"/>
    <w:rsid w:val="5D3B1028"/>
    <w:rsid w:val="5D41AA62"/>
    <w:rsid w:val="5D6704C5"/>
    <w:rsid w:val="5D7C08B3"/>
    <w:rsid w:val="5DBC51FF"/>
    <w:rsid w:val="5DBC9773"/>
    <w:rsid w:val="5E6F2CCB"/>
    <w:rsid w:val="5E7058A1"/>
    <w:rsid w:val="5EBE2F5B"/>
    <w:rsid w:val="5EE30193"/>
    <w:rsid w:val="5EF43ED3"/>
    <w:rsid w:val="5F02D526"/>
    <w:rsid w:val="5F274ADF"/>
    <w:rsid w:val="5F3F86DE"/>
    <w:rsid w:val="5F84506B"/>
    <w:rsid w:val="5FAB67FE"/>
    <w:rsid w:val="5FDC6321"/>
    <w:rsid w:val="5FF62C07"/>
    <w:rsid w:val="5FFE9A95"/>
    <w:rsid w:val="601DDDD5"/>
    <w:rsid w:val="602CDE49"/>
    <w:rsid w:val="603B16A9"/>
    <w:rsid w:val="604703B8"/>
    <w:rsid w:val="607A9A1A"/>
    <w:rsid w:val="608D163A"/>
    <w:rsid w:val="60D6ED3F"/>
    <w:rsid w:val="60F47F9C"/>
    <w:rsid w:val="615B4F8C"/>
    <w:rsid w:val="615E41DA"/>
    <w:rsid w:val="6170F15A"/>
    <w:rsid w:val="61A3959A"/>
    <w:rsid w:val="61FCCF26"/>
    <w:rsid w:val="62021CE4"/>
    <w:rsid w:val="622F7FCB"/>
    <w:rsid w:val="62574BFD"/>
    <w:rsid w:val="62586E41"/>
    <w:rsid w:val="626A8DA4"/>
    <w:rsid w:val="626CFF5D"/>
    <w:rsid w:val="62771C78"/>
    <w:rsid w:val="62B392DB"/>
    <w:rsid w:val="62D6E651"/>
    <w:rsid w:val="62EB5105"/>
    <w:rsid w:val="62F9056F"/>
    <w:rsid w:val="6302A7C3"/>
    <w:rsid w:val="631CA98E"/>
    <w:rsid w:val="6354D788"/>
    <w:rsid w:val="63733ED8"/>
    <w:rsid w:val="63C9B742"/>
    <w:rsid w:val="63E1E27E"/>
    <w:rsid w:val="63E68396"/>
    <w:rsid w:val="63F68435"/>
    <w:rsid w:val="63FB5228"/>
    <w:rsid w:val="63FB9025"/>
    <w:rsid w:val="64083CCF"/>
    <w:rsid w:val="6412F801"/>
    <w:rsid w:val="645FEEC2"/>
    <w:rsid w:val="6463F246"/>
    <w:rsid w:val="6499D456"/>
    <w:rsid w:val="64A831D8"/>
    <w:rsid w:val="64CBB972"/>
    <w:rsid w:val="650382F4"/>
    <w:rsid w:val="6518910B"/>
    <w:rsid w:val="65303ED9"/>
    <w:rsid w:val="65A97D62"/>
    <w:rsid w:val="65AEC862"/>
    <w:rsid w:val="65CA4D61"/>
    <w:rsid w:val="662C87FE"/>
    <w:rsid w:val="66707913"/>
    <w:rsid w:val="66FC5DDC"/>
    <w:rsid w:val="66FEC00C"/>
    <w:rsid w:val="6724442D"/>
    <w:rsid w:val="67358A27"/>
    <w:rsid w:val="673E5549"/>
    <w:rsid w:val="6760D365"/>
    <w:rsid w:val="677F9F62"/>
    <w:rsid w:val="67A1B284"/>
    <w:rsid w:val="680A2BFE"/>
    <w:rsid w:val="680CF182"/>
    <w:rsid w:val="682221D0"/>
    <w:rsid w:val="68342731"/>
    <w:rsid w:val="6861CBB0"/>
    <w:rsid w:val="68ADEE01"/>
    <w:rsid w:val="68B55DB7"/>
    <w:rsid w:val="68B6414D"/>
    <w:rsid w:val="68B944EA"/>
    <w:rsid w:val="68E58649"/>
    <w:rsid w:val="69172A72"/>
    <w:rsid w:val="692A2797"/>
    <w:rsid w:val="692E8AA9"/>
    <w:rsid w:val="69359185"/>
    <w:rsid w:val="697521CE"/>
    <w:rsid w:val="6992CDBC"/>
    <w:rsid w:val="69D83841"/>
    <w:rsid w:val="69E5681A"/>
    <w:rsid w:val="69EE0B5B"/>
    <w:rsid w:val="69EFFF78"/>
    <w:rsid w:val="69F5C8AB"/>
    <w:rsid w:val="6A1D3871"/>
    <w:rsid w:val="6A30B0E3"/>
    <w:rsid w:val="6A352125"/>
    <w:rsid w:val="6A7EC355"/>
    <w:rsid w:val="6A91BD83"/>
    <w:rsid w:val="6AB505D8"/>
    <w:rsid w:val="6ADBE120"/>
    <w:rsid w:val="6AEAB2C9"/>
    <w:rsid w:val="6BE7F477"/>
    <w:rsid w:val="6BEE759B"/>
    <w:rsid w:val="6C2F0598"/>
    <w:rsid w:val="6C4A5A4F"/>
    <w:rsid w:val="6C5A7EA9"/>
    <w:rsid w:val="6C829FAB"/>
    <w:rsid w:val="6C9D0FA5"/>
    <w:rsid w:val="6CAA57A6"/>
    <w:rsid w:val="6CB5ABEB"/>
    <w:rsid w:val="6CE5709B"/>
    <w:rsid w:val="6CF6F2BD"/>
    <w:rsid w:val="6D011E2D"/>
    <w:rsid w:val="6D12A87B"/>
    <w:rsid w:val="6D22870F"/>
    <w:rsid w:val="6D23A23F"/>
    <w:rsid w:val="6D395C55"/>
    <w:rsid w:val="6D596385"/>
    <w:rsid w:val="6D6B2EC9"/>
    <w:rsid w:val="6D864D0F"/>
    <w:rsid w:val="6DD08097"/>
    <w:rsid w:val="6DE5FBE7"/>
    <w:rsid w:val="6DF1114B"/>
    <w:rsid w:val="6DFC545D"/>
    <w:rsid w:val="6E0A8C17"/>
    <w:rsid w:val="6E1B7291"/>
    <w:rsid w:val="6E40BF9F"/>
    <w:rsid w:val="6E66136E"/>
    <w:rsid w:val="6E9B4683"/>
    <w:rsid w:val="6EE26082"/>
    <w:rsid w:val="6EF21C9A"/>
    <w:rsid w:val="6F248A9B"/>
    <w:rsid w:val="6F3F51FF"/>
    <w:rsid w:val="6F432E7A"/>
    <w:rsid w:val="6F44C322"/>
    <w:rsid w:val="6F461549"/>
    <w:rsid w:val="6F68D431"/>
    <w:rsid w:val="6F6CFE3C"/>
    <w:rsid w:val="6F89B9CE"/>
    <w:rsid w:val="6F9A83A3"/>
    <w:rsid w:val="6F9D6242"/>
    <w:rsid w:val="6FB26373"/>
    <w:rsid w:val="6FFB7D59"/>
    <w:rsid w:val="7013C073"/>
    <w:rsid w:val="7054C42C"/>
    <w:rsid w:val="706BE88B"/>
    <w:rsid w:val="7077169A"/>
    <w:rsid w:val="709392C4"/>
    <w:rsid w:val="709EA8E7"/>
    <w:rsid w:val="70A58B61"/>
    <w:rsid w:val="70A803F6"/>
    <w:rsid w:val="70F69D7C"/>
    <w:rsid w:val="7130E7C1"/>
    <w:rsid w:val="7135AD66"/>
    <w:rsid w:val="7189635C"/>
    <w:rsid w:val="71F1180D"/>
    <w:rsid w:val="71F719B2"/>
    <w:rsid w:val="71FB5CAE"/>
    <w:rsid w:val="71FDCDBC"/>
    <w:rsid w:val="7216BAF2"/>
    <w:rsid w:val="724F083E"/>
    <w:rsid w:val="72576C10"/>
    <w:rsid w:val="7262BEDD"/>
    <w:rsid w:val="7269D60B"/>
    <w:rsid w:val="7269FACA"/>
    <w:rsid w:val="72BA6421"/>
    <w:rsid w:val="730C65AA"/>
    <w:rsid w:val="730D737A"/>
    <w:rsid w:val="73321533"/>
    <w:rsid w:val="734F088D"/>
    <w:rsid w:val="7367E600"/>
    <w:rsid w:val="7382C481"/>
    <w:rsid w:val="739C13C5"/>
    <w:rsid w:val="73BCE337"/>
    <w:rsid w:val="73C5C9E5"/>
    <w:rsid w:val="73C8D3BA"/>
    <w:rsid w:val="73CAD78C"/>
    <w:rsid w:val="73F19A90"/>
    <w:rsid w:val="7429403B"/>
    <w:rsid w:val="7447D633"/>
    <w:rsid w:val="744A3032"/>
    <w:rsid w:val="744AF16B"/>
    <w:rsid w:val="744DF34C"/>
    <w:rsid w:val="746CE3CA"/>
    <w:rsid w:val="747FFD94"/>
    <w:rsid w:val="748027E1"/>
    <w:rsid w:val="7486285D"/>
    <w:rsid w:val="74DF6709"/>
    <w:rsid w:val="752E47ED"/>
    <w:rsid w:val="7539B8B6"/>
    <w:rsid w:val="754FB31E"/>
    <w:rsid w:val="75542513"/>
    <w:rsid w:val="7555DC44"/>
    <w:rsid w:val="755FFD69"/>
    <w:rsid w:val="7597407E"/>
    <w:rsid w:val="75A43123"/>
    <w:rsid w:val="75AA0D03"/>
    <w:rsid w:val="75B068DB"/>
    <w:rsid w:val="75CE49E2"/>
    <w:rsid w:val="75EF0961"/>
    <w:rsid w:val="75F8FB52"/>
    <w:rsid w:val="760B7B63"/>
    <w:rsid w:val="761BF842"/>
    <w:rsid w:val="76215A13"/>
    <w:rsid w:val="7631F162"/>
    <w:rsid w:val="76388008"/>
    <w:rsid w:val="76481E3A"/>
    <w:rsid w:val="7653AE0B"/>
    <w:rsid w:val="7667BCBC"/>
    <w:rsid w:val="767E1800"/>
    <w:rsid w:val="767E853A"/>
    <w:rsid w:val="7690C3CD"/>
    <w:rsid w:val="769F86C2"/>
    <w:rsid w:val="76ABE02A"/>
    <w:rsid w:val="76AEF326"/>
    <w:rsid w:val="76B6BECC"/>
    <w:rsid w:val="76BE4D25"/>
    <w:rsid w:val="76CBA862"/>
    <w:rsid w:val="77395782"/>
    <w:rsid w:val="7783BE99"/>
    <w:rsid w:val="77A4A8FC"/>
    <w:rsid w:val="77B7C8A3"/>
    <w:rsid w:val="77D0FFF8"/>
    <w:rsid w:val="77F74B7D"/>
    <w:rsid w:val="7822623F"/>
    <w:rsid w:val="783ED06C"/>
    <w:rsid w:val="78448800"/>
    <w:rsid w:val="786C1E9A"/>
    <w:rsid w:val="78954A8C"/>
    <w:rsid w:val="78C0137C"/>
    <w:rsid w:val="78C80CF7"/>
    <w:rsid w:val="79057D91"/>
    <w:rsid w:val="79722670"/>
    <w:rsid w:val="79E6279E"/>
    <w:rsid w:val="7A06F631"/>
    <w:rsid w:val="7A22182F"/>
    <w:rsid w:val="7A439A1A"/>
    <w:rsid w:val="7A516923"/>
    <w:rsid w:val="7A5AFEF6"/>
    <w:rsid w:val="7A603980"/>
    <w:rsid w:val="7A6AB1A1"/>
    <w:rsid w:val="7B16F8D4"/>
    <w:rsid w:val="7B7943D2"/>
    <w:rsid w:val="7B84EEA4"/>
    <w:rsid w:val="7BAF2486"/>
    <w:rsid w:val="7BBA2390"/>
    <w:rsid w:val="7BC056A6"/>
    <w:rsid w:val="7BD4EEB4"/>
    <w:rsid w:val="7BE22479"/>
    <w:rsid w:val="7C077ECE"/>
    <w:rsid w:val="7C0A1DCD"/>
    <w:rsid w:val="7C0AC787"/>
    <w:rsid w:val="7C3BC701"/>
    <w:rsid w:val="7C780520"/>
    <w:rsid w:val="7C7D2F63"/>
    <w:rsid w:val="7C7EEB5D"/>
    <w:rsid w:val="7C8DE407"/>
    <w:rsid w:val="7C946FCC"/>
    <w:rsid w:val="7CCBA493"/>
    <w:rsid w:val="7D6E0268"/>
    <w:rsid w:val="7D8CCF67"/>
    <w:rsid w:val="7D8CDC36"/>
    <w:rsid w:val="7DA25263"/>
    <w:rsid w:val="7DB71953"/>
    <w:rsid w:val="7DECD24B"/>
    <w:rsid w:val="7E037050"/>
    <w:rsid w:val="7E05467C"/>
    <w:rsid w:val="7E07621B"/>
    <w:rsid w:val="7E133E72"/>
    <w:rsid w:val="7E422218"/>
    <w:rsid w:val="7E4E87F6"/>
    <w:rsid w:val="7E635A78"/>
    <w:rsid w:val="7E7E243C"/>
    <w:rsid w:val="7E9D9C80"/>
    <w:rsid w:val="7EB07B9E"/>
    <w:rsid w:val="7EC4E4C9"/>
    <w:rsid w:val="7ED193FD"/>
    <w:rsid w:val="7EE92FD9"/>
    <w:rsid w:val="7F0CB0CC"/>
    <w:rsid w:val="7F24F45C"/>
    <w:rsid w:val="7F47478D"/>
    <w:rsid w:val="7F49D6C6"/>
    <w:rsid w:val="7F755D5F"/>
    <w:rsid w:val="7F91143C"/>
    <w:rsid w:val="7F9DB2E8"/>
    <w:rsid w:val="7FA0E547"/>
    <w:rsid w:val="7FC2D94F"/>
    <w:rsid w:val="7FC98136"/>
    <w:rsid w:val="7FD91E49"/>
    <w:rsid w:val="7FE167F4"/>
    <w:rsid w:val="7FE17B51"/>
    <w:rsid w:val="7FE82E11"/>
    <w:rsid w:val="7FF08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8D49"/>
  <w15:docId w15:val="{6FC9D673-FAD3-48A6-A916-C5626494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61E1"/>
    <w:pPr>
      <w:ind w:left="720"/>
      <w:contextualSpacing/>
    </w:pPr>
  </w:style>
  <w:style w:type="paragraph" w:styleId="NoSpacing">
    <w:name w:val="No Spacing"/>
    <w:uiPriority w:val="1"/>
    <w:qFormat/>
    <w:rsid w:val="00EA61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80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40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70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53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2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57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7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51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07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91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58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4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4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92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28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07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893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49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21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07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96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40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2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44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0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7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2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6cceee-a827-4eab-a979-e780f9466e8d">
      <UserInfo>
        <DisplayName>Sharon Burnett</DisplayName>
        <AccountId>6</AccountId>
        <AccountType/>
      </UserInfo>
      <UserInfo>
        <DisplayName>Samantha Smith</DisplayName>
        <AccountId>18</AccountId>
        <AccountType/>
      </UserInfo>
      <UserInfo>
        <DisplayName>Gemma Cleland</DisplayName>
        <AccountId>182</AccountId>
        <AccountType/>
      </UserInfo>
      <UserInfo>
        <DisplayName>Claire Prynne</DisplayName>
        <AccountId>293</AccountId>
        <AccountType/>
      </UserInfo>
    </SharedWithUsers>
    <TaxCatchAll xmlns="036cceee-a827-4eab-a979-e780f9466e8d" xsi:nil="true"/>
    <lcf76f155ced4ddcb4097134ff3c332f xmlns="566b2ce9-55ef-4970-a6d7-9826005c5e3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A65E8161FFB49A51180AF8FDF0C78" ma:contentTypeVersion="18" ma:contentTypeDescription="Create a new document." ma:contentTypeScope="" ma:versionID="1221f34d86f44c04e1ff1834f0161b21">
  <xsd:schema xmlns:xsd="http://www.w3.org/2001/XMLSchema" xmlns:xs="http://www.w3.org/2001/XMLSchema" xmlns:p="http://schemas.microsoft.com/office/2006/metadata/properties" xmlns:ns1="http://schemas.microsoft.com/sharepoint/v3" xmlns:ns2="566b2ce9-55ef-4970-a6d7-9826005c5e34" xmlns:ns3="036cceee-a827-4eab-a979-e780f9466e8d" targetNamespace="http://schemas.microsoft.com/office/2006/metadata/properties" ma:root="true" ma:fieldsID="78cd394058eb73c8eb2219fcf3dbe24e" ns1:_="" ns2:_="" ns3:_="">
    <xsd:import namespace="http://schemas.microsoft.com/sharepoint/v3"/>
    <xsd:import namespace="566b2ce9-55ef-4970-a6d7-9826005c5e34"/>
    <xsd:import namespace="036cceee-a827-4eab-a979-e780f9466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b2ce9-55ef-4970-a6d7-9826005c5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0ab9b5-4c13-4380-a207-dadb50d228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ceee-a827-4eab-a979-e780f9466e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b595e1-ebc4-4fa9-bb99-02297bc8f77b}" ma:internalName="TaxCatchAll" ma:showField="CatchAllData" ma:web="036cceee-a827-4eab-a979-e780f9466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2DEE4-E490-47B4-A66C-0411D8907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A09B3-1E85-484A-BC67-AA8FCDC68864}">
  <ds:schemaRefs>
    <ds:schemaRef ds:uri="http://schemas.microsoft.com/office/2006/metadata/properties"/>
    <ds:schemaRef ds:uri="http://schemas.microsoft.com/office/infopath/2007/PartnerControls"/>
    <ds:schemaRef ds:uri="036cceee-a827-4eab-a979-e780f9466e8d"/>
    <ds:schemaRef ds:uri="566b2ce9-55ef-4970-a6d7-9826005c5e3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55A793-6FA7-4A57-8E96-F1E97FF1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204AA-BCD9-4B7B-A725-D72805E9F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monds</dc:creator>
  <cp:lastModifiedBy>Samantha Smith</cp:lastModifiedBy>
  <cp:revision>2</cp:revision>
  <cp:lastPrinted>2023-09-14T06:28:00Z</cp:lastPrinted>
  <dcterms:created xsi:type="dcterms:W3CDTF">2024-04-09T14:47:00Z</dcterms:created>
  <dcterms:modified xsi:type="dcterms:W3CDTF">2024-04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A65E8161FFB49A51180AF8FDF0C78</vt:lpwstr>
  </property>
  <property fmtid="{D5CDD505-2E9C-101B-9397-08002B2CF9AE}" pid="3" name="MediaServiceImageTags">
    <vt:lpwstr/>
  </property>
</Properties>
</file>